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E4616" w14:textId="7F0987B7" w:rsidR="00862CFA" w:rsidRPr="00940C0F" w:rsidRDefault="00ED38D2" w:rsidP="00ED38D2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40C0F">
        <w:rPr>
          <w:rFonts w:ascii="Times New Roman" w:eastAsia="Times New Roman" w:hAnsi="Times New Roman" w:cs="Times New Roman"/>
          <w:b/>
          <w:bCs/>
          <w:color w:val="000000"/>
        </w:rPr>
        <w:t>Water</w:t>
      </w:r>
      <w:r w:rsidR="00560AD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F194780" w14:textId="77777777" w:rsidR="00ED38D2" w:rsidRPr="00940C0F" w:rsidRDefault="00ED38D2" w:rsidP="00ED38D2">
      <w:pPr>
        <w:rPr>
          <w:rFonts w:ascii="Times New Roman" w:eastAsia="Times New Roman" w:hAnsi="Times New Roman" w:cs="Times New Roman"/>
        </w:rPr>
      </w:pPr>
    </w:p>
    <w:p w14:paraId="4BE9E422" w14:textId="411F2402" w:rsidR="00B91ED9" w:rsidRPr="00940C0F" w:rsidRDefault="00B91ED9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I still dream about your roots</w:t>
      </w:r>
    </w:p>
    <w:p w14:paraId="66E1C3CA" w14:textId="18E2CE88" w:rsidR="00B91ED9" w:rsidRPr="00940C0F" w:rsidRDefault="00C13CFF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a</w:t>
      </w:r>
      <w:r w:rsidR="00490272" w:rsidRPr="00940C0F">
        <w:rPr>
          <w:rFonts w:ascii="Times New Roman" w:eastAsia="Times New Roman" w:hAnsi="Times New Roman" w:cs="Times New Roman"/>
          <w:color w:val="000000"/>
        </w:rPr>
        <w:t>nd h</w:t>
      </w:r>
      <w:r w:rsidR="00B91ED9" w:rsidRPr="00940C0F">
        <w:rPr>
          <w:rFonts w:ascii="Times New Roman" w:eastAsia="Times New Roman" w:hAnsi="Times New Roman" w:cs="Times New Roman"/>
          <w:color w:val="000000"/>
        </w:rPr>
        <w:t>ow I could be</w:t>
      </w:r>
    </w:p>
    <w:p w14:paraId="019C487D" w14:textId="3CC3A651" w:rsidR="00EA04EC" w:rsidRPr="00940C0F" w:rsidRDefault="00B91ED9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Someon</w:t>
      </w:r>
      <w:r w:rsidR="00191B2F" w:rsidRPr="00940C0F">
        <w:rPr>
          <w:rFonts w:ascii="Times New Roman" w:eastAsia="Times New Roman" w:hAnsi="Times New Roman" w:cs="Times New Roman"/>
          <w:color w:val="000000"/>
        </w:rPr>
        <w:t>e</w:t>
      </w:r>
      <w:r w:rsidR="00086461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2FBCB79A" w14:textId="220B1D46" w:rsidR="00490272" w:rsidRPr="00940C0F" w:rsidRDefault="00490272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C13CFF" w:rsidRPr="00940C0F">
        <w:rPr>
          <w:rFonts w:ascii="Times New Roman" w:eastAsia="Times New Roman" w:hAnsi="Times New Roman" w:cs="Times New Roman"/>
          <w:color w:val="000000"/>
        </w:rPr>
        <w:t>e</w:t>
      </w:r>
      <w:r w:rsidR="00B91ED9" w:rsidRPr="00940C0F">
        <w:rPr>
          <w:rFonts w:ascii="Times New Roman" w:eastAsia="Times New Roman" w:hAnsi="Times New Roman" w:cs="Times New Roman"/>
          <w:color w:val="000000"/>
        </w:rPr>
        <w:t xml:space="preserve">ven </w:t>
      </w:r>
      <w:r w:rsidR="005B636B" w:rsidRPr="00940C0F">
        <w:rPr>
          <w:rFonts w:ascii="Times New Roman" w:eastAsia="Times New Roman" w:hAnsi="Times New Roman" w:cs="Times New Roman"/>
          <w:color w:val="000000"/>
        </w:rPr>
        <w:t>s</w:t>
      </w:r>
      <w:r w:rsidR="00B91ED9" w:rsidRPr="00940C0F">
        <w:rPr>
          <w:rFonts w:ascii="Times New Roman" w:eastAsia="Times New Roman" w:hAnsi="Times New Roman" w:cs="Times New Roman"/>
          <w:color w:val="000000"/>
        </w:rPr>
        <w:t>omething</w:t>
      </w:r>
    </w:p>
    <w:p w14:paraId="3B51EBA1" w14:textId="2977DE2B" w:rsidR="00490272" w:rsidRPr="00940C0F" w:rsidRDefault="00C13CFF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Y</w:t>
      </w:r>
      <w:r w:rsidR="00B91ED9" w:rsidRPr="00940C0F">
        <w:rPr>
          <w:rFonts w:ascii="Times New Roman" w:eastAsia="Times New Roman" w:hAnsi="Times New Roman" w:cs="Times New Roman"/>
          <w:color w:val="000000"/>
        </w:rPr>
        <w:t>o</w:t>
      </w:r>
      <w:r w:rsidR="00D579B4" w:rsidRPr="00940C0F">
        <w:rPr>
          <w:rFonts w:ascii="Times New Roman" w:eastAsia="Times New Roman" w:hAnsi="Times New Roman" w:cs="Times New Roman"/>
          <w:color w:val="000000"/>
        </w:rPr>
        <w:t>u</w:t>
      </w:r>
      <w:r w:rsidR="00E82095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B91ED9" w:rsidRPr="00940C0F">
        <w:rPr>
          <w:rFonts w:ascii="Times New Roman" w:eastAsia="Times New Roman" w:hAnsi="Times New Roman" w:cs="Times New Roman"/>
          <w:color w:val="000000"/>
        </w:rPr>
        <w:t>stretch t</w:t>
      </w:r>
      <w:r w:rsidR="00387958" w:rsidRPr="00940C0F">
        <w:rPr>
          <w:rFonts w:ascii="Times New Roman" w:eastAsia="Times New Roman" w:hAnsi="Times New Roman" w:cs="Times New Roman"/>
          <w:color w:val="000000"/>
        </w:rPr>
        <w:t>o</w:t>
      </w:r>
      <w:r w:rsidR="00D579B4" w:rsidRPr="00940C0F">
        <w:rPr>
          <w:rFonts w:ascii="Times New Roman" w:eastAsia="Times New Roman" w:hAnsi="Times New Roman" w:cs="Times New Roman"/>
          <w:color w:val="000000"/>
        </w:rPr>
        <w:t>wards</w:t>
      </w:r>
      <w:r w:rsidR="00E74A6A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757E57C1" w14:textId="720A1B00" w:rsidR="008370A2" w:rsidRPr="00940C0F" w:rsidRDefault="00490272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791812" w:rsidRPr="00940C0F">
        <w:rPr>
          <w:rFonts w:ascii="Times New Roman" w:eastAsia="Times New Roman" w:hAnsi="Times New Roman" w:cs="Times New Roman"/>
          <w:color w:val="000000"/>
        </w:rPr>
        <w:t>t</w:t>
      </w:r>
      <w:r w:rsidR="00B91ED9" w:rsidRPr="00940C0F">
        <w:rPr>
          <w:rFonts w:ascii="Times New Roman" w:eastAsia="Times New Roman" w:hAnsi="Times New Roman" w:cs="Times New Roman"/>
          <w:color w:val="000000"/>
        </w:rPr>
        <w:t xml:space="preserve">he Moon watching </w:t>
      </w:r>
      <w:r w:rsidR="00D75072" w:rsidRPr="00940C0F">
        <w:rPr>
          <w:rFonts w:ascii="Times New Roman" w:eastAsia="Times New Roman" w:hAnsi="Times New Roman" w:cs="Times New Roman"/>
          <w:color w:val="000000"/>
        </w:rPr>
        <w:t>you crawl</w:t>
      </w:r>
    </w:p>
    <w:p w14:paraId="17ECC7C4" w14:textId="4A511468" w:rsidR="00B91ED9" w:rsidRPr="00940C0F" w:rsidRDefault="00F810AA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E</w:t>
      </w:r>
      <w:r w:rsidR="003F363F" w:rsidRPr="00940C0F">
        <w:rPr>
          <w:rFonts w:ascii="Times New Roman" w:eastAsia="Times New Roman" w:hAnsi="Times New Roman" w:cs="Times New Roman"/>
          <w:color w:val="000000"/>
        </w:rPr>
        <w:t>ach</w:t>
      </w:r>
      <w:r w:rsidR="00B91ED9" w:rsidRPr="00940C0F">
        <w:rPr>
          <w:rFonts w:ascii="Times New Roman" w:eastAsia="Times New Roman" w:hAnsi="Times New Roman" w:cs="Times New Roman"/>
          <w:color w:val="000000"/>
        </w:rPr>
        <w:t xml:space="preserve"> night.</w:t>
      </w:r>
    </w:p>
    <w:p w14:paraId="2106920D" w14:textId="141DCB53" w:rsidR="0003205F" w:rsidRPr="00940C0F" w:rsidRDefault="0003205F" w:rsidP="00B91ED9">
      <w:pPr>
        <w:rPr>
          <w:rFonts w:ascii="Times New Roman" w:eastAsia="Times New Roman" w:hAnsi="Times New Roman" w:cs="Times New Roman"/>
          <w:color w:val="000000"/>
        </w:rPr>
      </w:pPr>
    </w:p>
    <w:p w14:paraId="560DF762" w14:textId="45C63910" w:rsidR="0003205F" w:rsidRPr="00940C0F" w:rsidRDefault="0003205F" w:rsidP="00B91ED9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940C0F">
        <w:rPr>
          <w:rFonts w:ascii="Times New Roman" w:eastAsia="Times New Roman" w:hAnsi="Times New Roman" w:cs="Times New Roman"/>
          <w:i/>
          <w:iCs/>
          <w:color w:val="000000"/>
        </w:rPr>
        <w:t>Today</w:t>
      </w:r>
      <w:bookmarkStart w:id="0" w:name="_GoBack"/>
      <w:bookmarkEnd w:id="0"/>
    </w:p>
    <w:p w14:paraId="4123DE17" w14:textId="180BE802" w:rsidR="00B16BC7" w:rsidRPr="00940C0F" w:rsidRDefault="00B16BC7" w:rsidP="00B91ED9">
      <w:pPr>
        <w:rPr>
          <w:rFonts w:ascii="Times New Roman" w:eastAsia="Times New Roman" w:hAnsi="Times New Roman" w:cs="Times New Roman"/>
          <w:color w:val="000000"/>
        </w:rPr>
      </w:pPr>
    </w:p>
    <w:p w14:paraId="08E4974F" w14:textId="48443CD4" w:rsidR="00D31203" w:rsidRPr="00940C0F" w:rsidRDefault="00EC2102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E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arly morning</w:t>
      </w:r>
    </w:p>
    <w:p w14:paraId="1BD04B6D" w14:textId="7ADE3F95" w:rsidR="00B16BC7" w:rsidRPr="00940C0F" w:rsidRDefault="00490272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I run myself dry and gasping</w:t>
      </w:r>
    </w:p>
    <w:p w14:paraId="7E9E93D0" w14:textId="5FCCD59B" w:rsidR="008370A2" w:rsidRPr="00940C0F" w:rsidRDefault="00D31203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o stay fles</w:t>
      </w:r>
      <w:r w:rsidR="005341A2" w:rsidRPr="00940C0F">
        <w:rPr>
          <w:rFonts w:ascii="Times New Roman" w:eastAsia="Times New Roman" w:hAnsi="Times New Roman" w:cs="Times New Roman"/>
          <w:color w:val="000000"/>
        </w:rPr>
        <w:t>h.</w:t>
      </w:r>
    </w:p>
    <w:p w14:paraId="3DFB3A02" w14:textId="77777777" w:rsidR="004C09D7" w:rsidRPr="00940C0F" w:rsidRDefault="004C09D7" w:rsidP="00B91ED9">
      <w:pPr>
        <w:rPr>
          <w:rFonts w:ascii="Times New Roman" w:eastAsia="Times New Roman" w:hAnsi="Times New Roman" w:cs="Times New Roman"/>
          <w:color w:val="000000"/>
        </w:rPr>
      </w:pPr>
    </w:p>
    <w:p w14:paraId="47828866" w14:textId="55F6FCF0" w:rsidR="008370A2" w:rsidRPr="00940C0F" w:rsidRDefault="008370A2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A523E0" w:rsidRPr="00940C0F">
        <w:rPr>
          <w:rFonts w:ascii="Times New Roman" w:eastAsia="Times New Roman" w:hAnsi="Times New Roman" w:cs="Times New Roman"/>
          <w:color w:val="000000"/>
        </w:rPr>
        <w:t>My l</w:t>
      </w:r>
      <w:r w:rsidR="00F82997" w:rsidRPr="00940C0F">
        <w:rPr>
          <w:rFonts w:ascii="Times New Roman" w:eastAsia="Times New Roman" w:hAnsi="Times New Roman" w:cs="Times New Roman"/>
          <w:color w:val="000000"/>
        </w:rPr>
        <w:t>egs</w:t>
      </w:r>
      <w:r w:rsidR="00BD7D40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C87938" w:rsidRPr="00940C0F">
        <w:rPr>
          <w:rFonts w:ascii="Times New Roman" w:eastAsia="Times New Roman" w:hAnsi="Times New Roman" w:cs="Times New Roman"/>
          <w:color w:val="000000"/>
        </w:rPr>
        <w:t>pound</w:t>
      </w:r>
      <w:r w:rsidR="00EB1A7F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A84CE7" w:rsidRPr="00940C0F">
        <w:rPr>
          <w:rFonts w:ascii="Times New Roman" w:eastAsia="Times New Roman" w:hAnsi="Times New Roman" w:cs="Times New Roman"/>
          <w:color w:val="000000"/>
        </w:rPr>
        <w:t>sidewalk</w:t>
      </w:r>
      <w:r w:rsidR="001845E8" w:rsidRPr="00940C0F">
        <w:rPr>
          <w:rFonts w:ascii="Times New Roman" w:eastAsia="Times New Roman" w:hAnsi="Times New Roman" w:cs="Times New Roman"/>
          <w:color w:val="000000"/>
        </w:rPr>
        <w:t>.</w:t>
      </w:r>
    </w:p>
    <w:p w14:paraId="21692D8A" w14:textId="77777777" w:rsidR="00B55DAE" w:rsidRPr="00940C0F" w:rsidRDefault="001845E8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he drumming b</w:t>
      </w:r>
      <w:r w:rsidR="009420AF" w:rsidRPr="00940C0F">
        <w:rPr>
          <w:rFonts w:ascii="Times New Roman" w:eastAsia="Times New Roman" w:hAnsi="Times New Roman" w:cs="Times New Roman"/>
          <w:color w:val="000000"/>
        </w:rPr>
        <w:t>ea</w:t>
      </w:r>
      <w:r w:rsidR="00FF311E" w:rsidRPr="00940C0F">
        <w:rPr>
          <w:rFonts w:ascii="Times New Roman" w:eastAsia="Times New Roman" w:hAnsi="Times New Roman" w:cs="Times New Roman"/>
          <w:color w:val="000000"/>
        </w:rPr>
        <w:t>t</w:t>
      </w:r>
      <w:r w:rsidRPr="00940C0F">
        <w:rPr>
          <w:rFonts w:ascii="Times New Roman" w:eastAsia="Times New Roman" w:hAnsi="Times New Roman" w:cs="Times New Roman"/>
          <w:color w:val="000000"/>
        </w:rPr>
        <w:t>s</w:t>
      </w:r>
      <w:r w:rsidR="0067586F" w:rsidRPr="00940C0F">
        <w:rPr>
          <w:rFonts w:ascii="Times New Roman" w:eastAsia="Times New Roman" w:hAnsi="Times New Roman" w:cs="Times New Roman"/>
          <w:color w:val="000000"/>
        </w:rPr>
        <w:t xml:space="preserve"> me</w:t>
      </w:r>
      <w:r w:rsidR="00FF311E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56F1F3E" w14:textId="1B6C0CE3" w:rsidR="008370A2" w:rsidRPr="00940C0F" w:rsidRDefault="00B55DAE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E87FF7" w:rsidRPr="00940C0F">
        <w:rPr>
          <w:rFonts w:ascii="Times New Roman" w:eastAsia="Times New Roman" w:hAnsi="Times New Roman" w:cs="Times New Roman"/>
          <w:color w:val="000000"/>
        </w:rPr>
        <w:t>i</w:t>
      </w:r>
      <w:r w:rsidR="008370A2" w:rsidRPr="00940C0F">
        <w:rPr>
          <w:rFonts w:ascii="Times New Roman" w:eastAsia="Times New Roman" w:hAnsi="Times New Roman" w:cs="Times New Roman"/>
          <w:color w:val="000000"/>
        </w:rPr>
        <w:t>nto</w:t>
      </w:r>
      <w:r w:rsidR="00367097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8370A2" w:rsidRPr="00940C0F">
        <w:rPr>
          <w:rFonts w:ascii="Times New Roman" w:eastAsia="Times New Roman" w:hAnsi="Times New Roman" w:cs="Times New Roman"/>
          <w:color w:val="000000"/>
        </w:rPr>
        <w:t>haze</w:t>
      </w:r>
      <w:r w:rsidR="003D051E" w:rsidRPr="00940C0F">
        <w:rPr>
          <w:rFonts w:ascii="Times New Roman" w:eastAsia="Times New Roman" w:hAnsi="Times New Roman" w:cs="Times New Roman"/>
          <w:color w:val="000000"/>
        </w:rPr>
        <w:t>—</w:t>
      </w:r>
      <w:r w:rsidR="00AC38DE" w:rsidRPr="00940C0F">
        <w:rPr>
          <w:rFonts w:ascii="Times New Roman" w:eastAsia="Times New Roman" w:hAnsi="Times New Roman" w:cs="Times New Roman"/>
          <w:color w:val="000000"/>
        </w:rPr>
        <w:t>d</w:t>
      </w:r>
      <w:r w:rsidR="008370A2" w:rsidRPr="00940C0F">
        <w:rPr>
          <w:rFonts w:ascii="Times New Roman" w:eastAsia="Times New Roman" w:hAnsi="Times New Roman" w:cs="Times New Roman"/>
          <w:color w:val="000000"/>
        </w:rPr>
        <w:t>rift</w:t>
      </w:r>
      <w:r w:rsidR="00831078" w:rsidRPr="00940C0F">
        <w:rPr>
          <w:rFonts w:ascii="Times New Roman" w:eastAsia="Times New Roman" w:hAnsi="Times New Roman" w:cs="Times New Roman"/>
          <w:color w:val="000000"/>
        </w:rPr>
        <w:t>ing</w:t>
      </w:r>
      <w:r w:rsidR="00E136AE" w:rsidRPr="00940C0F">
        <w:rPr>
          <w:rFonts w:ascii="Times New Roman" w:eastAsia="Times New Roman" w:hAnsi="Times New Roman" w:cs="Times New Roman"/>
          <w:color w:val="000000"/>
        </w:rPr>
        <w:t xml:space="preserve"> off</w:t>
      </w:r>
    </w:p>
    <w:p w14:paraId="493739A0" w14:textId="66AA9C4B" w:rsidR="008370A2" w:rsidRPr="00940C0F" w:rsidRDefault="008370A2" w:rsidP="00B91ED9">
      <w:pPr>
        <w:rPr>
          <w:rFonts w:ascii="Times New Roman" w:eastAsia="Times New Roman" w:hAnsi="Times New Roman" w:cs="Times New Roman"/>
          <w:color w:val="000000"/>
        </w:rPr>
      </w:pPr>
    </w:p>
    <w:p w14:paraId="3A3ADC09" w14:textId="4783B7D2" w:rsidR="008370A2" w:rsidRPr="00940C0F" w:rsidRDefault="00B22879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</w:t>
      </w:r>
      <w:r w:rsidR="00185513" w:rsidRPr="00940C0F">
        <w:rPr>
          <w:rFonts w:ascii="Times New Roman" w:eastAsia="Times New Roman" w:hAnsi="Times New Roman" w:cs="Times New Roman"/>
          <w:color w:val="000000"/>
        </w:rPr>
        <w:t>o</w:t>
      </w:r>
      <w:r w:rsidR="008370A2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5F5D4E" w:rsidRPr="00940C0F">
        <w:rPr>
          <w:rFonts w:ascii="Times New Roman" w:eastAsia="Times New Roman" w:hAnsi="Times New Roman" w:cs="Times New Roman"/>
          <w:color w:val="000000"/>
        </w:rPr>
        <w:t>a</w:t>
      </w:r>
      <w:r w:rsidR="00DD2D6C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0D721D" w:rsidRPr="00940C0F">
        <w:rPr>
          <w:rFonts w:ascii="Times New Roman" w:eastAsia="Times New Roman" w:hAnsi="Times New Roman" w:cs="Times New Roman"/>
          <w:color w:val="000000"/>
        </w:rPr>
        <w:t>lapping</w:t>
      </w:r>
      <w:r w:rsidR="003B14E6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DD2D6C" w:rsidRPr="00940C0F">
        <w:rPr>
          <w:rFonts w:ascii="Times New Roman" w:eastAsia="Times New Roman" w:hAnsi="Times New Roman" w:cs="Times New Roman"/>
          <w:color w:val="000000"/>
        </w:rPr>
        <w:t>lull</w:t>
      </w:r>
      <w:r w:rsidR="002D4730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6F375742" w14:textId="77777777" w:rsidR="005B4D7C" w:rsidRPr="00940C0F" w:rsidRDefault="008D278B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2177D5" w:rsidRPr="00940C0F">
        <w:rPr>
          <w:rFonts w:ascii="Times New Roman" w:eastAsia="Times New Roman" w:hAnsi="Times New Roman" w:cs="Times New Roman"/>
          <w:color w:val="000000"/>
        </w:rPr>
        <w:t>on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my back</w:t>
      </w:r>
      <w:r w:rsidR="00F25813" w:rsidRPr="00940C0F">
        <w:rPr>
          <w:rFonts w:ascii="Times New Roman" w:eastAsia="Times New Roman" w:hAnsi="Times New Roman" w:cs="Times New Roman"/>
          <w:color w:val="000000"/>
        </w:rPr>
        <w:t>,</w:t>
      </w:r>
      <w:r w:rsidR="00C10013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D51601B" w14:textId="2728D3D1" w:rsidR="00E84B30" w:rsidRPr="00940C0F" w:rsidRDefault="005B4D7C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S</w:t>
      </w:r>
      <w:r w:rsidR="0048530E" w:rsidRPr="00940C0F">
        <w:rPr>
          <w:rFonts w:ascii="Times New Roman" w:eastAsia="Times New Roman" w:hAnsi="Times New Roman" w:cs="Times New Roman"/>
          <w:color w:val="000000"/>
        </w:rPr>
        <w:t>uspended</w:t>
      </w:r>
      <w:r w:rsidR="00E84B30" w:rsidRPr="00940C0F">
        <w:rPr>
          <w:rFonts w:ascii="Times New Roman" w:eastAsia="Times New Roman" w:hAnsi="Times New Roman" w:cs="Times New Roman"/>
          <w:color w:val="000000"/>
        </w:rPr>
        <w:t xml:space="preserve"> i</w:t>
      </w:r>
      <w:r w:rsidR="00082836" w:rsidRPr="00940C0F">
        <w:rPr>
          <w:rFonts w:ascii="Times New Roman" w:eastAsia="Times New Roman" w:hAnsi="Times New Roman" w:cs="Times New Roman"/>
          <w:color w:val="000000"/>
        </w:rPr>
        <w:t>n sea</w:t>
      </w:r>
      <w:r w:rsidR="00112D35" w:rsidRPr="00940C0F">
        <w:rPr>
          <w:rFonts w:ascii="Times New Roman" w:eastAsia="Times New Roman" w:hAnsi="Times New Roman" w:cs="Times New Roman"/>
          <w:color w:val="000000"/>
        </w:rPr>
        <w:t>;</w:t>
      </w:r>
    </w:p>
    <w:p w14:paraId="781E82F0" w14:textId="73B8AB6C" w:rsidR="00F2735F" w:rsidRPr="00940C0F" w:rsidRDefault="00F2735F" w:rsidP="00FC7860">
      <w:pPr>
        <w:rPr>
          <w:rFonts w:ascii="Times New Roman" w:eastAsia="Times New Roman" w:hAnsi="Times New Roman" w:cs="Times New Roman"/>
          <w:color w:val="000000"/>
        </w:rPr>
      </w:pPr>
    </w:p>
    <w:p w14:paraId="40C82E3D" w14:textId="77777777" w:rsidR="00C769C8" w:rsidRPr="00940C0F" w:rsidRDefault="004875E5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   My skin gradually dissolves,</w:t>
      </w:r>
    </w:p>
    <w:p w14:paraId="23726B55" w14:textId="77777777" w:rsidR="00C769C8" w:rsidRPr="00940C0F" w:rsidRDefault="00C769C8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W</w:t>
      </w:r>
      <w:r w:rsidR="00FE25CE" w:rsidRPr="00940C0F">
        <w:rPr>
          <w:rFonts w:ascii="Times New Roman" w:eastAsia="Times New Roman" w:hAnsi="Times New Roman" w:cs="Times New Roman"/>
          <w:color w:val="000000"/>
        </w:rPr>
        <w:t xml:space="preserve">ater </w:t>
      </w:r>
      <w:r w:rsidR="004875E5" w:rsidRPr="00940C0F">
        <w:rPr>
          <w:rFonts w:ascii="Times New Roman" w:eastAsia="Times New Roman" w:hAnsi="Times New Roman" w:cs="Times New Roman"/>
          <w:color w:val="000000"/>
        </w:rPr>
        <w:t>trickling inside.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Your face</w:t>
      </w:r>
    </w:p>
    <w:p w14:paraId="02037855" w14:textId="6881F6EE" w:rsidR="001F716D" w:rsidRPr="00940C0F" w:rsidRDefault="00C769C8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a</w:t>
      </w:r>
      <w:r w:rsidR="00FE25CE" w:rsidRPr="00940C0F">
        <w:rPr>
          <w:rFonts w:ascii="Times New Roman" w:eastAsia="Times New Roman" w:hAnsi="Times New Roman" w:cs="Times New Roman"/>
          <w:color w:val="000000"/>
        </w:rPr>
        <w:t xml:space="preserve">bove me </w:t>
      </w:r>
      <w:r w:rsidR="00CD2503" w:rsidRPr="00940C0F">
        <w:rPr>
          <w:rFonts w:ascii="Times New Roman" w:eastAsia="Times New Roman" w:hAnsi="Times New Roman" w:cs="Times New Roman"/>
          <w:color w:val="000000"/>
        </w:rPr>
        <w:t>l</w:t>
      </w:r>
      <w:r w:rsidR="004875E5" w:rsidRPr="00940C0F">
        <w:rPr>
          <w:rFonts w:ascii="Times New Roman" w:eastAsia="Times New Roman" w:hAnsi="Times New Roman" w:cs="Times New Roman"/>
          <w:color w:val="000000"/>
        </w:rPr>
        <w:t>ike a soaring gul</w:t>
      </w:r>
      <w:r w:rsidR="00B5541B" w:rsidRPr="00940C0F">
        <w:rPr>
          <w:rFonts w:ascii="Times New Roman" w:eastAsia="Times New Roman" w:hAnsi="Times New Roman" w:cs="Times New Roman"/>
          <w:color w:val="000000"/>
        </w:rPr>
        <w:t>l.</w:t>
      </w:r>
    </w:p>
    <w:p w14:paraId="28B45A60" w14:textId="77777777" w:rsidR="005E051E" w:rsidRPr="00940C0F" w:rsidRDefault="005E051E" w:rsidP="00B91ED9">
      <w:pPr>
        <w:rPr>
          <w:rFonts w:ascii="Times New Roman" w:eastAsia="Times New Roman" w:hAnsi="Times New Roman" w:cs="Times New Roman"/>
          <w:color w:val="000000"/>
        </w:rPr>
      </w:pPr>
    </w:p>
    <w:p w14:paraId="1C01C84B" w14:textId="61E3742A" w:rsidR="00730B44" w:rsidRPr="00940C0F" w:rsidRDefault="0059150F" w:rsidP="00B91ED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he </w:t>
      </w:r>
      <w:r w:rsidR="003B5A28" w:rsidRPr="00940C0F">
        <w:rPr>
          <w:rFonts w:ascii="Times New Roman" w:eastAsia="Times New Roman" w:hAnsi="Times New Roman" w:cs="Times New Roman"/>
          <w:color w:val="000000"/>
        </w:rPr>
        <w:t>sun</w:t>
      </w:r>
      <w:r w:rsidR="00786305" w:rsidRPr="00940C0F">
        <w:rPr>
          <w:rFonts w:ascii="Times New Roman" w:eastAsia="Times New Roman" w:hAnsi="Times New Roman" w:cs="Times New Roman"/>
          <w:color w:val="000000"/>
        </w:rPr>
        <w:t>light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B04D36" w:rsidRPr="00940C0F">
        <w:rPr>
          <w:rFonts w:ascii="Times New Roman" w:eastAsia="Times New Roman" w:hAnsi="Times New Roman" w:cs="Times New Roman"/>
          <w:color w:val="000000"/>
        </w:rPr>
        <w:t>tears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AC5A9B" w:rsidRPr="00940C0F">
        <w:rPr>
          <w:rFonts w:ascii="Times New Roman" w:eastAsia="Times New Roman" w:hAnsi="Times New Roman" w:cs="Times New Roman"/>
          <w:color w:val="000000"/>
        </w:rPr>
        <w:t>me</w:t>
      </w:r>
    </w:p>
    <w:p w14:paraId="583A944E" w14:textId="2DE2D1E6" w:rsidR="00850674" w:rsidRPr="00940C0F" w:rsidRDefault="00F2735F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CD4A91" w:rsidRPr="00940C0F">
        <w:rPr>
          <w:rFonts w:ascii="Times New Roman" w:eastAsia="Times New Roman" w:hAnsi="Times New Roman" w:cs="Times New Roman"/>
        </w:rPr>
        <w:t>a</w:t>
      </w:r>
      <w:r w:rsidR="008370A2" w:rsidRPr="00940C0F">
        <w:rPr>
          <w:rFonts w:ascii="Times New Roman" w:eastAsia="Times New Roman" w:hAnsi="Times New Roman" w:cs="Times New Roman"/>
        </w:rPr>
        <w:t>wake</w:t>
      </w:r>
      <w:r w:rsidR="0056336F" w:rsidRPr="00940C0F">
        <w:rPr>
          <w:rFonts w:ascii="Times New Roman" w:eastAsia="Times New Roman" w:hAnsi="Times New Roman" w:cs="Times New Roman"/>
        </w:rPr>
        <w:t>,</w:t>
      </w:r>
      <w:r w:rsidR="00AC5A9B" w:rsidRPr="00940C0F">
        <w:rPr>
          <w:rFonts w:ascii="Times New Roman" w:eastAsia="Times New Roman" w:hAnsi="Times New Roman" w:cs="Times New Roman"/>
        </w:rPr>
        <w:t xml:space="preserve"> </w:t>
      </w:r>
      <w:r w:rsidR="00E60183" w:rsidRPr="00940C0F">
        <w:rPr>
          <w:rFonts w:ascii="Times New Roman" w:eastAsia="Times New Roman" w:hAnsi="Times New Roman" w:cs="Times New Roman"/>
        </w:rPr>
        <w:t xml:space="preserve">I </w:t>
      </w:r>
      <w:r w:rsidR="00DC0FCA" w:rsidRPr="00940C0F">
        <w:rPr>
          <w:rFonts w:ascii="Times New Roman" w:eastAsia="Times New Roman" w:hAnsi="Times New Roman" w:cs="Times New Roman"/>
        </w:rPr>
        <w:t>stop running</w:t>
      </w:r>
      <w:r w:rsidR="00657455" w:rsidRPr="00940C0F">
        <w:rPr>
          <w:rFonts w:ascii="Times New Roman" w:eastAsia="Times New Roman" w:hAnsi="Times New Roman" w:cs="Times New Roman"/>
        </w:rPr>
        <w:t>,</w:t>
      </w:r>
      <w:r w:rsidR="00BD77F4" w:rsidRPr="00940C0F">
        <w:rPr>
          <w:rFonts w:ascii="Times New Roman" w:eastAsia="Times New Roman" w:hAnsi="Times New Roman" w:cs="Times New Roman"/>
        </w:rPr>
        <w:t xml:space="preserve"> </w:t>
      </w:r>
      <w:r w:rsidR="00850674" w:rsidRPr="00940C0F">
        <w:rPr>
          <w:rFonts w:ascii="Times New Roman" w:eastAsia="Times New Roman" w:hAnsi="Times New Roman" w:cs="Times New Roman"/>
        </w:rPr>
        <w:t>heaving</w:t>
      </w:r>
    </w:p>
    <w:p w14:paraId="7DA61196" w14:textId="38D972DD" w:rsidR="001C0A8D" w:rsidRPr="00940C0F" w:rsidRDefault="00850674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Wet air</w:t>
      </w:r>
      <w:r w:rsidR="00BD3B53" w:rsidRPr="00940C0F">
        <w:rPr>
          <w:rFonts w:ascii="Times New Roman" w:eastAsia="Times New Roman" w:hAnsi="Times New Roman" w:cs="Times New Roman"/>
        </w:rPr>
        <w:t>.</w:t>
      </w:r>
    </w:p>
    <w:p w14:paraId="693D0966" w14:textId="77777777" w:rsidR="00782DCE" w:rsidRPr="00940C0F" w:rsidRDefault="00782DCE" w:rsidP="00B91ED9">
      <w:pPr>
        <w:rPr>
          <w:rFonts w:ascii="Times New Roman" w:eastAsia="Times New Roman" w:hAnsi="Times New Roman" w:cs="Times New Roman"/>
        </w:rPr>
      </w:pPr>
    </w:p>
    <w:p w14:paraId="11D44A1D" w14:textId="0C843B49" w:rsidR="00657455" w:rsidRPr="00940C0F" w:rsidRDefault="00657455" w:rsidP="00B91ED9">
      <w:pPr>
        <w:rPr>
          <w:rFonts w:ascii="Times New Roman" w:eastAsia="Times New Roman" w:hAnsi="Times New Roman" w:cs="Times New Roman"/>
          <w:i/>
          <w:iCs/>
        </w:rPr>
      </w:pPr>
      <w:r w:rsidRPr="00940C0F">
        <w:rPr>
          <w:rFonts w:ascii="Times New Roman" w:eastAsia="Times New Roman" w:hAnsi="Times New Roman" w:cs="Times New Roman"/>
          <w:i/>
          <w:iCs/>
        </w:rPr>
        <w:t>Tonight</w:t>
      </w:r>
    </w:p>
    <w:p w14:paraId="7A3E3DE1" w14:textId="47E31B3D" w:rsidR="00B04C1C" w:rsidRPr="00940C0F" w:rsidRDefault="00B04C1C" w:rsidP="00B91ED9">
      <w:pPr>
        <w:rPr>
          <w:rFonts w:ascii="Times New Roman" w:eastAsia="Times New Roman" w:hAnsi="Times New Roman" w:cs="Times New Roman"/>
        </w:rPr>
      </w:pPr>
    </w:p>
    <w:p w14:paraId="33EFB3EF" w14:textId="1CA5CF81" w:rsidR="00020C79" w:rsidRPr="00940C0F" w:rsidRDefault="00020C79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M</w:t>
      </w:r>
      <w:r w:rsidR="00D4733E" w:rsidRPr="00940C0F">
        <w:rPr>
          <w:rFonts w:ascii="Times New Roman" w:eastAsia="Times New Roman" w:hAnsi="Times New Roman" w:cs="Times New Roman"/>
        </w:rPr>
        <w:t>y</w:t>
      </w:r>
      <w:r w:rsidR="007F1B6E" w:rsidRPr="00940C0F">
        <w:rPr>
          <w:rFonts w:ascii="Times New Roman" w:eastAsia="Times New Roman" w:hAnsi="Times New Roman" w:cs="Times New Roman"/>
        </w:rPr>
        <w:t xml:space="preserve"> room</w:t>
      </w:r>
      <w:r w:rsidR="000A5623" w:rsidRPr="00940C0F">
        <w:rPr>
          <w:rFonts w:ascii="Times New Roman" w:eastAsia="Times New Roman" w:hAnsi="Times New Roman" w:cs="Times New Roman"/>
        </w:rPr>
        <w:t xml:space="preserve"> with</w:t>
      </w:r>
      <w:r w:rsidR="0075377C" w:rsidRPr="00940C0F">
        <w:rPr>
          <w:rFonts w:ascii="Times New Roman" w:eastAsia="Times New Roman" w:hAnsi="Times New Roman" w:cs="Times New Roman"/>
        </w:rPr>
        <w:t xml:space="preserve"> its</w:t>
      </w:r>
      <w:r w:rsidR="007F1B6E" w:rsidRPr="00940C0F">
        <w:rPr>
          <w:rFonts w:ascii="Times New Roman" w:eastAsia="Times New Roman" w:hAnsi="Times New Roman" w:cs="Times New Roman"/>
        </w:rPr>
        <w:t xml:space="preserve"> blue wall</w:t>
      </w:r>
      <w:r w:rsidR="00F91745" w:rsidRPr="00940C0F">
        <w:rPr>
          <w:rFonts w:ascii="Times New Roman" w:eastAsia="Times New Roman" w:hAnsi="Times New Roman" w:cs="Times New Roman"/>
        </w:rPr>
        <w:t>s</w:t>
      </w:r>
    </w:p>
    <w:p w14:paraId="40791DE4" w14:textId="4EDFAFC3" w:rsidR="00EC340D" w:rsidRPr="00940C0F" w:rsidRDefault="00884E25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200625" w:rsidRPr="00940C0F">
        <w:rPr>
          <w:rFonts w:ascii="Times New Roman" w:eastAsia="Times New Roman" w:hAnsi="Times New Roman" w:cs="Times New Roman"/>
        </w:rPr>
        <w:t xml:space="preserve">and soup air </w:t>
      </w:r>
      <w:r w:rsidR="004B5C70" w:rsidRPr="00940C0F">
        <w:rPr>
          <w:rFonts w:ascii="Times New Roman" w:eastAsia="Times New Roman" w:hAnsi="Times New Roman" w:cs="Times New Roman"/>
        </w:rPr>
        <w:t>feels</w:t>
      </w:r>
      <w:r w:rsidR="00A97BE5" w:rsidRPr="00940C0F">
        <w:rPr>
          <w:rFonts w:ascii="Times New Roman" w:eastAsia="Times New Roman" w:hAnsi="Times New Roman" w:cs="Times New Roman"/>
        </w:rPr>
        <w:t xml:space="preserve"> like it’s been</w:t>
      </w:r>
      <w:r w:rsidR="004B5C70" w:rsidRPr="00940C0F">
        <w:rPr>
          <w:rFonts w:ascii="Times New Roman" w:eastAsia="Times New Roman" w:hAnsi="Times New Roman" w:cs="Times New Roman"/>
        </w:rPr>
        <w:t xml:space="preserve"> </w:t>
      </w:r>
      <w:r w:rsidR="002A1C7A" w:rsidRPr="00940C0F">
        <w:rPr>
          <w:rFonts w:ascii="Times New Roman" w:eastAsia="Times New Roman" w:hAnsi="Times New Roman" w:cs="Times New Roman"/>
        </w:rPr>
        <w:t>lowered</w:t>
      </w:r>
    </w:p>
    <w:p w14:paraId="1BD41C4E" w14:textId="4908DB82" w:rsidR="004F51DA" w:rsidRPr="00940C0F" w:rsidRDefault="004421AC" w:rsidP="00977B0E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Down</w:t>
      </w:r>
      <w:r w:rsidR="00EA0FE4" w:rsidRPr="00940C0F">
        <w:rPr>
          <w:rFonts w:ascii="Times New Roman" w:eastAsia="Times New Roman" w:hAnsi="Times New Roman" w:cs="Times New Roman"/>
        </w:rPr>
        <w:t xml:space="preserve"> </w:t>
      </w:r>
      <w:r w:rsidR="00200625" w:rsidRPr="00940C0F">
        <w:rPr>
          <w:rFonts w:ascii="Times New Roman" w:eastAsia="Times New Roman" w:hAnsi="Times New Roman" w:cs="Times New Roman"/>
        </w:rPr>
        <w:t>t</w:t>
      </w:r>
      <w:r w:rsidR="00B1660A" w:rsidRPr="00940C0F">
        <w:rPr>
          <w:rFonts w:ascii="Times New Roman" w:eastAsia="Times New Roman" w:hAnsi="Times New Roman" w:cs="Times New Roman"/>
        </w:rPr>
        <w:t>o</w:t>
      </w:r>
      <w:r w:rsidR="009A1413" w:rsidRPr="00940C0F">
        <w:rPr>
          <w:rFonts w:ascii="Times New Roman" w:eastAsia="Times New Roman" w:hAnsi="Times New Roman" w:cs="Times New Roman"/>
        </w:rPr>
        <w:t xml:space="preserve"> the</w:t>
      </w:r>
      <w:r w:rsidR="00977B0E" w:rsidRPr="00940C0F">
        <w:rPr>
          <w:rFonts w:ascii="Times New Roman" w:eastAsia="Times New Roman" w:hAnsi="Times New Roman" w:cs="Times New Roman"/>
        </w:rPr>
        <w:t xml:space="preserve"> </w:t>
      </w:r>
      <w:r w:rsidR="00DC0E8C" w:rsidRPr="00940C0F">
        <w:rPr>
          <w:rFonts w:ascii="Times New Roman" w:eastAsia="Times New Roman" w:hAnsi="Times New Roman" w:cs="Times New Roman"/>
        </w:rPr>
        <w:t>ocean</w:t>
      </w:r>
      <w:r w:rsidR="00977B0E" w:rsidRPr="00940C0F">
        <w:rPr>
          <w:rFonts w:ascii="Times New Roman" w:eastAsia="Times New Roman" w:hAnsi="Times New Roman" w:cs="Times New Roman"/>
        </w:rPr>
        <w:t xml:space="preserve"> floo</w:t>
      </w:r>
      <w:r w:rsidR="00F91745" w:rsidRPr="00940C0F">
        <w:rPr>
          <w:rFonts w:ascii="Times New Roman" w:eastAsia="Times New Roman" w:hAnsi="Times New Roman" w:cs="Times New Roman"/>
        </w:rPr>
        <w:t>r.</w:t>
      </w:r>
    </w:p>
    <w:p w14:paraId="513BBA59" w14:textId="77777777" w:rsidR="004F51DA" w:rsidRPr="00940C0F" w:rsidRDefault="004F51DA" w:rsidP="00B91ED9">
      <w:pPr>
        <w:rPr>
          <w:rFonts w:ascii="Times New Roman" w:eastAsia="Times New Roman" w:hAnsi="Times New Roman" w:cs="Times New Roman"/>
        </w:rPr>
      </w:pPr>
    </w:p>
    <w:p w14:paraId="3E5B7918" w14:textId="2040BC56" w:rsidR="00E20F01" w:rsidRPr="00940C0F" w:rsidRDefault="000E6333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0C39DA" w:rsidRPr="00940C0F">
        <w:rPr>
          <w:rFonts w:ascii="Times New Roman" w:eastAsia="Times New Roman" w:hAnsi="Times New Roman" w:cs="Times New Roman"/>
        </w:rPr>
        <w:t>Time slumbers</w:t>
      </w:r>
      <w:r w:rsidRPr="00940C0F">
        <w:rPr>
          <w:rFonts w:ascii="Times New Roman" w:eastAsia="Times New Roman" w:hAnsi="Times New Roman" w:cs="Times New Roman"/>
        </w:rPr>
        <w:t xml:space="preserve"> by,</w:t>
      </w:r>
      <w:r w:rsidR="007A448F" w:rsidRPr="00940C0F">
        <w:rPr>
          <w:rFonts w:ascii="Times New Roman" w:eastAsia="Times New Roman" w:hAnsi="Times New Roman" w:cs="Times New Roman"/>
        </w:rPr>
        <w:t xml:space="preserve"> </w:t>
      </w:r>
    </w:p>
    <w:p w14:paraId="6F489B01" w14:textId="77777777" w:rsidR="00CD06AA" w:rsidRPr="00940C0F" w:rsidRDefault="00E20F01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G</w:t>
      </w:r>
      <w:r w:rsidR="003975A4" w:rsidRPr="00940C0F">
        <w:rPr>
          <w:rFonts w:ascii="Times New Roman" w:eastAsia="Times New Roman" w:hAnsi="Times New Roman" w:cs="Times New Roman"/>
        </w:rPr>
        <w:t>ently swir</w:t>
      </w:r>
      <w:r w:rsidR="00C46356" w:rsidRPr="00940C0F">
        <w:rPr>
          <w:rFonts w:ascii="Times New Roman" w:eastAsia="Times New Roman" w:hAnsi="Times New Roman" w:cs="Times New Roman"/>
        </w:rPr>
        <w:t>l</w:t>
      </w:r>
      <w:r w:rsidR="00FC080F" w:rsidRPr="00940C0F">
        <w:rPr>
          <w:rFonts w:ascii="Times New Roman" w:eastAsia="Times New Roman" w:hAnsi="Times New Roman" w:cs="Times New Roman"/>
        </w:rPr>
        <w:t>ing</w:t>
      </w:r>
      <w:r w:rsidR="002B7602" w:rsidRPr="00940C0F">
        <w:rPr>
          <w:rFonts w:ascii="Times New Roman" w:eastAsia="Times New Roman" w:hAnsi="Times New Roman" w:cs="Times New Roman"/>
        </w:rPr>
        <w:t xml:space="preserve"> t</w:t>
      </w:r>
      <w:r w:rsidR="000E6333" w:rsidRPr="00940C0F">
        <w:rPr>
          <w:rFonts w:ascii="Times New Roman" w:eastAsia="Times New Roman" w:hAnsi="Times New Roman" w:cs="Times New Roman"/>
        </w:rPr>
        <w:t xml:space="preserve">hrough </w:t>
      </w:r>
    </w:p>
    <w:p w14:paraId="560BE853" w14:textId="772D501B" w:rsidR="00C33564" w:rsidRPr="00940C0F" w:rsidRDefault="00CD06AA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0E6333" w:rsidRPr="00940C0F">
        <w:rPr>
          <w:rFonts w:ascii="Times New Roman" w:eastAsia="Times New Roman" w:hAnsi="Times New Roman" w:cs="Times New Roman"/>
        </w:rPr>
        <w:t>the room</w:t>
      </w:r>
      <w:r w:rsidRPr="00940C0F">
        <w:rPr>
          <w:rFonts w:ascii="Times New Roman" w:eastAsia="Times New Roman" w:hAnsi="Times New Roman" w:cs="Times New Roman"/>
        </w:rPr>
        <w:t xml:space="preserve"> underwater.</w:t>
      </w:r>
    </w:p>
    <w:p w14:paraId="74F949DA" w14:textId="77777777" w:rsidR="002C30F4" w:rsidRPr="00940C0F" w:rsidRDefault="00C33564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</w:p>
    <w:p w14:paraId="464750B5" w14:textId="7765A662" w:rsidR="009E1C3C" w:rsidRPr="00940C0F" w:rsidRDefault="00996A74" w:rsidP="00B91ED9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Drowsy</w:t>
      </w:r>
      <w:r w:rsidR="00FB190B" w:rsidRPr="00940C0F">
        <w:rPr>
          <w:rFonts w:ascii="Times New Roman" w:eastAsia="Times New Roman" w:hAnsi="Times New Roman" w:cs="Times New Roman"/>
        </w:rPr>
        <w:t xml:space="preserve"> </w:t>
      </w:r>
      <w:r w:rsidR="008B4A12" w:rsidRPr="00940C0F">
        <w:rPr>
          <w:rFonts w:ascii="Times New Roman" w:eastAsia="Times New Roman" w:hAnsi="Times New Roman" w:cs="Times New Roman"/>
        </w:rPr>
        <w:t>sun</w:t>
      </w:r>
      <w:r w:rsidR="00FB190B" w:rsidRPr="00940C0F">
        <w:rPr>
          <w:rFonts w:ascii="Times New Roman" w:eastAsia="Times New Roman" w:hAnsi="Times New Roman" w:cs="Times New Roman"/>
        </w:rPr>
        <w:t>rays</w:t>
      </w:r>
      <w:r w:rsidR="00705338" w:rsidRPr="00940C0F">
        <w:rPr>
          <w:rFonts w:ascii="Times New Roman" w:eastAsia="Times New Roman" w:hAnsi="Times New Roman" w:cs="Times New Roman"/>
        </w:rPr>
        <w:t xml:space="preserve"> </w:t>
      </w:r>
      <w:r w:rsidR="00A056C1" w:rsidRPr="00940C0F">
        <w:rPr>
          <w:rFonts w:ascii="Times New Roman" w:eastAsia="Times New Roman" w:hAnsi="Times New Roman" w:cs="Times New Roman"/>
        </w:rPr>
        <w:t>droop in,</w:t>
      </w:r>
    </w:p>
    <w:p w14:paraId="2B464E23" w14:textId="09246DA7" w:rsidR="009E1C3C" w:rsidRPr="00940C0F" w:rsidRDefault="009E1C3C" w:rsidP="00D31203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00451A" w:rsidRPr="00940C0F">
        <w:rPr>
          <w:rFonts w:ascii="Times New Roman" w:eastAsia="Times New Roman" w:hAnsi="Times New Roman" w:cs="Times New Roman"/>
        </w:rPr>
        <w:t>t</w:t>
      </w:r>
      <w:r w:rsidR="00FE76AA" w:rsidRPr="00940C0F">
        <w:rPr>
          <w:rFonts w:ascii="Times New Roman" w:eastAsia="Times New Roman" w:hAnsi="Times New Roman" w:cs="Times New Roman"/>
        </w:rPr>
        <w:t>int</w:t>
      </w:r>
      <w:r w:rsidR="00A056C1" w:rsidRPr="00940C0F">
        <w:rPr>
          <w:rFonts w:ascii="Times New Roman" w:eastAsia="Times New Roman" w:hAnsi="Times New Roman" w:cs="Times New Roman"/>
        </w:rPr>
        <w:t>ing</w:t>
      </w:r>
      <w:r w:rsidR="00FE76AA" w:rsidRPr="00940C0F">
        <w:rPr>
          <w:rFonts w:ascii="Times New Roman" w:eastAsia="Times New Roman" w:hAnsi="Times New Roman" w:cs="Times New Roman"/>
        </w:rPr>
        <w:t xml:space="preserve"> </w:t>
      </w:r>
      <w:r w:rsidR="00D51DC4" w:rsidRPr="00940C0F">
        <w:rPr>
          <w:rFonts w:ascii="Times New Roman" w:eastAsia="Times New Roman" w:hAnsi="Times New Roman" w:cs="Times New Roman"/>
        </w:rPr>
        <w:t xml:space="preserve">the </w:t>
      </w:r>
      <w:r w:rsidR="00815F0D" w:rsidRPr="00940C0F">
        <w:rPr>
          <w:rFonts w:ascii="Times New Roman" w:eastAsia="Times New Roman" w:hAnsi="Times New Roman" w:cs="Times New Roman"/>
        </w:rPr>
        <w:t>room</w:t>
      </w:r>
      <w:r w:rsidR="00FE76AA" w:rsidRPr="00940C0F">
        <w:rPr>
          <w:rFonts w:ascii="Times New Roman" w:eastAsia="Times New Roman" w:hAnsi="Times New Roman" w:cs="Times New Roman"/>
        </w:rPr>
        <w:t xml:space="preserve"> </w:t>
      </w:r>
      <w:r w:rsidR="0000451A" w:rsidRPr="00940C0F">
        <w:rPr>
          <w:rFonts w:ascii="Times New Roman" w:eastAsia="Times New Roman" w:hAnsi="Times New Roman" w:cs="Times New Roman"/>
        </w:rPr>
        <w:t>plu</w:t>
      </w:r>
      <w:r w:rsidR="00E20F6B" w:rsidRPr="00940C0F">
        <w:rPr>
          <w:rFonts w:ascii="Times New Roman" w:eastAsia="Times New Roman" w:hAnsi="Times New Roman" w:cs="Times New Roman"/>
        </w:rPr>
        <w:t>m,</w:t>
      </w:r>
    </w:p>
    <w:p w14:paraId="4BC9D8D6" w14:textId="1B4C6BEE" w:rsidR="000170D7" w:rsidRPr="00940C0F" w:rsidRDefault="000170D7" w:rsidP="00D31203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Until </w:t>
      </w:r>
      <w:r w:rsidR="004E0B28" w:rsidRPr="00940C0F">
        <w:rPr>
          <w:rFonts w:ascii="Times New Roman" w:eastAsia="Times New Roman" w:hAnsi="Times New Roman" w:cs="Times New Roman"/>
        </w:rPr>
        <w:t>Sun</w:t>
      </w:r>
      <w:r w:rsidRPr="00940C0F">
        <w:rPr>
          <w:rFonts w:ascii="Times New Roman" w:eastAsia="Times New Roman" w:hAnsi="Times New Roman" w:cs="Times New Roman"/>
        </w:rPr>
        <w:t xml:space="preserve"> i</w:t>
      </w:r>
      <w:r w:rsidR="00E20F6B" w:rsidRPr="00940C0F">
        <w:rPr>
          <w:rFonts w:ascii="Times New Roman" w:eastAsia="Times New Roman" w:hAnsi="Times New Roman" w:cs="Times New Roman"/>
        </w:rPr>
        <w:t>s e</w:t>
      </w:r>
      <w:r w:rsidR="00C914A5" w:rsidRPr="00940C0F">
        <w:rPr>
          <w:rFonts w:ascii="Times New Roman" w:eastAsia="Times New Roman" w:hAnsi="Times New Roman" w:cs="Times New Roman"/>
        </w:rPr>
        <w:t>xtinguished</w:t>
      </w:r>
      <w:r w:rsidR="008C46A5" w:rsidRPr="00940C0F">
        <w:rPr>
          <w:rFonts w:ascii="Times New Roman" w:eastAsia="Times New Roman" w:hAnsi="Times New Roman" w:cs="Times New Roman"/>
        </w:rPr>
        <w:t>.</w:t>
      </w:r>
    </w:p>
    <w:p w14:paraId="0FE832E9" w14:textId="77777777" w:rsidR="009E1C3C" w:rsidRPr="00940C0F" w:rsidRDefault="009E1C3C" w:rsidP="00D31203">
      <w:pPr>
        <w:rPr>
          <w:rFonts w:ascii="Times New Roman" w:eastAsia="Times New Roman" w:hAnsi="Times New Roman" w:cs="Times New Roman"/>
        </w:rPr>
      </w:pPr>
    </w:p>
    <w:p w14:paraId="7019B178" w14:textId="313D653D" w:rsidR="009E1C3C" w:rsidRPr="00940C0F" w:rsidRDefault="00434528" w:rsidP="00D31203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lastRenderedPageBreak/>
        <w:t xml:space="preserve">   </w:t>
      </w:r>
      <w:r w:rsidR="00341493" w:rsidRPr="00940C0F">
        <w:rPr>
          <w:rFonts w:ascii="Times New Roman" w:eastAsia="Times New Roman" w:hAnsi="Times New Roman" w:cs="Times New Roman"/>
          <w:color w:val="000000"/>
        </w:rPr>
        <w:t>Then</w:t>
      </w:r>
      <w:r w:rsidR="00657455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255214" w:rsidRPr="00940C0F">
        <w:rPr>
          <w:rFonts w:ascii="Times New Roman" w:eastAsia="Times New Roman" w:hAnsi="Times New Roman" w:cs="Times New Roman"/>
          <w:color w:val="000000"/>
        </w:rPr>
        <w:t>suddenly</w:t>
      </w:r>
      <w:r w:rsidR="00A21C34" w:rsidRPr="00940C0F">
        <w:rPr>
          <w:rFonts w:ascii="Times New Roman" w:eastAsia="Times New Roman" w:hAnsi="Times New Roman" w:cs="Times New Roman"/>
          <w:color w:val="000000"/>
        </w:rPr>
        <w:t>,</w:t>
      </w:r>
      <w:r w:rsidR="00653EB0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D31CD2" w:rsidRPr="00940C0F">
        <w:rPr>
          <w:rFonts w:ascii="Times New Roman" w:eastAsia="Times New Roman" w:hAnsi="Times New Roman" w:cs="Times New Roman"/>
          <w:color w:val="000000"/>
        </w:rPr>
        <w:t>l</w:t>
      </w:r>
      <w:r w:rsidR="00891FCA" w:rsidRPr="00940C0F">
        <w:rPr>
          <w:rFonts w:ascii="Times New Roman" w:eastAsia="Times New Roman" w:hAnsi="Times New Roman" w:cs="Times New Roman"/>
          <w:color w:val="000000"/>
        </w:rPr>
        <w:t xml:space="preserve">ike 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aroma</w:t>
      </w:r>
      <w:r w:rsidR="004B39DD" w:rsidRPr="00940C0F">
        <w:rPr>
          <w:rFonts w:ascii="Times New Roman" w:eastAsia="Times New Roman" w:hAnsi="Times New Roman" w:cs="Times New Roman"/>
          <w:color w:val="000000"/>
        </w:rPr>
        <w:t xml:space="preserve"> from</w:t>
      </w:r>
    </w:p>
    <w:p w14:paraId="114CF748" w14:textId="4ED831B6" w:rsidR="00D31203" w:rsidRPr="00940C0F" w:rsidRDefault="004B39DD" w:rsidP="00D31203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C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rush</w:t>
      </w:r>
      <w:r w:rsidR="00891FCA" w:rsidRPr="00940C0F">
        <w:rPr>
          <w:rFonts w:ascii="Times New Roman" w:eastAsia="Times New Roman" w:hAnsi="Times New Roman" w:cs="Times New Roman"/>
          <w:color w:val="000000"/>
        </w:rPr>
        <w:t>ed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2315BB" w:rsidRPr="00940C0F">
        <w:rPr>
          <w:rFonts w:ascii="Times New Roman" w:eastAsia="Times New Roman" w:hAnsi="Times New Roman" w:cs="Times New Roman"/>
          <w:color w:val="000000"/>
        </w:rPr>
        <w:t>juniper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626A69A2" w14:textId="2F28C7A5" w:rsidR="000A17D7" w:rsidRPr="00940C0F" w:rsidRDefault="000246C3" w:rsidP="00D31203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t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he </w:t>
      </w:r>
      <w:r w:rsidR="00A47CB9" w:rsidRPr="00940C0F">
        <w:rPr>
          <w:rFonts w:ascii="Times New Roman" w:eastAsia="Times New Roman" w:hAnsi="Times New Roman" w:cs="Times New Roman"/>
          <w:color w:val="000000"/>
        </w:rPr>
        <w:t>past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5B410A" w:rsidRPr="00940C0F">
        <w:rPr>
          <w:rFonts w:ascii="Times New Roman" w:eastAsia="Times New Roman" w:hAnsi="Times New Roman" w:cs="Times New Roman"/>
          <w:color w:val="000000"/>
        </w:rPr>
        <w:t>rush</w:t>
      </w:r>
      <w:r w:rsidR="00A47CB9" w:rsidRPr="00940C0F">
        <w:rPr>
          <w:rFonts w:ascii="Times New Roman" w:eastAsia="Times New Roman" w:hAnsi="Times New Roman" w:cs="Times New Roman"/>
          <w:color w:val="000000"/>
        </w:rPr>
        <w:t>es</w:t>
      </w:r>
      <w:r w:rsidR="005C1FA0" w:rsidRPr="00940C0F">
        <w:rPr>
          <w:rFonts w:ascii="Times New Roman" w:eastAsia="Times New Roman" w:hAnsi="Times New Roman" w:cs="Times New Roman"/>
          <w:color w:val="000000"/>
        </w:rPr>
        <w:t xml:space="preserve"> free,</w:t>
      </w:r>
      <w:r w:rsidR="00D31203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A7FD809" w14:textId="77777777" w:rsidR="009E1C3C" w:rsidRPr="00940C0F" w:rsidRDefault="009E1C3C" w:rsidP="00D31203">
      <w:pPr>
        <w:rPr>
          <w:rFonts w:ascii="Times New Roman" w:eastAsia="Times New Roman" w:hAnsi="Times New Roman" w:cs="Times New Roman"/>
          <w:color w:val="000000"/>
        </w:rPr>
      </w:pPr>
    </w:p>
    <w:p w14:paraId="413EDD2A" w14:textId="74AA60CE" w:rsidR="009E1C3C" w:rsidRPr="00940C0F" w:rsidRDefault="005C1FA0" w:rsidP="00D31203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I</w:t>
      </w:r>
      <w:r w:rsidR="00046D13" w:rsidRPr="00940C0F">
        <w:rPr>
          <w:rFonts w:ascii="Times New Roman" w:eastAsia="Times New Roman" w:hAnsi="Times New Roman" w:cs="Times New Roman"/>
          <w:color w:val="000000"/>
        </w:rPr>
        <w:t xml:space="preserve">nside </w:t>
      </w:r>
      <w:r w:rsidR="00BA1EB2" w:rsidRPr="00940C0F">
        <w:rPr>
          <w:rFonts w:ascii="Times New Roman" w:eastAsia="Times New Roman" w:hAnsi="Times New Roman" w:cs="Times New Roman"/>
          <w:color w:val="000000"/>
        </w:rPr>
        <w:t>w</w:t>
      </w:r>
      <w:r w:rsidR="00FD27F4" w:rsidRPr="00940C0F">
        <w:rPr>
          <w:rFonts w:ascii="Times New Roman" w:eastAsia="Times New Roman" w:hAnsi="Times New Roman" w:cs="Times New Roman"/>
          <w:color w:val="000000"/>
        </w:rPr>
        <w:t>afting woods</w:t>
      </w:r>
    </w:p>
    <w:p w14:paraId="3AE2C3BC" w14:textId="77777777" w:rsidR="000A17D7" w:rsidRPr="00940C0F" w:rsidRDefault="000A17D7" w:rsidP="00FD27F4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s</w:t>
      </w:r>
      <w:r w:rsidR="00FD27F4" w:rsidRPr="00940C0F">
        <w:rPr>
          <w:rFonts w:ascii="Times New Roman" w:eastAsia="Times New Roman" w:hAnsi="Times New Roman" w:cs="Times New Roman"/>
          <w:color w:val="000000"/>
        </w:rPr>
        <w:t xml:space="preserve">oft tendrils </w:t>
      </w:r>
      <w:r w:rsidR="004D2A6B" w:rsidRPr="00940C0F">
        <w:rPr>
          <w:rFonts w:ascii="Times New Roman" w:eastAsia="Times New Roman" w:hAnsi="Times New Roman" w:cs="Times New Roman"/>
          <w:color w:val="000000"/>
        </w:rPr>
        <w:t>curl</w:t>
      </w:r>
      <w:r w:rsidR="00FD27F4" w:rsidRPr="00940C0F">
        <w:rPr>
          <w:rFonts w:ascii="Times New Roman" w:eastAsia="Times New Roman" w:hAnsi="Times New Roman" w:cs="Times New Roman"/>
          <w:color w:val="000000"/>
        </w:rPr>
        <w:t xml:space="preserve"> up </w:t>
      </w:r>
      <w:r w:rsidR="00311D4F" w:rsidRPr="00940C0F">
        <w:rPr>
          <w:rFonts w:ascii="Times New Roman" w:eastAsia="Times New Roman" w:hAnsi="Times New Roman" w:cs="Times New Roman"/>
          <w:color w:val="000000"/>
        </w:rPr>
        <w:t>o</w:t>
      </w:r>
      <w:r w:rsidR="00135567" w:rsidRPr="00940C0F">
        <w:rPr>
          <w:rFonts w:ascii="Times New Roman" w:eastAsia="Times New Roman" w:hAnsi="Times New Roman" w:cs="Times New Roman"/>
          <w:color w:val="000000"/>
        </w:rPr>
        <w:t>ak</w:t>
      </w:r>
    </w:p>
    <w:p w14:paraId="14537770" w14:textId="4750B646" w:rsidR="00E039AE" w:rsidRPr="00940C0F" w:rsidRDefault="000A17D7" w:rsidP="00FD27F4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S</w:t>
      </w:r>
      <w:r w:rsidR="00FD27F4" w:rsidRPr="00940C0F">
        <w:rPr>
          <w:rFonts w:ascii="Times New Roman" w:eastAsia="Times New Roman" w:hAnsi="Times New Roman" w:cs="Times New Roman"/>
          <w:color w:val="000000"/>
        </w:rPr>
        <w:t>prou</w:t>
      </w:r>
      <w:r w:rsidR="002A3F4C" w:rsidRPr="00940C0F">
        <w:rPr>
          <w:rFonts w:ascii="Times New Roman" w:eastAsia="Times New Roman" w:hAnsi="Times New Roman" w:cs="Times New Roman"/>
          <w:color w:val="000000"/>
        </w:rPr>
        <w:t>t</w:t>
      </w:r>
      <w:r w:rsidR="009F75C5" w:rsidRPr="00940C0F">
        <w:rPr>
          <w:rFonts w:ascii="Times New Roman" w:eastAsia="Times New Roman" w:hAnsi="Times New Roman" w:cs="Times New Roman"/>
          <w:color w:val="000000"/>
        </w:rPr>
        <w:t>ing</w:t>
      </w:r>
      <w:r w:rsidR="00FD27F4" w:rsidRPr="00940C0F">
        <w:rPr>
          <w:rFonts w:ascii="Times New Roman" w:eastAsia="Times New Roman" w:hAnsi="Times New Roman" w:cs="Times New Roman"/>
          <w:color w:val="000000"/>
        </w:rPr>
        <w:t xml:space="preserve"> summer </w:t>
      </w:r>
    </w:p>
    <w:p w14:paraId="7E6D6395" w14:textId="77777777" w:rsidR="00BC0DCF" w:rsidRPr="00940C0F" w:rsidRDefault="00BC0DCF" w:rsidP="00FD27F4">
      <w:pPr>
        <w:rPr>
          <w:rFonts w:ascii="Times New Roman" w:eastAsia="Times New Roman" w:hAnsi="Times New Roman" w:cs="Times New Roman"/>
          <w:color w:val="000000"/>
        </w:rPr>
      </w:pPr>
    </w:p>
    <w:p w14:paraId="4BD2BBB6" w14:textId="45924842" w:rsidR="009E1C3C" w:rsidRPr="00940C0F" w:rsidRDefault="00CC167D" w:rsidP="00FD27F4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f</w:t>
      </w:r>
      <w:r w:rsidR="00FD27F4" w:rsidRPr="00940C0F">
        <w:rPr>
          <w:rFonts w:ascii="Times New Roman" w:eastAsia="Times New Roman" w:hAnsi="Times New Roman" w:cs="Times New Roman"/>
          <w:color w:val="000000"/>
        </w:rPr>
        <w:t>lowers</w:t>
      </w:r>
      <w:r w:rsidR="004E2DF6" w:rsidRPr="00940C0F">
        <w:rPr>
          <w:rFonts w:ascii="Times New Roman" w:eastAsia="Times New Roman" w:hAnsi="Times New Roman" w:cs="Times New Roman"/>
          <w:color w:val="000000"/>
        </w:rPr>
        <w:t>,</w:t>
      </w:r>
      <w:r w:rsidR="00FD27F4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1C4C66" w:rsidRPr="00940C0F">
        <w:rPr>
          <w:rFonts w:ascii="Times New Roman" w:eastAsia="Times New Roman" w:hAnsi="Times New Roman" w:cs="Times New Roman"/>
          <w:color w:val="000000"/>
        </w:rPr>
        <w:t>your laugh</w:t>
      </w:r>
    </w:p>
    <w:p w14:paraId="4B1B9D5C" w14:textId="46CF3342" w:rsidR="00A554C2" w:rsidRPr="00940C0F" w:rsidRDefault="00CC167D" w:rsidP="00FD27F4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Hot as</w:t>
      </w:r>
      <w:r w:rsidR="001C4C66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96351E" w:rsidRPr="00940C0F">
        <w:rPr>
          <w:rFonts w:ascii="Times New Roman" w:eastAsia="Times New Roman" w:hAnsi="Times New Roman" w:cs="Times New Roman"/>
          <w:color w:val="000000"/>
        </w:rPr>
        <w:t>S</w:t>
      </w:r>
      <w:r w:rsidR="001C4C66" w:rsidRPr="00940C0F">
        <w:rPr>
          <w:rFonts w:ascii="Times New Roman" w:eastAsia="Times New Roman" w:hAnsi="Times New Roman" w:cs="Times New Roman"/>
          <w:color w:val="000000"/>
        </w:rPr>
        <w:t>u</w:t>
      </w:r>
      <w:r w:rsidR="00EC5009" w:rsidRPr="00940C0F">
        <w:rPr>
          <w:rFonts w:ascii="Times New Roman" w:eastAsia="Times New Roman" w:hAnsi="Times New Roman" w:cs="Times New Roman"/>
          <w:color w:val="000000"/>
        </w:rPr>
        <w:t>n,</w:t>
      </w:r>
    </w:p>
    <w:p w14:paraId="2B793DD6" w14:textId="654617BA" w:rsidR="00BC0DCF" w:rsidRPr="00940C0F" w:rsidRDefault="00A554C2" w:rsidP="00CC167D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CC167D" w:rsidRPr="00940C0F">
        <w:rPr>
          <w:rFonts w:ascii="Times New Roman" w:eastAsia="Times New Roman" w:hAnsi="Times New Roman" w:cs="Times New Roman"/>
          <w:color w:val="000000"/>
        </w:rPr>
        <w:t>u</w:t>
      </w:r>
      <w:r w:rsidR="00046D13" w:rsidRPr="00940C0F">
        <w:rPr>
          <w:rFonts w:ascii="Times New Roman" w:eastAsia="Times New Roman" w:hAnsi="Times New Roman" w:cs="Times New Roman"/>
          <w:color w:val="000000"/>
        </w:rPr>
        <w:t>s</w:t>
      </w:r>
      <w:r w:rsidR="00FD27F4" w:rsidRPr="00940C0F">
        <w:rPr>
          <w:rFonts w:ascii="Times New Roman" w:eastAsia="Times New Roman" w:hAnsi="Times New Roman" w:cs="Times New Roman"/>
          <w:color w:val="000000"/>
        </w:rPr>
        <w:t xml:space="preserve"> stumbling</w:t>
      </w:r>
    </w:p>
    <w:p w14:paraId="6921F51A" w14:textId="2D7B1FFE" w:rsidR="00CC167D" w:rsidRPr="00940C0F" w:rsidRDefault="00A554C2" w:rsidP="00CC167D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U</w:t>
      </w:r>
      <w:r w:rsidR="00FD27F4" w:rsidRPr="00940C0F">
        <w:rPr>
          <w:rFonts w:ascii="Times New Roman" w:eastAsia="Times New Roman" w:hAnsi="Times New Roman" w:cs="Times New Roman"/>
          <w:color w:val="000000"/>
        </w:rPr>
        <w:t>pon an eyeless</w:t>
      </w:r>
      <w:r w:rsidR="00CC167D" w:rsidRPr="00940C0F">
        <w:rPr>
          <w:rFonts w:ascii="Times New Roman" w:eastAsia="Times New Roman" w:hAnsi="Times New Roman" w:cs="Times New Roman"/>
          <w:color w:val="000000"/>
        </w:rPr>
        <w:t xml:space="preserve"> deer</w:t>
      </w:r>
      <w:r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51806D05" w14:textId="4CA3D318" w:rsidR="00D31203" w:rsidRPr="00940C0F" w:rsidRDefault="00A554C2" w:rsidP="00CC167D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3C343E" w:rsidRPr="00940C0F">
        <w:rPr>
          <w:rFonts w:ascii="Times New Roman" w:eastAsia="Times New Roman" w:hAnsi="Times New Roman" w:cs="Times New Roman"/>
          <w:color w:val="000000"/>
        </w:rPr>
        <w:t>waiting for</w:t>
      </w:r>
      <w:r w:rsidR="008C5BCA" w:rsidRPr="00940C0F">
        <w:rPr>
          <w:rFonts w:ascii="Times New Roman" w:eastAsia="Times New Roman" w:hAnsi="Times New Roman" w:cs="Times New Roman"/>
          <w:color w:val="000000"/>
        </w:rPr>
        <w:t xml:space="preserve"> rot</w:t>
      </w:r>
      <w:r w:rsidR="00CC167D" w:rsidRPr="00940C0F">
        <w:rPr>
          <w:rFonts w:ascii="Times New Roman" w:eastAsia="Times New Roman" w:hAnsi="Times New Roman" w:cs="Times New Roman"/>
          <w:color w:val="000000"/>
        </w:rPr>
        <w:t>.</w:t>
      </w:r>
    </w:p>
    <w:p w14:paraId="406768C6" w14:textId="77777777" w:rsidR="00FD27F4" w:rsidRPr="00940C0F" w:rsidRDefault="00FD27F4" w:rsidP="00D31203">
      <w:pPr>
        <w:rPr>
          <w:rFonts w:ascii="Times New Roman" w:eastAsia="Times New Roman" w:hAnsi="Times New Roman" w:cs="Times New Roman"/>
          <w:color w:val="000000"/>
        </w:rPr>
      </w:pPr>
    </w:p>
    <w:p w14:paraId="2FD18623" w14:textId="5A112CDC" w:rsidR="00401C71" w:rsidRPr="00940C0F" w:rsidRDefault="00D31203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The </w:t>
      </w:r>
      <w:r w:rsidR="0096351E" w:rsidRPr="00940C0F">
        <w:rPr>
          <w:rFonts w:ascii="Times New Roman" w:eastAsia="Times New Roman" w:hAnsi="Times New Roman" w:cs="Times New Roman"/>
          <w:color w:val="000000"/>
        </w:rPr>
        <w:t>M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oon tugs </w:t>
      </w:r>
    </w:p>
    <w:p w14:paraId="7CBF3E3E" w14:textId="09DF5FBB" w:rsidR="0019660B" w:rsidRPr="00940C0F" w:rsidRDefault="00401C71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on my blood</w:t>
      </w:r>
      <w:r w:rsidR="00205E1B" w:rsidRPr="00940C0F">
        <w:rPr>
          <w:rFonts w:ascii="Times New Roman" w:eastAsia="Times New Roman" w:hAnsi="Times New Roman" w:cs="Times New Roman"/>
          <w:color w:val="000000"/>
        </w:rPr>
        <w:t>.</w:t>
      </w:r>
    </w:p>
    <w:p w14:paraId="10CA1CBE" w14:textId="1B5E06DD" w:rsidR="00401C71" w:rsidRPr="00940C0F" w:rsidRDefault="00266490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N</w:t>
      </w:r>
      <w:r w:rsidR="000C185D" w:rsidRPr="00940C0F">
        <w:rPr>
          <w:rFonts w:ascii="Times New Roman" w:eastAsia="Times New Roman" w:hAnsi="Times New Roman" w:cs="Times New Roman"/>
          <w:color w:val="000000"/>
        </w:rPr>
        <w:t xml:space="preserve">ight </w:t>
      </w:r>
      <w:r w:rsidR="003D3735" w:rsidRPr="00940C0F">
        <w:rPr>
          <w:rFonts w:ascii="Times New Roman" w:eastAsia="Times New Roman" w:hAnsi="Times New Roman" w:cs="Times New Roman"/>
          <w:color w:val="000000"/>
        </w:rPr>
        <w:t>drawing</w:t>
      </w:r>
      <w:r w:rsidR="00A00FEC" w:rsidRPr="00940C0F">
        <w:rPr>
          <w:rFonts w:ascii="Times New Roman" w:eastAsia="Times New Roman" w:hAnsi="Times New Roman" w:cs="Times New Roman"/>
          <w:color w:val="000000"/>
        </w:rPr>
        <w:t xml:space="preserve"> me</w:t>
      </w:r>
      <w:r w:rsidR="00685944" w:rsidRPr="00940C0F">
        <w:rPr>
          <w:rFonts w:ascii="Times New Roman" w:eastAsia="Times New Roman" w:hAnsi="Times New Roman" w:cs="Times New Roman"/>
          <w:color w:val="000000"/>
        </w:rPr>
        <w:t xml:space="preserve"> ou</w:t>
      </w:r>
      <w:r w:rsidR="00B17E69" w:rsidRPr="00940C0F">
        <w:rPr>
          <w:rFonts w:ascii="Times New Roman" w:eastAsia="Times New Roman" w:hAnsi="Times New Roman" w:cs="Times New Roman"/>
          <w:color w:val="000000"/>
        </w:rPr>
        <w:t>t</w:t>
      </w:r>
    </w:p>
    <w:p w14:paraId="06A92C08" w14:textId="77777777" w:rsidR="004876AF" w:rsidRPr="00940C0F" w:rsidRDefault="004876AF" w:rsidP="000C185D">
      <w:pPr>
        <w:rPr>
          <w:rFonts w:ascii="Times New Roman" w:eastAsia="Times New Roman" w:hAnsi="Times New Roman" w:cs="Times New Roman"/>
          <w:color w:val="000000"/>
        </w:rPr>
      </w:pPr>
    </w:p>
    <w:p w14:paraId="0BC3B95E" w14:textId="30449E52" w:rsidR="00277CF2" w:rsidRPr="00940C0F" w:rsidRDefault="00EE3301" w:rsidP="000C185D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6A27E8" w:rsidRPr="00940C0F">
        <w:rPr>
          <w:rFonts w:ascii="Times New Roman" w:eastAsia="Times New Roman" w:hAnsi="Times New Roman" w:cs="Times New Roman"/>
          <w:color w:val="000000"/>
        </w:rPr>
        <w:t>like a cicada</w:t>
      </w:r>
      <w:r w:rsidR="00714DC0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C14CAA" w:rsidRPr="00940C0F">
        <w:rPr>
          <w:rFonts w:ascii="Times New Roman" w:eastAsia="Times New Roman" w:hAnsi="Times New Roman" w:cs="Times New Roman"/>
          <w:color w:val="000000"/>
        </w:rPr>
        <w:t>p</w:t>
      </w:r>
      <w:r w:rsidR="003D3735" w:rsidRPr="00940C0F">
        <w:rPr>
          <w:rFonts w:ascii="Times New Roman" w:eastAsia="Times New Roman" w:hAnsi="Times New Roman" w:cs="Times New Roman"/>
          <w:color w:val="000000"/>
        </w:rPr>
        <w:t>ulled</w:t>
      </w:r>
    </w:p>
    <w:p w14:paraId="0C6FEE8A" w14:textId="77777777" w:rsidR="00904459" w:rsidRPr="00940C0F" w:rsidRDefault="00EE3301" w:rsidP="0090445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F</w:t>
      </w:r>
      <w:r w:rsidR="00277CF2" w:rsidRPr="00940C0F">
        <w:rPr>
          <w:rFonts w:ascii="Times New Roman" w:eastAsia="Times New Roman" w:hAnsi="Times New Roman" w:cs="Times New Roman"/>
          <w:color w:val="000000"/>
        </w:rPr>
        <w:t>rom</w:t>
      </w:r>
      <w:r w:rsidR="006A0475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0C185D" w:rsidRPr="00940C0F">
        <w:rPr>
          <w:rFonts w:ascii="Times New Roman" w:eastAsia="Times New Roman" w:hAnsi="Times New Roman" w:cs="Times New Roman"/>
          <w:color w:val="000000"/>
        </w:rPr>
        <w:t>slumbe</w:t>
      </w:r>
      <w:r w:rsidR="00542059" w:rsidRPr="00940C0F">
        <w:rPr>
          <w:rFonts w:ascii="Times New Roman" w:eastAsia="Times New Roman" w:hAnsi="Times New Roman" w:cs="Times New Roman"/>
          <w:color w:val="000000"/>
        </w:rPr>
        <w:t>r</w:t>
      </w:r>
    </w:p>
    <w:p w14:paraId="5C5A71E4" w14:textId="1442B2B8" w:rsidR="000114E8" w:rsidRPr="00940C0F" w:rsidRDefault="00904459" w:rsidP="0090445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up into the world</w:t>
      </w:r>
      <w:r w:rsidR="00542059" w:rsidRPr="00940C0F">
        <w:rPr>
          <w:rFonts w:ascii="Times New Roman" w:eastAsia="Times New Roman" w:hAnsi="Times New Roman" w:cs="Times New Roman"/>
          <w:color w:val="000000"/>
        </w:rPr>
        <w:t>.</w:t>
      </w:r>
    </w:p>
    <w:p w14:paraId="5DCEF51D" w14:textId="679E432F" w:rsidR="002762F1" w:rsidRPr="00940C0F" w:rsidRDefault="002762F1" w:rsidP="00904459">
      <w:pPr>
        <w:rPr>
          <w:rFonts w:ascii="Times New Roman" w:eastAsia="Times New Roman" w:hAnsi="Times New Roman" w:cs="Times New Roman"/>
          <w:color w:val="000000"/>
        </w:rPr>
      </w:pPr>
    </w:p>
    <w:p w14:paraId="3D844042" w14:textId="046D5743" w:rsidR="002762F1" w:rsidRPr="00940C0F" w:rsidRDefault="002762F1" w:rsidP="00904459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940C0F">
        <w:rPr>
          <w:rFonts w:ascii="Times New Roman" w:eastAsia="Times New Roman" w:hAnsi="Times New Roman" w:cs="Times New Roman"/>
          <w:i/>
          <w:iCs/>
          <w:color w:val="000000"/>
        </w:rPr>
        <w:t>Midnight</w:t>
      </w:r>
    </w:p>
    <w:p w14:paraId="26B2C02F" w14:textId="26361241" w:rsidR="006F6465" w:rsidRPr="00940C0F" w:rsidRDefault="00124E2F" w:rsidP="00124E2F">
      <w:pPr>
        <w:tabs>
          <w:tab w:val="left" w:pos="1318"/>
        </w:tabs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ab/>
      </w:r>
    </w:p>
    <w:p w14:paraId="7BA4EAC8" w14:textId="76D22713" w:rsidR="000C185D" w:rsidRPr="00940C0F" w:rsidRDefault="000C185D" w:rsidP="000C185D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Down </w:t>
      </w:r>
      <w:r w:rsidR="005B2154" w:rsidRPr="00940C0F">
        <w:rPr>
          <w:rFonts w:ascii="Times New Roman" w:eastAsia="Times New Roman" w:hAnsi="Times New Roman" w:cs="Times New Roman"/>
          <w:color w:val="000000"/>
        </w:rPr>
        <w:t xml:space="preserve">a </w:t>
      </w:r>
      <w:r w:rsidRPr="00940C0F">
        <w:rPr>
          <w:rFonts w:ascii="Times New Roman" w:eastAsia="Times New Roman" w:hAnsi="Times New Roman" w:cs="Times New Roman"/>
          <w:color w:val="000000"/>
        </w:rPr>
        <w:t>glistening street,</w:t>
      </w:r>
    </w:p>
    <w:p w14:paraId="66DC19C3" w14:textId="77777777" w:rsidR="00971AC0" w:rsidRPr="00940C0F" w:rsidRDefault="00971AC0" w:rsidP="00282B0F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205E1B" w:rsidRPr="00940C0F">
        <w:rPr>
          <w:rFonts w:ascii="Times New Roman" w:eastAsia="Times New Roman" w:hAnsi="Times New Roman" w:cs="Times New Roman"/>
          <w:color w:val="000000"/>
        </w:rPr>
        <w:t>I walk</w:t>
      </w:r>
      <w:r w:rsidR="000C185D" w:rsidRPr="00940C0F">
        <w:rPr>
          <w:rFonts w:ascii="Times New Roman" w:eastAsia="Times New Roman" w:hAnsi="Times New Roman" w:cs="Times New Roman"/>
          <w:color w:val="000000"/>
        </w:rPr>
        <w:t xml:space="preserve"> and pray</w:t>
      </w:r>
    </w:p>
    <w:p w14:paraId="200129FA" w14:textId="5D3F9B3C" w:rsidR="00333A9C" w:rsidRPr="00940C0F" w:rsidRDefault="00971AC0" w:rsidP="00282B0F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</w:t>
      </w:r>
      <w:r w:rsidR="00AA253C" w:rsidRPr="00940C0F">
        <w:rPr>
          <w:rFonts w:ascii="Times New Roman" w:eastAsia="Times New Roman" w:hAnsi="Times New Roman" w:cs="Times New Roman"/>
          <w:color w:val="000000"/>
        </w:rPr>
        <w:t>o be free.</w:t>
      </w:r>
    </w:p>
    <w:p w14:paraId="43CE69C6" w14:textId="4F670918" w:rsidR="001C6BB5" w:rsidRPr="00940C0F" w:rsidRDefault="00576F3A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205E1B" w:rsidRPr="00940C0F">
        <w:rPr>
          <w:rFonts w:ascii="Times New Roman" w:eastAsia="Times New Roman" w:hAnsi="Times New Roman" w:cs="Times New Roman"/>
          <w:color w:val="000000"/>
        </w:rPr>
        <w:t xml:space="preserve">The words </w:t>
      </w:r>
      <w:r w:rsidR="00865E38" w:rsidRPr="00940C0F">
        <w:rPr>
          <w:rFonts w:ascii="Times New Roman" w:eastAsia="Times New Roman" w:hAnsi="Times New Roman" w:cs="Times New Roman"/>
          <w:color w:val="000000"/>
        </w:rPr>
        <w:t>run</w:t>
      </w:r>
      <w:r w:rsidR="00F83C76" w:rsidRPr="00940C0F">
        <w:rPr>
          <w:rFonts w:ascii="Times New Roman" w:eastAsia="Times New Roman" w:hAnsi="Times New Roman" w:cs="Times New Roman"/>
          <w:color w:val="000000"/>
        </w:rPr>
        <w:t>ning</w:t>
      </w:r>
      <w:r w:rsidR="005F4CAA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D9DD788" w14:textId="45F8B579" w:rsidR="00205E1B" w:rsidRPr="00940C0F" w:rsidRDefault="001C6BB5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B</w:t>
      </w:r>
      <w:r w:rsidR="00205E1B" w:rsidRPr="00940C0F">
        <w:rPr>
          <w:rFonts w:ascii="Times New Roman" w:eastAsia="Times New Roman" w:hAnsi="Times New Roman" w:cs="Times New Roman"/>
          <w:color w:val="000000"/>
        </w:rPr>
        <w:t xml:space="preserve">lood </w:t>
      </w:r>
      <w:r w:rsidRPr="00940C0F">
        <w:rPr>
          <w:rFonts w:ascii="Times New Roman" w:eastAsia="Times New Roman" w:hAnsi="Times New Roman" w:cs="Times New Roman"/>
          <w:color w:val="000000"/>
        </w:rPr>
        <w:t>t</w:t>
      </w:r>
      <w:r w:rsidR="00205E1B" w:rsidRPr="00940C0F">
        <w:rPr>
          <w:rFonts w:ascii="Times New Roman" w:eastAsia="Times New Roman" w:hAnsi="Times New Roman" w:cs="Times New Roman"/>
          <w:color w:val="000000"/>
        </w:rPr>
        <w:t xml:space="preserve">hrough </w:t>
      </w:r>
      <w:r w:rsidR="00BB4703" w:rsidRPr="00940C0F">
        <w:rPr>
          <w:rFonts w:ascii="Times New Roman" w:eastAsia="Times New Roman" w:hAnsi="Times New Roman" w:cs="Times New Roman"/>
          <w:color w:val="000000"/>
        </w:rPr>
        <w:t xml:space="preserve">my </w:t>
      </w:r>
      <w:r w:rsidR="00205E1B" w:rsidRPr="00940C0F">
        <w:rPr>
          <w:rFonts w:ascii="Times New Roman" w:eastAsia="Times New Roman" w:hAnsi="Times New Roman" w:cs="Times New Roman"/>
          <w:color w:val="000000"/>
        </w:rPr>
        <w:t>bod</w:t>
      </w:r>
      <w:r w:rsidR="00257BEA" w:rsidRPr="00940C0F">
        <w:rPr>
          <w:rFonts w:ascii="Times New Roman" w:eastAsia="Times New Roman" w:hAnsi="Times New Roman" w:cs="Times New Roman"/>
          <w:color w:val="000000"/>
        </w:rPr>
        <w:t>y.</w:t>
      </w:r>
    </w:p>
    <w:p w14:paraId="7156AC76" w14:textId="25230BFA" w:rsidR="00904459" w:rsidRPr="00940C0F" w:rsidRDefault="00904459" w:rsidP="00ED38D2">
      <w:pPr>
        <w:rPr>
          <w:rFonts w:ascii="Times New Roman" w:eastAsia="Times New Roman" w:hAnsi="Times New Roman" w:cs="Times New Roman"/>
          <w:color w:val="000000"/>
        </w:rPr>
      </w:pPr>
    </w:p>
    <w:p w14:paraId="1A6C0C81" w14:textId="15318D8A" w:rsidR="00650490" w:rsidRPr="00940C0F" w:rsidRDefault="00904459" w:rsidP="00904459">
      <w:pPr>
        <w:rPr>
          <w:rFonts w:ascii="Times New Roman" w:eastAsia="SimSu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A104B4" w:rsidRPr="00940C0F">
        <w:rPr>
          <w:rFonts w:ascii="Times New Roman" w:eastAsia="Times New Roman" w:hAnsi="Times New Roman" w:cs="Times New Roman"/>
          <w:color w:val="000000"/>
        </w:rPr>
        <w:t>“</w:t>
      </w:r>
      <w:r w:rsidRPr="00940C0F">
        <w:rPr>
          <w:rFonts w:ascii="Times New Roman" w:eastAsia="Times New Roman" w:hAnsi="Times New Roman" w:cs="Times New Roman"/>
          <w:color w:val="000000"/>
        </w:rPr>
        <w:t>Some</w:t>
      </w:r>
      <w:r w:rsidR="00A4294D" w:rsidRPr="00940C0F">
        <w:rPr>
          <w:rFonts w:ascii="Times New Roman" w:eastAsia="Times New Roman" w:hAnsi="Times New Roman" w:cs="Times New Roman"/>
          <w:color w:val="000000"/>
        </w:rPr>
        <w:t xml:space="preserve"> people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hea</w:t>
      </w:r>
      <w:r w:rsidR="00375BFD" w:rsidRPr="00940C0F">
        <w:rPr>
          <w:rFonts w:ascii="Times New Roman" w:eastAsia="Times New Roman" w:hAnsi="Times New Roman" w:cs="Times New Roman"/>
          <w:color w:val="000000"/>
        </w:rPr>
        <w:t>l</w:t>
      </w:r>
      <w:r w:rsidR="00E800F7" w:rsidRPr="00940C0F">
        <w:rPr>
          <w:rFonts w:ascii="Times New Roman" w:eastAsia="SimSun" w:hAnsi="Times New Roman" w:cs="Times New Roman"/>
          <w:color w:val="000000"/>
        </w:rPr>
        <w:t>,</w:t>
      </w:r>
    </w:p>
    <w:p w14:paraId="08A31ECF" w14:textId="5658D37A" w:rsidR="00904459" w:rsidRPr="00940C0F" w:rsidRDefault="00F72760" w:rsidP="0090445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Some </w:t>
      </w:r>
      <w:r w:rsidR="008300A5" w:rsidRPr="00940C0F">
        <w:rPr>
          <w:rFonts w:ascii="Times New Roman" w:eastAsia="Times New Roman" w:hAnsi="Times New Roman" w:cs="Times New Roman"/>
          <w:color w:val="000000"/>
        </w:rPr>
        <w:t xml:space="preserve">just </w:t>
      </w:r>
      <w:r w:rsidR="00904459" w:rsidRPr="00940C0F">
        <w:rPr>
          <w:rFonts w:ascii="Times New Roman" w:eastAsia="Times New Roman" w:hAnsi="Times New Roman" w:cs="Times New Roman"/>
          <w:color w:val="000000"/>
        </w:rPr>
        <w:t>don’t</w:t>
      </w:r>
      <w:r w:rsidR="00650490" w:rsidRPr="00940C0F">
        <w:rPr>
          <w:rFonts w:ascii="Times New Roman" w:eastAsia="Times New Roman" w:hAnsi="Times New Roman" w:cs="Times New Roman"/>
          <w:color w:val="000000"/>
        </w:rPr>
        <w:t>.</w:t>
      </w:r>
      <w:r w:rsidR="00A104B4" w:rsidRPr="00940C0F">
        <w:rPr>
          <w:rFonts w:ascii="Times New Roman" w:eastAsia="Times New Roman" w:hAnsi="Times New Roman" w:cs="Times New Roman"/>
          <w:color w:val="000000"/>
        </w:rPr>
        <w:t>”</w:t>
      </w:r>
    </w:p>
    <w:p w14:paraId="74E19442" w14:textId="77777777" w:rsidR="00904459" w:rsidRPr="00940C0F" w:rsidRDefault="00904459" w:rsidP="00904459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You often said,</w:t>
      </w:r>
    </w:p>
    <w:p w14:paraId="4C8F38E1" w14:textId="10F75CFB" w:rsidR="00904459" w:rsidRPr="00940C0F" w:rsidRDefault="00904459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And were right.</w:t>
      </w:r>
    </w:p>
    <w:p w14:paraId="7C823866" w14:textId="2ABAAC93" w:rsidR="00DB0581" w:rsidRPr="00940C0F" w:rsidRDefault="00DB0581" w:rsidP="00ED38D2">
      <w:pPr>
        <w:rPr>
          <w:rFonts w:ascii="Times New Roman" w:eastAsia="Times New Roman" w:hAnsi="Times New Roman" w:cs="Times New Roman"/>
          <w:color w:val="000000"/>
        </w:rPr>
      </w:pPr>
    </w:p>
    <w:p w14:paraId="2156FEAD" w14:textId="7A723FFD" w:rsidR="00B237CD" w:rsidRPr="00940C0F" w:rsidRDefault="00B237CD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DB0581" w:rsidRPr="00940C0F">
        <w:rPr>
          <w:rFonts w:ascii="Times New Roman" w:eastAsia="Times New Roman" w:hAnsi="Times New Roman" w:cs="Times New Roman"/>
          <w:color w:val="000000"/>
        </w:rPr>
        <w:t>The sky drips</w:t>
      </w:r>
    </w:p>
    <w:p w14:paraId="7A63A9CC" w14:textId="2174F16A" w:rsidR="004A5060" w:rsidRPr="00940C0F" w:rsidRDefault="00B237CD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W</w:t>
      </w:r>
      <w:r w:rsidR="00DB0581" w:rsidRPr="00940C0F">
        <w:rPr>
          <w:rFonts w:ascii="Times New Roman" w:eastAsia="Times New Roman" w:hAnsi="Times New Roman" w:cs="Times New Roman"/>
          <w:color w:val="000000"/>
        </w:rPr>
        <w:t>ith my heart.</w:t>
      </w:r>
    </w:p>
    <w:p w14:paraId="0BFAFDA6" w14:textId="057D1E45" w:rsidR="00BC3F13" w:rsidRPr="00940C0F" w:rsidRDefault="00B237CD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D31203" w:rsidRPr="00940C0F">
        <w:rPr>
          <w:rFonts w:ascii="Times New Roman" w:eastAsia="Times New Roman" w:hAnsi="Times New Roman" w:cs="Times New Roman"/>
          <w:color w:val="000000"/>
        </w:rPr>
        <w:t>I count my steps</w:t>
      </w:r>
      <w:r w:rsidRPr="00940C0F">
        <w:rPr>
          <w:rFonts w:ascii="Times New Roman" w:eastAsia="Times New Roman" w:hAnsi="Times New Roman" w:cs="Times New Roman"/>
          <w:color w:val="000000"/>
        </w:rPr>
        <w:t>—</w:t>
      </w:r>
    </w:p>
    <w:p w14:paraId="65731C13" w14:textId="77777777" w:rsidR="00546077" w:rsidRPr="00940C0F" w:rsidRDefault="00546077" w:rsidP="00ED38D2">
      <w:pPr>
        <w:rPr>
          <w:rFonts w:ascii="Times New Roman" w:eastAsia="Times New Roman" w:hAnsi="Times New Roman" w:cs="Times New Roman"/>
          <w:color w:val="000000"/>
        </w:rPr>
      </w:pPr>
    </w:p>
    <w:p w14:paraId="511A2472" w14:textId="0C0900EA" w:rsidR="000B7BD8" w:rsidRPr="00940C0F" w:rsidRDefault="00546077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</w:t>
      </w:r>
      <w:r w:rsidR="000B7BD8" w:rsidRPr="00940C0F">
        <w:rPr>
          <w:rFonts w:ascii="Times New Roman" w:eastAsia="Times New Roman" w:hAnsi="Times New Roman" w:cs="Times New Roman"/>
          <w:color w:val="000000"/>
        </w:rPr>
        <w:t>o keep my mind</w:t>
      </w:r>
    </w:p>
    <w:p w14:paraId="59D4D03F" w14:textId="77777777" w:rsidR="001520E1" w:rsidRPr="00940C0F" w:rsidRDefault="00546077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o</w:t>
      </w:r>
      <w:r w:rsidR="009D52E9" w:rsidRPr="00940C0F">
        <w:rPr>
          <w:rFonts w:ascii="Times New Roman" w:eastAsia="Times New Roman" w:hAnsi="Times New Roman" w:cs="Times New Roman"/>
          <w:color w:val="000000"/>
        </w:rPr>
        <w:t>ff</w:t>
      </w:r>
      <w:r w:rsidR="000B7BD8" w:rsidRPr="00940C0F">
        <w:rPr>
          <w:rFonts w:ascii="Times New Roman" w:eastAsia="Times New Roman" w:hAnsi="Times New Roman" w:cs="Times New Roman"/>
          <w:color w:val="000000"/>
        </w:rPr>
        <w:t xml:space="preserve"> my mind</w:t>
      </w:r>
    </w:p>
    <w:p w14:paraId="3E697D6B" w14:textId="77777777" w:rsidR="00932479" w:rsidRPr="00940C0F" w:rsidRDefault="004767AD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</w:rPr>
        <w:t xml:space="preserve">I </w:t>
      </w:r>
      <w:r w:rsidR="000C185D" w:rsidRPr="00940C0F">
        <w:rPr>
          <w:rFonts w:ascii="Times New Roman" w:eastAsia="Times New Roman" w:hAnsi="Times New Roman" w:cs="Times New Roman"/>
        </w:rPr>
        <w:t>count</w:t>
      </w:r>
      <w:r w:rsidR="00D31203" w:rsidRPr="00940C0F">
        <w:rPr>
          <w:rFonts w:ascii="Times New Roman" w:eastAsia="Times New Roman" w:hAnsi="Times New Roman" w:cs="Times New Roman"/>
        </w:rPr>
        <w:t xml:space="preserve"> </w:t>
      </w:r>
      <w:r w:rsidR="006D1CB0" w:rsidRPr="00940C0F">
        <w:rPr>
          <w:rFonts w:ascii="Times New Roman" w:eastAsia="Times New Roman" w:hAnsi="Times New Roman" w:cs="Times New Roman"/>
        </w:rPr>
        <w:t xml:space="preserve">to </w:t>
      </w:r>
      <w:r w:rsidR="00FF1B09" w:rsidRPr="00940C0F">
        <w:rPr>
          <w:rFonts w:ascii="Times New Roman" w:eastAsia="Times New Roman" w:hAnsi="Times New Roman" w:cs="Times New Roman"/>
        </w:rPr>
        <w:t>one hundred</w:t>
      </w:r>
      <w:r w:rsidR="0077074A" w:rsidRPr="00940C0F">
        <w:rPr>
          <w:rFonts w:ascii="Times New Roman" w:eastAsia="Times New Roman" w:hAnsi="Times New Roman" w:cs="Times New Roman"/>
        </w:rPr>
        <w:t>,</w:t>
      </w:r>
    </w:p>
    <w:p w14:paraId="30DF5C63" w14:textId="77777777" w:rsidR="00932479" w:rsidRPr="00940C0F" w:rsidRDefault="00932479" w:rsidP="00ED38D2">
      <w:pPr>
        <w:rPr>
          <w:rFonts w:ascii="Times New Roman" w:eastAsia="Times New Roman" w:hAnsi="Times New Roman" w:cs="Times New Roman"/>
          <w:color w:val="000000"/>
        </w:rPr>
      </w:pPr>
    </w:p>
    <w:p w14:paraId="7CD997C9" w14:textId="63E6381A" w:rsidR="00DB5A93" w:rsidRPr="00940C0F" w:rsidRDefault="00932479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Pr="00940C0F">
        <w:rPr>
          <w:rFonts w:ascii="Times New Roman" w:eastAsia="Times New Roman" w:hAnsi="Times New Roman" w:cs="Times New Roman"/>
        </w:rPr>
        <w:t>t</w:t>
      </w:r>
      <w:r w:rsidR="000C185D" w:rsidRPr="00940C0F">
        <w:rPr>
          <w:rFonts w:ascii="Times New Roman" w:eastAsia="Times New Roman" w:hAnsi="Times New Roman" w:cs="Times New Roman"/>
        </w:rPr>
        <w:t xml:space="preserve">hen </w:t>
      </w:r>
      <w:r w:rsidR="00DB5A93" w:rsidRPr="00940C0F">
        <w:rPr>
          <w:rFonts w:ascii="Times New Roman" w:eastAsia="Times New Roman" w:hAnsi="Times New Roman" w:cs="Times New Roman"/>
        </w:rPr>
        <w:t>start</w:t>
      </w:r>
      <w:r w:rsidR="000C185D" w:rsidRPr="00940C0F">
        <w:rPr>
          <w:rFonts w:ascii="Times New Roman" w:eastAsia="Times New Roman" w:hAnsi="Times New Roman" w:cs="Times New Roman"/>
        </w:rPr>
        <w:t xml:space="preserve"> </w:t>
      </w:r>
      <w:r w:rsidR="00DB5A93" w:rsidRPr="00940C0F">
        <w:rPr>
          <w:rFonts w:ascii="Times New Roman" w:eastAsia="Times New Roman" w:hAnsi="Times New Roman" w:cs="Times New Roman"/>
        </w:rPr>
        <w:t>over again</w:t>
      </w:r>
      <w:r w:rsidR="000C185D" w:rsidRPr="00940C0F">
        <w:rPr>
          <w:rFonts w:ascii="Times New Roman" w:eastAsia="Times New Roman" w:hAnsi="Times New Roman" w:cs="Times New Roman"/>
        </w:rPr>
        <w:t>.</w:t>
      </w:r>
    </w:p>
    <w:p w14:paraId="79AFD0B1" w14:textId="26799BD2" w:rsidR="004767AD" w:rsidRPr="00940C0F" w:rsidRDefault="004767AD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</w:rPr>
        <w:t>As I build</w:t>
      </w:r>
      <w:r w:rsidR="00345E86" w:rsidRPr="00940C0F">
        <w:rPr>
          <w:rFonts w:ascii="Times New Roman" w:eastAsia="Times New Roman" w:hAnsi="Times New Roman" w:cs="Times New Roman"/>
        </w:rPr>
        <w:t xml:space="preserve"> a hu</w:t>
      </w:r>
      <w:r w:rsidR="00FF1B09" w:rsidRPr="00940C0F">
        <w:rPr>
          <w:rFonts w:ascii="Times New Roman" w:eastAsia="Times New Roman" w:hAnsi="Times New Roman" w:cs="Times New Roman"/>
        </w:rPr>
        <w:t>ndred</w:t>
      </w:r>
      <w:r w:rsidR="00C73FC1" w:rsidRPr="00940C0F">
        <w:rPr>
          <w:rFonts w:ascii="Times New Roman" w:eastAsia="Times New Roman" w:hAnsi="Times New Roman" w:cs="Times New Roman"/>
        </w:rPr>
        <w:t>,</w:t>
      </w:r>
    </w:p>
    <w:p w14:paraId="0CDE3304" w14:textId="2140E782" w:rsidR="00DB4BFA" w:rsidRPr="00940C0F" w:rsidRDefault="00E41F16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4767AD" w:rsidRPr="00940C0F">
        <w:rPr>
          <w:rFonts w:ascii="Times New Roman" w:eastAsia="Times New Roman" w:hAnsi="Times New Roman" w:cs="Times New Roman"/>
        </w:rPr>
        <w:t>I send a ring of awareness</w:t>
      </w:r>
    </w:p>
    <w:p w14:paraId="6D71CFD2" w14:textId="77777777" w:rsidR="00BE4444" w:rsidRPr="00940C0F" w:rsidRDefault="00BE4444" w:rsidP="00ED38D2">
      <w:pPr>
        <w:rPr>
          <w:rFonts w:ascii="Times New Roman" w:eastAsia="Times New Roman" w:hAnsi="Times New Roman" w:cs="Times New Roman"/>
        </w:rPr>
      </w:pPr>
    </w:p>
    <w:p w14:paraId="4A317F52" w14:textId="423E98AF" w:rsidR="004767AD" w:rsidRPr="00940C0F" w:rsidRDefault="00BE4444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D</w:t>
      </w:r>
      <w:r w:rsidR="004767AD" w:rsidRPr="00940C0F">
        <w:rPr>
          <w:rFonts w:ascii="Times New Roman" w:eastAsia="Times New Roman" w:hAnsi="Times New Roman" w:cs="Times New Roman"/>
        </w:rPr>
        <w:t xml:space="preserve">own from the </w:t>
      </w:r>
      <w:r w:rsidR="00E41F16" w:rsidRPr="00940C0F">
        <w:rPr>
          <w:rFonts w:ascii="Times New Roman" w:eastAsia="Times New Roman" w:hAnsi="Times New Roman" w:cs="Times New Roman"/>
        </w:rPr>
        <w:t>tip</w:t>
      </w:r>
    </w:p>
    <w:p w14:paraId="379676BC" w14:textId="77777777" w:rsidR="009E1C56" w:rsidRPr="00940C0F" w:rsidRDefault="009E1C56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o</w:t>
      </w:r>
      <w:r w:rsidR="004767AD" w:rsidRPr="00940C0F">
        <w:rPr>
          <w:rFonts w:ascii="Times New Roman" w:eastAsia="Times New Roman" w:hAnsi="Times New Roman" w:cs="Times New Roman"/>
        </w:rPr>
        <w:t xml:space="preserve">f </w:t>
      </w:r>
      <w:r w:rsidR="001736CE" w:rsidRPr="00940C0F">
        <w:rPr>
          <w:rFonts w:ascii="Times New Roman" w:eastAsia="Times New Roman" w:hAnsi="Times New Roman" w:cs="Times New Roman"/>
        </w:rPr>
        <w:t>my</w:t>
      </w:r>
      <w:r w:rsidR="004767AD" w:rsidRPr="00940C0F">
        <w:rPr>
          <w:rFonts w:ascii="Times New Roman" w:eastAsia="Times New Roman" w:hAnsi="Times New Roman" w:cs="Times New Roman"/>
        </w:rPr>
        <w:t xml:space="preserve"> point</w:t>
      </w:r>
      <w:r w:rsidR="00E41F16" w:rsidRPr="00940C0F">
        <w:rPr>
          <w:rFonts w:ascii="Times New Roman" w:eastAsia="Times New Roman" w:hAnsi="Times New Roman" w:cs="Times New Roman"/>
        </w:rPr>
        <w:t xml:space="preserve">ed </w:t>
      </w:r>
      <w:r w:rsidR="007A282F" w:rsidRPr="00940C0F">
        <w:rPr>
          <w:rFonts w:ascii="Times New Roman" w:eastAsia="Times New Roman" w:hAnsi="Times New Roman" w:cs="Times New Roman"/>
        </w:rPr>
        <w:t>skull</w:t>
      </w:r>
      <w:r w:rsidR="006D1138" w:rsidRPr="00940C0F">
        <w:rPr>
          <w:rFonts w:ascii="Times New Roman" w:eastAsia="Times New Roman" w:hAnsi="Times New Roman" w:cs="Times New Roman"/>
        </w:rPr>
        <w:t>,</w:t>
      </w:r>
    </w:p>
    <w:p w14:paraId="2FA24900" w14:textId="679D663F" w:rsidR="00B0324D" w:rsidRPr="00940C0F" w:rsidRDefault="00BE4444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P</w:t>
      </w:r>
      <w:r w:rsidR="004767AD" w:rsidRPr="00940C0F">
        <w:rPr>
          <w:rFonts w:ascii="Times New Roman" w:eastAsia="Times New Roman" w:hAnsi="Times New Roman" w:cs="Times New Roman"/>
        </w:rPr>
        <w:t xml:space="preserve">ast </w:t>
      </w:r>
      <w:r w:rsidR="005C5FAF" w:rsidRPr="00940C0F">
        <w:rPr>
          <w:rFonts w:ascii="Times New Roman" w:eastAsia="Times New Roman" w:hAnsi="Times New Roman" w:cs="Times New Roman"/>
        </w:rPr>
        <w:t>pearl</w:t>
      </w:r>
      <w:r w:rsidR="00B25411" w:rsidRPr="00940C0F">
        <w:rPr>
          <w:rFonts w:ascii="Times New Roman" w:eastAsia="Times New Roman" w:hAnsi="Times New Roman" w:cs="Times New Roman"/>
        </w:rPr>
        <w:t>y</w:t>
      </w:r>
      <w:r w:rsidR="004767AD" w:rsidRPr="00940C0F">
        <w:rPr>
          <w:rFonts w:ascii="Times New Roman" w:eastAsia="Times New Roman" w:hAnsi="Times New Roman" w:cs="Times New Roman"/>
        </w:rPr>
        <w:t xml:space="preserve"> eyes (20s)</w:t>
      </w:r>
      <w:r w:rsidR="003C481A" w:rsidRPr="00940C0F">
        <w:rPr>
          <w:rFonts w:ascii="Times New Roman" w:eastAsia="Times New Roman" w:hAnsi="Times New Roman" w:cs="Times New Roman"/>
        </w:rPr>
        <w:t>:</w:t>
      </w:r>
    </w:p>
    <w:p w14:paraId="5198A360" w14:textId="77777777" w:rsidR="00A9771F" w:rsidRPr="00940C0F" w:rsidRDefault="00A9771F" w:rsidP="00ED38D2">
      <w:pPr>
        <w:rPr>
          <w:rFonts w:ascii="Times New Roman" w:eastAsia="Times New Roman" w:hAnsi="Times New Roman" w:cs="Times New Roman"/>
        </w:rPr>
      </w:pPr>
    </w:p>
    <w:p w14:paraId="43F9741D" w14:textId="77777777" w:rsidR="004B37D5" w:rsidRPr="00940C0F" w:rsidRDefault="004B37D5" w:rsidP="004B37D5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0C185D" w:rsidRPr="00940C0F">
        <w:rPr>
          <w:rFonts w:ascii="Times New Roman" w:eastAsia="Times New Roman" w:hAnsi="Times New Roman" w:cs="Times New Roman"/>
        </w:rPr>
        <w:t>E</w:t>
      </w:r>
      <w:r w:rsidR="00C73FC1" w:rsidRPr="00940C0F">
        <w:rPr>
          <w:rFonts w:ascii="Times New Roman" w:eastAsia="Times New Roman" w:hAnsi="Times New Roman" w:cs="Times New Roman"/>
        </w:rPr>
        <w:t>yes</w:t>
      </w:r>
      <w:r w:rsidR="000C185D" w:rsidRPr="00940C0F">
        <w:rPr>
          <w:rFonts w:ascii="Times New Roman" w:eastAsia="Times New Roman" w:hAnsi="Times New Roman" w:cs="Times New Roman"/>
        </w:rPr>
        <w:t xml:space="preserve"> </w:t>
      </w:r>
      <w:r w:rsidR="00EC20BA" w:rsidRPr="00940C0F">
        <w:rPr>
          <w:rFonts w:ascii="Times New Roman" w:eastAsia="Times New Roman" w:hAnsi="Times New Roman" w:cs="Times New Roman"/>
        </w:rPr>
        <w:t>I see in mirrors</w:t>
      </w:r>
    </w:p>
    <w:p w14:paraId="3B8F26E2" w14:textId="1377505A" w:rsidR="000C185D" w:rsidRPr="00940C0F" w:rsidRDefault="004B37D5" w:rsidP="004B37D5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A</w:t>
      </w:r>
      <w:r w:rsidR="00EC20BA" w:rsidRPr="00940C0F">
        <w:rPr>
          <w:rFonts w:ascii="Times New Roman" w:eastAsia="Times New Roman" w:hAnsi="Times New Roman" w:cs="Times New Roman"/>
        </w:rPr>
        <w:t>nd remember were your</w:t>
      </w:r>
    </w:p>
    <w:p w14:paraId="2458689F" w14:textId="524F57B8" w:rsidR="00C73FC1" w:rsidRPr="00940C0F" w:rsidRDefault="004B37D5" w:rsidP="000C185D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87265B" w:rsidRPr="00940C0F">
        <w:rPr>
          <w:rFonts w:ascii="Times New Roman" w:eastAsia="Times New Roman" w:hAnsi="Times New Roman" w:cs="Times New Roman"/>
        </w:rPr>
        <w:t>f</w:t>
      </w:r>
      <w:r w:rsidR="00C73FC1" w:rsidRPr="00940C0F">
        <w:rPr>
          <w:rFonts w:ascii="Times New Roman" w:eastAsia="Times New Roman" w:hAnsi="Times New Roman" w:cs="Times New Roman"/>
        </w:rPr>
        <w:t>avorite</w:t>
      </w:r>
      <w:r w:rsidRPr="00940C0F">
        <w:rPr>
          <w:rFonts w:ascii="Times New Roman" w:eastAsia="Times New Roman" w:hAnsi="Times New Roman" w:cs="Times New Roman"/>
        </w:rPr>
        <w:t>:</w:t>
      </w:r>
    </w:p>
    <w:p w14:paraId="55DF73CC" w14:textId="5454C151" w:rsidR="00C73FC1" w:rsidRPr="00940C0F" w:rsidRDefault="004B37D5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A</w:t>
      </w:r>
      <w:r w:rsidR="00C73FC1" w:rsidRPr="00940C0F">
        <w:rPr>
          <w:rFonts w:ascii="Times New Roman" w:eastAsia="Times New Roman" w:hAnsi="Times New Roman" w:cs="Times New Roman"/>
        </w:rPr>
        <w:t xml:space="preserve"> </w:t>
      </w:r>
      <w:r w:rsidR="00544533" w:rsidRPr="00940C0F">
        <w:rPr>
          <w:rFonts w:ascii="Times New Roman" w:eastAsia="Times New Roman" w:hAnsi="Times New Roman" w:cs="Times New Roman"/>
        </w:rPr>
        <w:t>food</w:t>
      </w:r>
      <w:r w:rsidR="00C73FC1" w:rsidRPr="00940C0F">
        <w:rPr>
          <w:rFonts w:ascii="Times New Roman" w:eastAsia="Times New Roman" w:hAnsi="Times New Roman" w:cs="Times New Roman"/>
        </w:rPr>
        <w:t xml:space="preserve"> or </w:t>
      </w:r>
      <w:r w:rsidR="00544533" w:rsidRPr="00940C0F">
        <w:rPr>
          <w:rFonts w:ascii="Times New Roman" w:eastAsia="Times New Roman" w:hAnsi="Times New Roman" w:cs="Times New Roman"/>
        </w:rPr>
        <w:t>color</w:t>
      </w:r>
      <w:r w:rsidRPr="00940C0F">
        <w:rPr>
          <w:rFonts w:ascii="Times New Roman" w:eastAsia="Times New Roman" w:hAnsi="Times New Roman" w:cs="Times New Roman"/>
        </w:rPr>
        <w:t>?</w:t>
      </w:r>
    </w:p>
    <w:p w14:paraId="2867618D" w14:textId="77777777" w:rsidR="00FA6B81" w:rsidRPr="00940C0F" w:rsidRDefault="00FA6B81" w:rsidP="00ED38D2">
      <w:pPr>
        <w:rPr>
          <w:rFonts w:ascii="Times New Roman" w:eastAsia="Times New Roman" w:hAnsi="Times New Roman" w:cs="Times New Roman"/>
        </w:rPr>
      </w:pPr>
    </w:p>
    <w:p w14:paraId="01A9E92D" w14:textId="77777777" w:rsidR="00BF50C3" w:rsidRPr="00940C0F" w:rsidRDefault="003C481A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4F404F" w:rsidRPr="00940C0F">
        <w:rPr>
          <w:rFonts w:ascii="Times New Roman" w:eastAsia="Times New Roman" w:hAnsi="Times New Roman" w:cs="Times New Roman"/>
        </w:rPr>
        <w:t xml:space="preserve">Ring </w:t>
      </w:r>
      <w:r w:rsidR="00D1383D" w:rsidRPr="00940C0F">
        <w:rPr>
          <w:rFonts w:ascii="Times New Roman" w:eastAsia="Times New Roman" w:hAnsi="Times New Roman" w:cs="Times New Roman"/>
        </w:rPr>
        <w:t xml:space="preserve">then </w:t>
      </w:r>
      <w:r w:rsidR="004F404F" w:rsidRPr="00940C0F">
        <w:rPr>
          <w:rFonts w:ascii="Times New Roman" w:eastAsia="Times New Roman" w:hAnsi="Times New Roman" w:cs="Times New Roman"/>
        </w:rPr>
        <w:t>fall</w:t>
      </w:r>
      <w:r w:rsidR="00894029" w:rsidRPr="00940C0F">
        <w:rPr>
          <w:rFonts w:ascii="Times New Roman" w:eastAsia="Times New Roman" w:hAnsi="Times New Roman" w:cs="Times New Roman"/>
        </w:rPr>
        <w:t>s</w:t>
      </w:r>
    </w:p>
    <w:p w14:paraId="43464D78" w14:textId="4C8589F1" w:rsidR="004767AD" w:rsidRPr="00940C0F" w:rsidRDefault="003E68FD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T</w:t>
      </w:r>
      <w:r w:rsidR="004F404F" w:rsidRPr="00940C0F">
        <w:rPr>
          <w:rFonts w:ascii="Times New Roman" w:eastAsia="Times New Roman" w:hAnsi="Times New Roman" w:cs="Times New Roman"/>
        </w:rPr>
        <w:t xml:space="preserve">hrough </w:t>
      </w:r>
      <w:r w:rsidR="004767AD" w:rsidRPr="00940C0F">
        <w:rPr>
          <w:rFonts w:ascii="Times New Roman" w:eastAsia="Times New Roman" w:hAnsi="Times New Roman" w:cs="Times New Roman"/>
        </w:rPr>
        <w:t>chin</w:t>
      </w:r>
      <w:r w:rsidR="002A1526" w:rsidRPr="00940C0F">
        <w:rPr>
          <w:rFonts w:ascii="Times New Roman" w:eastAsia="Times New Roman" w:hAnsi="Times New Roman" w:cs="Times New Roman"/>
        </w:rPr>
        <w:t xml:space="preserve">, </w:t>
      </w:r>
      <w:r w:rsidR="00F60750" w:rsidRPr="00940C0F">
        <w:rPr>
          <w:rFonts w:ascii="Times New Roman" w:eastAsia="Times New Roman" w:hAnsi="Times New Roman" w:cs="Times New Roman"/>
        </w:rPr>
        <w:t xml:space="preserve">stretched </w:t>
      </w:r>
      <w:r w:rsidR="00BF50C3" w:rsidRPr="00940C0F">
        <w:rPr>
          <w:rFonts w:ascii="Times New Roman" w:eastAsia="Times New Roman" w:hAnsi="Times New Roman" w:cs="Times New Roman"/>
        </w:rPr>
        <w:t>neck</w:t>
      </w:r>
      <w:r w:rsidR="00734050" w:rsidRPr="00940C0F">
        <w:rPr>
          <w:rFonts w:ascii="Times New Roman" w:eastAsia="Times New Roman" w:hAnsi="Times New Roman" w:cs="Times New Roman"/>
        </w:rPr>
        <w:t>,</w:t>
      </w:r>
    </w:p>
    <w:p w14:paraId="508148E9" w14:textId="2F756FFB" w:rsidR="000C185D" w:rsidRPr="00940C0F" w:rsidRDefault="00BF50C3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714EC3" w:rsidRPr="00940C0F">
        <w:rPr>
          <w:rFonts w:ascii="Times New Roman" w:eastAsia="Times New Roman" w:hAnsi="Times New Roman" w:cs="Times New Roman"/>
        </w:rPr>
        <w:t xml:space="preserve">and </w:t>
      </w:r>
      <w:r w:rsidR="004767AD" w:rsidRPr="00940C0F">
        <w:rPr>
          <w:rFonts w:ascii="Times New Roman" w:eastAsia="Times New Roman" w:hAnsi="Times New Roman" w:cs="Times New Roman"/>
        </w:rPr>
        <w:t>crow shoulders (30s)</w:t>
      </w:r>
      <w:r w:rsidR="004A4A84" w:rsidRPr="00940C0F">
        <w:rPr>
          <w:rFonts w:ascii="Times New Roman" w:eastAsia="Times New Roman" w:hAnsi="Times New Roman" w:cs="Times New Roman"/>
        </w:rPr>
        <w:t>:</w:t>
      </w:r>
    </w:p>
    <w:p w14:paraId="0BC4293B" w14:textId="77777777" w:rsidR="00786D52" w:rsidRPr="00940C0F" w:rsidRDefault="00786D52" w:rsidP="00ED38D2">
      <w:pPr>
        <w:rPr>
          <w:rFonts w:ascii="Times New Roman" w:eastAsia="Times New Roman" w:hAnsi="Times New Roman" w:cs="Times New Roman"/>
        </w:rPr>
      </w:pPr>
    </w:p>
    <w:p w14:paraId="742C6C58" w14:textId="4C37FEC3" w:rsidR="000C185D" w:rsidRPr="00940C0F" w:rsidRDefault="00786D5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S</w:t>
      </w:r>
      <w:r w:rsidR="00D11EB1" w:rsidRPr="00940C0F">
        <w:rPr>
          <w:rFonts w:ascii="Times New Roman" w:eastAsia="Times New Roman" w:hAnsi="Times New Roman" w:cs="Times New Roman"/>
        </w:rPr>
        <w:t>houlders you</w:t>
      </w:r>
      <w:r w:rsidR="000C185D" w:rsidRPr="00940C0F">
        <w:rPr>
          <w:rFonts w:ascii="Times New Roman" w:eastAsia="Times New Roman" w:hAnsi="Times New Roman" w:cs="Times New Roman"/>
        </w:rPr>
        <w:t xml:space="preserve"> </w:t>
      </w:r>
      <w:r w:rsidR="008B1EE7" w:rsidRPr="00940C0F">
        <w:rPr>
          <w:rFonts w:ascii="Times New Roman" w:eastAsia="Times New Roman" w:hAnsi="Times New Roman" w:cs="Times New Roman"/>
        </w:rPr>
        <w:t xml:space="preserve">would </w:t>
      </w:r>
      <w:r w:rsidR="000C185D" w:rsidRPr="00940C0F">
        <w:rPr>
          <w:rFonts w:ascii="Times New Roman" w:eastAsia="Times New Roman" w:hAnsi="Times New Roman" w:cs="Times New Roman"/>
        </w:rPr>
        <w:t>scold</w:t>
      </w:r>
    </w:p>
    <w:p w14:paraId="537E4457" w14:textId="77777777" w:rsidR="00786D52" w:rsidRPr="00940C0F" w:rsidRDefault="00786D5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m</w:t>
      </w:r>
      <w:r w:rsidR="000C185D" w:rsidRPr="00940C0F">
        <w:rPr>
          <w:rFonts w:ascii="Times New Roman" w:eastAsia="Times New Roman" w:hAnsi="Times New Roman" w:cs="Times New Roman"/>
        </w:rPr>
        <w:t>e for hunching</w:t>
      </w:r>
      <w:r w:rsidR="0056420F" w:rsidRPr="00940C0F">
        <w:rPr>
          <w:rFonts w:ascii="Times New Roman" w:eastAsia="Times New Roman" w:hAnsi="Times New Roman" w:cs="Times New Roman"/>
        </w:rPr>
        <w:t>,</w:t>
      </w:r>
    </w:p>
    <w:p w14:paraId="704FDD5F" w14:textId="33162CB7" w:rsidR="0030528C" w:rsidRPr="00940C0F" w:rsidRDefault="00786D5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W</w:t>
      </w:r>
      <w:r w:rsidR="000C185D" w:rsidRPr="00940C0F">
        <w:rPr>
          <w:rFonts w:ascii="Times New Roman" w:eastAsia="Times New Roman" w:hAnsi="Times New Roman" w:cs="Times New Roman"/>
        </w:rPr>
        <w:t>ish</w:t>
      </w:r>
      <w:r w:rsidR="00D11EB1" w:rsidRPr="00940C0F">
        <w:rPr>
          <w:rFonts w:ascii="Times New Roman" w:eastAsia="Times New Roman" w:hAnsi="Times New Roman" w:cs="Times New Roman"/>
        </w:rPr>
        <w:t>ing</w:t>
      </w:r>
      <w:r w:rsidR="000C185D" w:rsidRPr="00940C0F">
        <w:rPr>
          <w:rFonts w:ascii="Times New Roman" w:eastAsia="Times New Roman" w:hAnsi="Times New Roman" w:cs="Times New Roman"/>
        </w:rPr>
        <w:t xml:space="preserve"> you could run</w:t>
      </w:r>
    </w:p>
    <w:p w14:paraId="74BE3EA5" w14:textId="77777777" w:rsidR="006D422B" w:rsidRPr="00940C0F" w:rsidRDefault="006D422B" w:rsidP="00ED38D2">
      <w:pPr>
        <w:rPr>
          <w:rFonts w:ascii="Times New Roman" w:eastAsia="Times New Roman" w:hAnsi="Times New Roman" w:cs="Times New Roman"/>
        </w:rPr>
      </w:pPr>
    </w:p>
    <w:p w14:paraId="5A0991CD" w14:textId="77777777" w:rsidR="00BF1CD5" w:rsidRPr="00940C0F" w:rsidRDefault="00786D5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g</w:t>
      </w:r>
      <w:r w:rsidR="000C185D" w:rsidRPr="00940C0F">
        <w:rPr>
          <w:rFonts w:ascii="Times New Roman" w:eastAsia="Times New Roman" w:hAnsi="Times New Roman" w:cs="Times New Roman"/>
        </w:rPr>
        <w:t xml:space="preserve">old thread </w:t>
      </w:r>
      <w:r w:rsidR="00E07758" w:rsidRPr="00940C0F">
        <w:rPr>
          <w:rFonts w:ascii="Times New Roman" w:eastAsia="Times New Roman" w:hAnsi="Times New Roman" w:cs="Times New Roman"/>
        </w:rPr>
        <w:t xml:space="preserve">straight </w:t>
      </w:r>
    </w:p>
    <w:p w14:paraId="1A5A399B" w14:textId="3C2B5BA3" w:rsidR="000C185D" w:rsidRPr="00940C0F" w:rsidRDefault="00BF1CD5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U</w:t>
      </w:r>
      <w:r w:rsidR="002A1526" w:rsidRPr="00940C0F">
        <w:rPr>
          <w:rFonts w:ascii="Times New Roman" w:eastAsia="Times New Roman" w:hAnsi="Times New Roman" w:cs="Times New Roman"/>
        </w:rPr>
        <w:t>p my</w:t>
      </w:r>
      <w:r w:rsidR="000C185D" w:rsidRPr="00940C0F">
        <w:rPr>
          <w:rFonts w:ascii="Times New Roman" w:eastAsia="Times New Roman" w:hAnsi="Times New Roman" w:cs="Times New Roman"/>
        </w:rPr>
        <w:t xml:space="preserve"> </w:t>
      </w:r>
      <w:r w:rsidR="002A1526" w:rsidRPr="00940C0F">
        <w:rPr>
          <w:rFonts w:ascii="Times New Roman" w:eastAsia="Times New Roman" w:hAnsi="Times New Roman" w:cs="Times New Roman"/>
        </w:rPr>
        <w:t>spine</w:t>
      </w:r>
      <w:r w:rsidR="000C185D" w:rsidRPr="00940C0F">
        <w:rPr>
          <w:rFonts w:ascii="Times New Roman" w:eastAsia="Times New Roman" w:hAnsi="Times New Roman" w:cs="Times New Roman"/>
        </w:rPr>
        <w:t>.</w:t>
      </w:r>
    </w:p>
    <w:p w14:paraId="4F25BFBF" w14:textId="77777777" w:rsidR="000C185D" w:rsidRPr="00940C0F" w:rsidRDefault="000C185D" w:rsidP="00ED38D2">
      <w:pPr>
        <w:rPr>
          <w:rFonts w:ascii="Times New Roman" w:eastAsia="Times New Roman" w:hAnsi="Times New Roman" w:cs="Times New Roman"/>
        </w:rPr>
      </w:pPr>
    </w:p>
    <w:p w14:paraId="27B79BA5" w14:textId="38135A90" w:rsidR="009C0629" w:rsidRPr="00940C0F" w:rsidRDefault="009C0629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DD3E62" w:rsidRPr="00940C0F">
        <w:rPr>
          <w:rFonts w:ascii="Times New Roman" w:eastAsia="Times New Roman" w:hAnsi="Times New Roman" w:cs="Times New Roman"/>
        </w:rPr>
        <w:t>Ring falls</w:t>
      </w:r>
      <w:r w:rsidR="0056420F" w:rsidRPr="00940C0F">
        <w:rPr>
          <w:rFonts w:ascii="Times New Roman" w:eastAsia="Times New Roman" w:hAnsi="Times New Roman" w:cs="Times New Roman"/>
        </w:rPr>
        <w:t xml:space="preserve"> t</w:t>
      </w:r>
      <w:r w:rsidR="00D11EB1" w:rsidRPr="00940C0F">
        <w:rPr>
          <w:rFonts w:ascii="Times New Roman" w:eastAsia="Times New Roman" w:hAnsi="Times New Roman" w:cs="Times New Roman"/>
        </w:rPr>
        <w:t xml:space="preserve">hrough </w:t>
      </w:r>
      <w:r w:rsidR="0071635B" w:rsidRPr="00940C0F">
        <w:rPr>
          <w:rFonts w:ascii="Times New Roman" w:eastAsia="Times New Roman" w:hAnsi="Times New Roman" w:cs="Times New Roman"/>
        </w:rPr>
        <w:t>r</w:t>
      </w:r>
      <w:r w:rsidR="004767AD" w:rsidRPr="00940C0F">
        <w:rPr>
          <w:rFonts w:ascii="Times New Roman" w:eastAsia="Times New Roman" w:hAnsi="Times New Roman" w:cs="Times New Roman"/>
        </w:rPr>
        <w:t xml:space="preserve">ibs </w:t>
      </w:r>
    </w:p>
    <w:p w14:paraId="06DAE2FC" w14:textId="1E654D8C" w:rsidR="00C81D55" w:rsidRPr="00940C0F" w:rsidRDefault="009C0629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>U</w:t>
      </w:r>
      <w:r w:rsidR="004767AD" w:rsidRPr="00940C0F">
        <w:rPr>
          <w:rFonts w:ascii="Times New Roman" w:eastAsia="Times New Roman" w:hAnsi="Times New Roman" w:cs="Times New Roman"/>
        </w:rPr>
        <w:t>nflared, navel (5</w:t>
      </w:r>
      <w:r w:rsidR="00255D1F" w:rsidRPr="00940C0F">
        <w:rPr>
          <w:rFonts w:ascii="Times New Roman" w:eastAsia="Times New Roman" w:hAnsi="Times New Roman" w:cs="Times New Roman"/>
        </w:rPr>
        <w:t>0s</w:t>
      </w:r>
      <w:r w:rsidR="004767AD" w:rsidRPr="00940C0F">
        <w:rPr>
          <w:rFonts w:ascii="Times New Roman" w:eastAsia="Times New Roman" w:hAnsi="Times New Roman" w:cs="Times New Roman"/>
        </w:rPr>
        <w:t>)</w:t>
      </w:r>
      <w:r w:rsidR="00D029B7" w:rsidRPr="00940C0F">
        <w:rPr>
          <w:rFonts w:ascii="Times New Roman" w:eastAsia="Times New Roman" w:hAnsi="Times New Roman" w:cs="Times New Roman"/>
        </w:rPr>
        <w:t>,</w:t>
      </w:r>
    </w:p>
    <w:p w14:paraId="3F587D8E" w14:textId="3437DB11" w:rsidR="0007162A" w:rsidRPr="00940C0F" w:rsidRDefault="00BF69C1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60s </w:t>
      </w:r>
      <w:r w:rsidR="002E66DC" w:rsidRPr="00940C0F">
        <w:rPr>
          <w:rFonts w:ascii="Times New Roman" w:eastAsia="Times New Roman" w:hAnsi="Times New Roman" w:cs="Times New Roman"/>
        </w:rPr>
        <w:t>glide</w:t>
      </w:r>
      <w:r w:rsidRPr="00940C0F">
        <w:rPr>
          <w:rFonts w:ascii="Times New Roman" w:eastAsia="Times New Roman" w:hAnsi="Times New Roman" w:cs="Times New Roman"/>
        </w:rPr>
        <w:t xml:space="preserve"> </w:t>
      </w:r>
      <w:r w:rsidR="00FC7903" w:rsidRPr="00940C0F">
        <w:rPr>
          <w:rFonts w:ascii="Times New Roman" w:eastAsia="Times New Roman" w:hAnsi="Times New Roman" w:cs="Times New Roman"/>
        </w:rPr>
        <w:t>past</w:t>
      </w:r>
      <w:r w:rsidR="001A019A" w:rsidRPr="00940C0F">
        <w:rPr>
          <w:rFonts w:ascii="Times New Roman" w:eastAsia="Times New Roman" w:hAnsi="Times New Roman" w:cs="Times New Roman"/>
        </w:rPr>
        <w:t xml:space="preserve"> </w:t>
      </w:r>
      <w:r w:rsidRPr="00940C0F">
        <w:rPr>
          <w:rFonts w:ascii="Times New Roman" w:eastAsia="Times New Roman" w:hAnsi="Times New Roman" w:cs="Times New Roman"/>
        </w:rPr>
        <w:t>hips</w:t>
      </w:r>
      <w:r w:rsidR="0007162A" w:rsidRPr="00940C0F">
        <w:rPr>
          <w:rFonts w:ascii="Times New Roman" w:eastAsia="Times New Roman" w:hAnsi="Times New Roman" w:cs="Times New Roman"/>
        </w:rPr>
        <w:t>,</w:t>
      </w:r>
    </w:p>
    <w:p w14:paraId="0AAD3E24" w14:textId="2C39C572" w:rsidR="00BF69C1" w:rsidRPr="00940C0F" w:rsidRDefault="00490CAB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70s and 80s for thighs and calves</w:t>
      </w:r>
      <w:r w:rsidR="0056420F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343EC83B" w14:textId="320F6445" w:rsidR="00ED38D2" w:rsidRPr="00940C0F" w:rsidRDefault="0007162A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90s for ankles </w:t>
      </w:r>
      <w:r w:rsidR="00E81298" w:rsidRPr="00940C0F">
        <w:rPr>
          <w:rFonts w:ascii="Times New Roman" w:eastAsia="Times New Roman" w:hAnsi="Times New Roman" w:cs="Times New Roman"/>
          <w:color w:val="000000"/>
        </w:rPr>
        <w:t>and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 sol</w:t>
      </w:r>
      <w:r w:rsidR="008C226C" w:rsidRPr="00940C0F">
        <w:rPr>
          <w:rFonts w:ascii="Times New Roman" w:eastAsia="Times New Roman" w:hAnsi="Times New Roman" w:cs="Times New Roman"/>
          <w:color w:val="000000"/>
        </w:rPr>
        <w:t>e.</w:t>
      </w:r>
    </w:p>
    <w:p w14:paraId="551CF56E" w14:textId="77777777" w:rsidR="00FA6B81" w:rsidRPr="00940C0F" w:rsidRDefault="00FA6B81" w:rsidP="00ED38D2">
      <w:pPr>
        <w:rPr>
          <w:rFonts w:ascii="Times New Roman" w:eastAsia="Times New Roman" w:hAnsi="Times New Roman" w:cs="Times New Roman"/>
        </w:rPr>
      </w:pPr>
    </w:p>
    <w:p w14:paraId="67944C4F" w14:textId="098B332B" w:rsidR="00ED38D2" w:rsidRPr="00940C0F" w:rsidRDefault="00ED38D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Every </w:t>
      </w:r>
      <w:r w:rsidR="00941ED1" w:rsidRPr="00940C0F">
        <w:rPr>
          <w:rFonts w:ascii="Times New Roman" w:eastAsia="Times New Roman" w:hAnsi="Times New Roman" w:cs="Times New Roman"/>
          <w:color w:val="000000"/>
        </w:rPr>
        <w:t xml:space="preserve">section of the </w:t>
      </w:r>
      <w:r w:rsidR="0056420F" w:rsidRPr="00940C0F">
        <w:rPr>
          <w:rFonts w:ascii="Times New Roman" w:eastAsia="Times New Roman" w:hAnsi="Times New Roman" w:cs="Times New Roman"/>
          <w:color w:val="000000"/>
        </w:rPr>
        <w:t>fall</w:t>
      </w:r>
    </w:p>
    <w:p w14:paraId="1ED867E8" w14:textId="77777777" w:rsidR="00C677E0" w:rsidRPr="00940C0F" w:rsidRDefault="00ED38D2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   </w:t>
      </w:r>
      <w:r w:rsidR="00545646" w:rsidRPr="00940C0F">
        <w:rPr>
          <w:rFonts w:ascii="Times New Roman" w:eastAsia="Times New Roman" w:hAnsi="Times New Roman" w:cs="Times New Roman"/>
          <w:color w:val="000000"/>
        </w:rPr>
        <w:t>has</w:t>
      </w:r>
      <w:r w:rsidR="00941ED1" w:rsidRPr="00940C0F">
        <w:rPr>
          <w:rFonts w:ascii="Times New Roman" w:eastAsia="Times New Roman" w:hAnsi="Times New Roman" w:cs="Times New Roman"/>
          <w:color w:val="000000"/>
        </w:rPr>
        <w:t xml:space="preserve"> unique color, texture, </w:t>
      </w:r>
    </w:p>
    <w:p w14:paraId="04969866" w14:textId="20612745" w:rsidR="00CE46FD" w:rsidRPr="00940C0F" w:rsidRDefault="00C677E0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E</w:t>
      </w:r>
      <w:r w:rsidR="00941ED1" w:rsidRPr="00940C0F">
        <w:rPr>
          <w:rFonts w:ascii="Times New Roman" w:eastAsia="Times New Roman" w:hAnsi="Times New Roman" w:cs="Times New Roman"/>
          <w:color w:val="000000"/>
        </w:rPr>
        <w:t>vocation,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b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ut all nourish </w:t>
      </w:r>
    </w:p>
    <w:p w14:paraId="63F176E3" w14:textId="120401DB" w:rsidR="00ED38D2" w:rsidRPr="00940C0F" w:rsidRDefault="00ED38D2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 </w:t>
      </w:r>
      <w:r w:rsidR="00440B59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Pr="00940C0F">
        <w:rPr>
          <w:rFonts w:ascii="Times New Roman" w:eastAsia="Times New Roman" w:hAnsi="Times New Roman" w:cs="Times New Roman"/>
          <w:color w:val="000000"/>
        </w:rPr>
        <w:t> </w:t>
      </w:r>
      <w:r w:rsidR="002332E6" w:rsidRPr="00940C0F">
        <w:rPr>
          <w:rFonts w:ascii="Times New Roman" w:eastAsia="Times New Roman" w:hAnsi="Times New Roman" w:cs="Times New Roman"/>
          <w:color w:val="000000"/>
        </w:rPr>
        <w:t xml:space="preserve">the </w:t>
      </w:r>
      <w:r w:rsidR="00D33147" w:rsidRPr="00940C0F">
        <w:rPr>
          <w:rFonts w:ascii="Times New Roman" w:eastAsia="Times New Roman" w:hAnsi="Times New Roman" w:cs="Times New Roman"/>
          <w:color w:val="000000"/>
        </w:rPr>
        <w:t>flesh</w:t>
      </w:r>
      <w:r w:rsidR="00FA6B81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2C6023" w:rsidRPr="00940C0F">
        <w:rPr>
          <w:rFonts w:ascii="Times New Roman" w:eastAsia="Times New Roman" w:hAnsi="Times New Roman" w:cs="Times New Roman"/>
          <w:color w:val="000000"/>
        </w:rPr>
        <w:t>the</w:t>
      </w:r>
      <w:r w:rsidR="00D93981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Pr="00940C0F">
        <w:rPr>
          <w:rFonts w:ascii="Times New Roman" w:eastAsia="Times New Roman" w:hAnsi="Times New Roman" w:cs="Times New Roman"/>
          <w:color w:val="000000"/>
        </w:rPr>
        <w:t>ring touches</w:t>
      </w:r>
      <w:r w:rsidR="00746197" w:rsidRPr="00940C0F">
        <w:rPr>
          <w:rFonts w:ascii="Times New Roman" w:eastAsia="Times New Roman" w:hAnsi="Times New Roman" w:cs="Times New Roman"/>
          <w:color w:val="000000"/>
        </w:rPr>
        <w:t>.</w:t>
      </w:r>
    </w:p>
    <w:p w14:paraId="20B7FD03" w14:textId="77777777" w:rsidR="00CE46FD" w:rsidRPr="00940C0F" w:rsidRDefault="00CE46FD" w:rsidP="00ED38D2">
      <w:pPr>
        <w:rPr>
          <w:rFonts w:ascii="Times New Roman" w:eastAsia="Times New Roman" w:hAnsi="Times New Roman" w:cs="Times New Roman"/>
          <w:color w:val="000000"/>
        </w:rPr>
      </w:pPr>
    </w:p>
    <w:p w14:paraId="79E04D88" w14:textId="717F9708" w:rsidR="007F7245" w:rsidRPr="00940C0F" w:rsidRDefault="007F7245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After about </w:t>
      </w:r>
      <w:r w:rsidR="00FF1B09" w:rsidRPr="00940C0F">
        <w:rPr>
          <w:rFonts w:ascii="Times New Roman" w:eastAsia="Times New Roman" w:hAnsi="Times New Roman" w:cs="Times New Roman"/>
          <w:color w:val="000000"/>
        </w:rPr>
        <w:t>twenty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FF1B09" w:rsidRPr="00940C0F">
        <w:rPr>
          <w:rFonts w:ascii="Times New Roman" w:eastAsia="Times New Roman" w:hAnsi="Times New Roman" w:cs="Times New Roman"/>
          <w:color w:val="000000"/>
        </w:rPr>
        <w:t>hundreds</w:t>
      </w:r>
      <w:r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70C29A97" w14:textId="6709C3B0" w:rsidR="00BB1CD9" w:rsidRPr="00940C0F" w:rsidRDefault="00ED38D2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   </w:t>
      </w:r>
      <w:r w:rsidR="00F05E16" w:rsidRPr="00940C0F">
        <w:rPr>
          <w:rFonts w:ascii="Times New Roman" w:eastAsia="Times New Roman" w:hAnsi="Times New Roman" w:cs="Times New Roman"/>
          <w:color w:val="000000"/>
        </w:rPr>
        <w:t>t</w:t>
      </w:r>
      <w:r w:rsidR="007F7245" w:rsidRPr="00940C0F">
        <w:rPr>
          <w:rFonts w:ascii="Times New Roman" w:eastAsia="Times New Roman" w:hAnsi="Times New Roman" w:cs="Times New Roman"/>
          <w:color w:val="000000"/>
        </w:rPr>
        <w:t>he ring</w:t>
      </w:r>
      <w:r w:rsidR="00FF1B09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941BBA" w:rsidRPr="00940C0F">
        <w:rPr>
          <w:rFonts w:ascii="Times New Roman" w:eastAsia="Times New Roman" w:hAnsi="Times New Roman" w:cs="Times New Roman"/>
          <w:color w:val="000000"/>
        </w:rPr>
        <w:t>gleam</w:t>
      </w:r>
      <w:r w:rsidR="00232C8C" w:rsidRPr="00940C0F">
        <w:rPr>
          <w:rFonts w:ascii="Times New Roman" w:eastAsia="Times New Roman" w:hAnsi="Times New Roman" w:cs="Times New Roman"/>
          <w:color w:val="000000"/>
        </w:rPr>
        <w:t>s</w:t>
      </w:r>
      <w:r w:rsidR="002C09BB" w:rsidRPr="00940C0F">
        <w:rPr>
          <w:rFonts w:ascii="Times New Roman" w:eastAsia="Times New Roman" w:hAnsi="Times New Roman" w:cs="Times New Roman"/>
          <w:color w:val="000000"/>
        </w:rPr>
        <w:t xml:space="preserve"> and sweats</w:t>
      </w:r>
      <w:r w:rsidR="00A56E87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53FA6F95" w14:textId="3EEB2B74" w:rsidR="00E43843" w:rsidRPr="00940C0F" w:rsidRDefault="00A12FCD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The</w:t>
      </w:r>
      <w:r w:rsidR="00C26016" w:rsidRPr="00940C0F">
        <w:rPr>
          <w:rFonts w:ascii="Times New Roman" w:eastAsia="Times New Roman" w:hAnsi="Times New Roman" w:cs="Times New Roman"/>
          <w:color w:val="000000"/>
        </w:rPr>
        <w:t xml:space="preserve">n </w:t>
      </w:r>
      <w:r w:rsidR="00A2680E" w:rsidRPr="00940C0F">
        <w:rPr>
          <w:rFonts w:ascii="Times New Roman" w:eastAsia="Times New Roman" w:hAnsi="Times New Roman" w:cs="Times New Roman"/>
          <w:color w:val="000000"/>
        </w:rPr>
        <w:t>surges</w:t>
      </w:r>
      <w:r w:rsidR="00D07356" w:rsidRPr="00940C0F">
        <w:rPr>
          <w:rFonts w:ascii="Times New Roman" w:eastAsia="Times New Roman" w:hAnsi="Times New Roman" w:cs="Times New Roman"/>
          <w:color w:val="000000"/>
        </w:rPr>
        <w:t>—</w:t>
      </w:r>
    </w:p>
    <w:p w14:paraId="6C38078F" w14:textId="1B46D812" w:rsidR="00E43843" w:rsidRPr="00940C0F" w:rsidRDefault="00E43843" w:rsidP="00ED38D2">
      <w:pPr>
        <w:rPr>
          <w:rFonts w:ascii="Times New Roman" w:eastAsia="Times New Roman" w:hAnsi="Times New Roman" w:cs="Times New Roman"/>
          <w:color w:val="000000"/>
        </w:rPr>
      </w:pPr>
    </w:p>
    <w:p w14:paraId="36D5161E" w14:textId="43F90ED3" w:rsidR="00995A9E" w:rsidRPr="00940C0F" w:rsidRDefault="00995A9E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380134" w:rsidRPr="00940C0F">
        <w:rPr>
          <w:rFonts w:ascii="Times New Roman" w:eastAsia="Times New Roman" w:hAnsi="Times New Roman" w:cs="Times New Roman"/>
          <w:color w:val="000000"/>
        </w:rPr>
        <w:t>t</w:t>
      </w:r>
      <w:r w:rsidR="004F025E" w:rsidRPr="00940C0F">
        <w:rPr>
          <w:rFonts w:ascii="Times New Roman" w:eastAsia="Times New Roman" w:hAnsi="Times New Roman" w:cs="Times New Roman"/>
          <w:color w:val="000000"/>
        </w:rPr>
        <w:t>orrential quartz</w:t>
      </w:r>
      <w:r w:rsidR="00CE46FD" w:rsidRPr="00940C0F">
        <w:rPr>
          <w:rFonts w:ascii="Times New Roman" w:eastAsia="Times New Roman" w:hAnsi="Times New Roman" w:cs="Times New Roman"/>
          <w:color w:val="000000"/>
        </w:rPr>
        <w:t>-</w:t>
      </w:r>
      <w:r w:rsidR="004F025E" w:rsidRPr="00940C0F">
        <w:rPr>
          <w:rFonts w:ascii="Times New Roman" w:eastAsia="Times New Roman" w:hAnsi="Times New Roman" w:cs="Times New Roman"/>
          <w:color w:val="000000"/>
        </w:rPr>
        <w:t>sparkling</w:t>
      </w:r>
    </w:p>
    <w:p w14:paraId="1C1AA8BA" w14:textId="4804B105" w:rsidR="003E2498" w:rsidRPr="00940C0F" w:rsidRDefault="00995A9E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W</w:t>
      </w:r>
      <w:r w:rsidR="000107E7" w:rsidRPr="00940C0F">
        <w:rPr>
          <w:rFonts w:ascii="Times New Roman" w:eastAsia="Times New Roman" w:hAnsi="Times New Roman" w:cs="Times New Roman"/>
          <w:color w:val="000000"/>
        </w:rPr>
        <w:t xml:space="preserve">ater </w:t>
      </w:r>
      <w:r w:rsidR="00C44336" w:rsidRPr="00940C0F">
        <w:rPr>
          <w:rFonts w:ascii="Times New Roman" w:eastAsia="Times New Roman" w:hAnsi="Times New Roman" w:cs="Times New Roman"/>
          <w:color w:val="000000"/>
        </w:rPr>
        <w:t>m</w:t>
      </w:r>
      <w:r w:rsidR="00DD7649" w:rsidRPr="00940C0F">
        <w:rPr>
          <w:rFonts w:ascii="Times New Roman" w:eastAsia="Times New Roman" w:hAnsi="Times New Roman" w:cs="Times New Roman"/>
          <w:color w:val="000000"/>
        </w:rPr>
        <w:t>onsoons</w:t>
      </w:r>
    </w:p>
    <w:p w14:paraId="41F561C3" w14:textId="710C5C14" w:rsidR="00D44EA8" w:rsidRPr="00940C0F" w:rsidRDefault="00995A9E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6C2F72" w:rsidRPr="00940C0F">
        <w:rPr>
          <w:rFonts w:ascii="Times New Roman" w:eastAsia="Times New Roman" w:hAnsi="Times New Roman" w:cs="Times New Roman"/>
          <w:color w:val="000000"/>
        </w:rPr>
        <w:t xml:space="preserve">me </w:t>
      </w:r>
      <w:r w:rsidR="00686B63" w:rsidRPr="00940C0F">
        <w:rPr>
          <w:rFonts w:ascii="Times New Roman" w:eastAsia="Times New Roman" w:hAnsi="Times New Roman" w:cs="Times New Roman"/>
          <w:color w:val="000000"/>
        </w:rPr>
        <w:t xml:space="preserve">with </w:t>
      </w:r>
      <w:r w:rsidR="00B22FC2" w:rsidRPr="00940C0F">
        <w:rPr>
          <w:rFonts w:ascii="Times New Roman" w:eastAsia="Times New Roman" w:hAnsi="Times New Roman" w:cs="Times New Roman"/>
          <w:color w:val="000000"/>
        </w:rPr>
        <w:t>every</w:t>
      </w:r>
      <w:r w:rsidR="00F71FAB" w:rsidRPr="00940C0F">
        <w:rPr>
          <w:rFonts w:ascii="Times New Roman" w:eastAsia="Times New Roman" w:hAnsi="Times New Roman" w:cs="Times New Roman"/>
          <w:color w:val="000000"/>
        </w:rPr>
        <w:t xml:space="preserve"> step</w:t>
      </w:r>
      <w:r w:rsidR="009F778E" w:rsidRPr="00940C0F">
        <w:rPr>
          <w:rFonts w:ascii="Times New Roman" w:eastAsia="Times New Roman" w:hAnsi="Times New Roman" w:cs="Times New Roman"/>
          <w:color w:val="000000"/>
        </w:rPr>
        <w:t>.</w:t>
      </w:r>
    </w:p>
    <w:p w14:paraId="4DDEEBE0" w14:textId="77777777" w:rsidR="00F30DF8" w:rsidRPr="00940C0F" w:rsidRDefault="00F71FAB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30C55C" w14:textId="0F97E0E5" w:rsidR="00ED38D2" w:rsidRPr="00940C0F" w:rsidRDefault="009F778E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N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umber</w:t>
      </w:r>
      <w:r w:rsidR="00401F1A" w:rsidRPr="00940C0F">
        <w:rPr>
          <w:rFonts w:ascii="Times New Roman" w:eastAsia="Times New Roman" w:hAnsi="Times New Roman" w:cs="Times New Roman"/>
          <w:color w:val="000000"/>
        </w:rPr>
        <w:t>s</w:t>
      </w:r>
      <w:r w:rsidR="00545646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melt</w:t>
      </w:r>
      <w:r w:rsidR="00E7053D" w:rsidRPr="00940C0F">
        <w:rPr>
          <w:rFonts w:ascii="Times New Roman" w:eastAsia="Times New Roman" w:hAnsi="Times New Roman" w:cs="Times New Roman"/>
          <w:color w:val="000000"/>
        </w:rPr>
        <w:t xml:space="preserve">ing </w:t>
      </w:r>
      <w:r w:rsidR="00661A5A" w:rsidRPr="00940C0F">
        <w:rPr>
          <w:rFonts w:ascii="Times New Roman" w:eastAsia="Times New Roman" w:hAnsi="Times New Roman" w:cs="Times New Roman"/>
          <w:color w:val="000000"/>
        </w:rPr>
        <w:t>body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624E1505" w14:textId="015251F7" w:rsidR="00F30DF8" w:rsidRPr="00940C0F" w:rsidRDefault="00F30DF8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7E71E7" w:rsidRPr="00940C0F">
        <w:rPr>
          <w:rFonts w:ascii="Times New Roman" w:eastAsia="Times New Roman" w:hAnsi="Times New Roman" w:cs="Times New Roman"/>
          <w:color w:val="000000"/>
        </w:rPr>
        <w:t>cleans</w:t>
      </w:r>
      <w:r w:rsidR="004177F4" w:rsidRPr="00940C0F">
        <w:rPr>
          <w:rFonts w:ascii="Times New Roman" w:eastAsia="Times New Roman" w:hAnsi="Times New Roman" w:cs="Times New Roman"/>
          <w:color w:val="000000"/>
        </w:rPr>
        <w:t>ing</w:t>
      </w:r>
      <w:r w:rsidR="00393AF3" w:rsidRPr="00940C0F">
        <w:rPr>
          <w:rFonts w:ascii="Times New Roman" w:eastAsia="Times New Roman" w:hAnsi="Times New Roman" w:cs="Times New Roman"/>
          <w:color w:val="000000"/>
        </w:rPr>
        <w:t>,</w:t>
      </w:r>
      <w:r w:rsidR="00004AA0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401F1A" w:rsidRPr="00940C0F">
        <w:rPr>
          <w:rFonts w:ascii="Times New Roman" w:eastAsia="Times New Roman" w:hAnsi="Times New Roman" w:cs="Times New Roman"/>
          <w:color w:val="000000"/>
        </w:rPr>
        <w:t>ravi</w:t>
      </w:r>
      <w:r w:rsidR="00753DBA" w:rsidRPr="00940C0F">
        <w:rPr>
          <w:rFonts w:ascii="Times New Roman" w:eastAsia="Times New Roman" w:hAnsi="Times New Roman" w:cs="Times New Roman"/>
          <w:color w:val="000000"/>
        </w:rPr>
        <w:t>sh</w:t>
      </w:r>
      <w:r w:rsidR="004177F4" w:rsidRPr="00940C0F">
        <w:rPr>
          <w:rFonts w:ascii="Times New Roman" w:eastAsia="Times New Roman" w:hAnsi="Times New Roman" w:cs="Times New Roman"/>
          <w:color w:val="000000"/>
        </w:rPr>
        <w:t>ing</w:t>
      </w:r>
      <w:r w:rsidR="00346A81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5F48FC" w:rsidRPr="00940C0F">
        <w:rPr>
          <w:rFonts w:ascii="Times New Roman" w:eastAsia="Times New Roman" w:hAnsi="Times New Roman" w:cs="Times New Roman"/>
          <w:color w:val="000000"/>
        </w:rPr>
        <w:t>it</w:t>
      </w:r>
      <w:r w:rsidR="004C1ADA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4E92E080" w14:textId="03BDF764" w:rsidR="00106EA1" w:rsidRPr="00940C0F" w:rsidRDefault="006E72D7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Hundred after hundred.</w:t>
      </w:r>
    </w:p>
    <w:p w14:paraId="54BFF542" w14:textId="6337919E" w:rsidR="00A551D4" w:rsidRPr="00940C0F" w:rsidRDefault="00A551D4" w:rsidP="00ED38D2">
      <w:pPr>
        <w:rPr>
          <w:rFonts w:ascii="Times New Roman" w:eastAsia="Times New Roman" w:hAnsi="Times New Roman" w:cs="Times New Roman"/>
          <w:color w:val="000000"/>
        </w:rPr>
      </w:pPr>
    </w:p>
    <w:p w14:paraId="7BEA7398" w14:textId="77777777" w:rsidR="009E0831" w:rsidRPr="00940C0F" w:rsidRDefault="009E0831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</w:rPr>
        <w:t xml:space="preserve">   </w:t>
      </w:r>
      <w:r w:rsidR="007C40F8" w:rsidRPr="00940C0F">
        <w:rPr>
          <w:rFonts w:ascii="Times New Roman" w:eastAsia="Times New Roman" w:hAnsi="Times New Roman" w:cs="Times New Roman"/>
        </w:rPr>
        <w:t>Horrified</w:t>
      </w:r>
      <w:r w:rsidR="007A282F" w:rsidRPr="00940C0F">
        <w:rPr>
          <w:rFonts w:ascii="Times New Roman" w:eastAsia="Times New Roman" w:hAnsi="Times New Roman" w:cs="Times New Roman"/>
        </w:rPr>
        <w:t xml:space="preserve">, </w:t>
      </w:r>
      <w:r w:rsidR="00047D32" w:rsidRPr="00940C0F">
        <w:rPr>
          <w:rFonts w:ascii="Times New Roman" w:eastAsia="Times New Roman" w:hAnsi="Times New Roman" w:cs="Times New Roman"/>
        </w:rPr>
        <w:t>I realize</w:t>
      </w:r>
    </w:p>
    <w:p w14:paraId="348E5B43" w14:textId="745705C7" w:rsidR="000244CD" w:rsidRPr="00940C0F" w:rsidRDefault="009E0831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M</w:t>
      </w:r>
      <w:r w:rsidR="00BB4BBA" w:rsidRPr="00940C0F">
        <w:rPr>
          <w:rFonts w:ascii="Times New Roman" w:eastAsia="Times New Roman" w:hAnsi="Times New Roman" w:cs="Times New Roman"/>
          <w:color w:val="000000"/>
        </w:rPr>
        <w:t xml:space="preserve">y body </w:t>
      </w:r>
      <w:r w:rsidR="00DF35E9" w:rsidRPr="00940C0F">
        <w:rPr>
          <w:rFonts w:ascii="Times New Roman" w:eastAsia="Times New Roman" w:hAnsi="Times New Roman" w:cs="Times New Roman"/>
          <w:color w:val="000000"/>
        </w:rPr>
        <w:t>want</w:t>
      </w:r>
      <w:r w:rsidR="00BB4BBA" w:rsidRPr="00940C0F">
        <w:rPr>
          <w:rFonts w:ascii="Times New Roman" w:eastAsia="Times New Roman" w:hAnsi="Times New Roman" w:cs="Times New Roman"/>
          <w:color w:val="000000"/>
        </w:rPr>
        <w:t>s</w:t>
      </w:r>
      <w:r w:rsidR="00DF35E9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A1A5936" w14:textId="50A7C5F9" w:rsidR="00EF003F" w:rsidRPr="00940C0F" w:rsidRDefault="009E0831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t</w:t>
      </w:r>
      <w:r w:rsidR="00DF35E9" w:rsidRPr="00940C0F">
        <w:rPr>
          <w:rFonts w:ascii="Times New Roman" w:eastAsia="Times New Roman" w:hAnsi="Times New Roman" w:cs="Times New Roman"/>
          <w:color w:val="000000"/>
        </w:rPr>
        <w:t>o be ready</w:t>
      </w:r>
      <w:r w:rsidR="000948D7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5C328B0A" w14:textId="77777777" w:rsidR="000A0461" w:rsidRPr="00940C0F" w:rsidRDefault="000A0461" w:rsidP="00ED38D2">
      <w:pPr>
        <w:rPr>
          <w:rFonts w:ascii="Times New Roman" w:eastAsia="Times New Roman" w:hAnsi="Times New Roman" w:cs="Times New Roman"/>
          <w:color w:val="000000"/>
        </w:rPr>
      </w:pPr>
    </w:p>
    <w:p w14:paraId="532D80C6" w14:textId="64E2CF1B" w:rsidR="004F6249" w:rsidRPr="00940C0F" w:rsidRDefault="00C46597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A</w:t>
      </w:r>
      <w:r w:rsidR="00A20BDE" w:rsidRPr="00940C0F">
        <w:rPr>
          <w:rFonts w:ascii="Times New Roman" w:eastAsia="Times New Roman" w:hAnsi="Times New Roman" w:cs="Times New Roman"/>
          <w:color w:val="000000"/>
        </w:rPr>
        <w:t>ll</w:t>
      </w:r>
      <w:r w:rsidR="00E524F5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A778D3" w:rsidRPr="00940C0F">
        <w:rPr>
          <w:rFonts w:ascii="Times New Roman" w:eastAsia="Times New Roman" w:hAnsi="Times New Roman" w:cs="Times New Roman"/>
          <w:color w:val="000000"/>
        </w:rPr>
        <w:t>water</w:t>
      </w:r>
      <w:r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44AFA239" w14:textId="1B482572" w:rsidR="00F05636" w:rsidRPr="00940C0F" w:rsidRDefault="004F6249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946141" w:rsidRPr="00940C0F">
        <w:rPr>
          <w:rFonts w:ascii="Times New Roman" w:eastAsia="Times New Roman" w:hAnsi="Times New Roman" w:cs="Times New Roman"/>
          <w:color w:val="000000"/>
        </w:rPr>
        <w:t>flush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 to your roots.</w:t>
      </w:r>
    </w:p>
    <w:p w14:paraId="39D13C83" w14:textId="77777777" w:rsidR="00D46D91" w:rsidRPr="00940C0F" w:rsidRDefault="00D46D91" w:rsidP="00ED38D2">
      <w:pPr>
        <w:rPr>
          <w:rFonts w:ascii="Times New Roman" w:eastAsia="Times New Roman" w:hAnsi="Times New Roman" w:cs="Times New Roman"/>
          <w:color w:val="000000"/>
        </w:rPr>
      </w:pPr>
    </w:p>
    <w:p w14:paraId="5A35B9FC" w14:textId="677BD70F" w:rsidR="00EB3517" w:rsidRPr="00940C0F" w:rsidRDefault="00527EBF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I</w:t>
      </w:r>
      <w:r w:rsidR="00252826" w:rsidRPr="00940C0F">
        <w:rPr>
          <w:rFonts w:ascii="Times New Roman" w:eastAsia="Times New Roman" w:hAnsi="Times New Roman" w:cs="Times New Roman"/>
          <w:color w:val="000000"/>
        </w:rPr>
        <w:t xml:space="preserve"> walk home,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 lie </w:t>
      </w:r>
      <w:r w:rsidR="00471F09" w:rsidRPr="00940C0F">
        <w:rPr>
          <w:rFonts w:ascii="Times New Roman" w:eastAsia="Times New Roman" w:hAnsi="Times New Roman" w:cs="Times New Roman"/>
          <w:color w:val="000000"/>
        </w:rPr>
        <w:t>in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 be</w:t>
      </w:r>
      <w:r w:rsidR="00487C85" w:rsidRPr="00940C0F">
        <w:rPr>
          <w:rFonts w:ascii="Times New Roman" w:eastAsia="Times New Roman" w:hAnsi="Times New Roman" w:cs="Times New Roman"/>
          <w:color w:val="000000"/>
        </w:rPr>
        <w:t>d</w:t>
      </w:r>
      <w:r w:rsidR="00B770E5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1DF93F11" w14:textId="4AAF9504" w:rsidR="00ED38D2" w:rsidRPr="00940C0F" w:rsidRDefault="005A611B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631192" w:rsidRPr="00940C0F">
        <w:rPr>
          <w:rFonts w:ascii="Times New Roman" w:eastAsia="Times New Roman" w:hAnsi="Times New Roman" w:cs="Times New Roman"/>
          <w:color w:val="000000"/>
        </w:rPr>
        <w:t>l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egs </w:t>
      </w:r>
      <w:r w:rsidR="009C23D2" w:rsidRPr="00940C0F">
        <w:rPr>
          <w:rFonts w:ascii="Times New Roman" w:eastAsia="Times New Roman" w:hAnsi="Times New Roman" w:cs="Times New Roman"/>
          <w:color w:val="000000"/>
        </w:rPr>
        <w:t>up</w:t>
      </w:r>
      <w:r w:rsidR="00207DD6" w:rsidRPr="00940C0F">
        <w:rPr>
          <w:rFonts w:ascii="Times New Roman" w:eastAsia="Times New Roman" w:hAnsi="Times New Roman" w:cs="Times New Roman"/>
          <w:color w:val="000000"/>
        </w:rPr>
        <w:t xml:space="preserve"> on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 the wall</w:t>
      </w:r>
      <w:r w:rsidR="006B04E0" w:rsidRPr="00940C0F">
        <w:rPr>
          <w:rFonts w:ascii="Times New Roman" w:eastAsia="Times New Roman" w:hAnsi="Times New Roman" w:cs="Times New Roman"/>
          <w:color w:val="000000"/>
        </w:rPr>
        <w:t>,</w:t>
      </w:r>
    </w:p>
    <w:p w14:paraId="5DCF1083" w14:textId="19DA6C97" w:rsidR="005A611B" w:rsidRPr="00940C0F" w:rsidRDefault="00ED38D2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Feeling the blood slip </w:t>
      </w:r>
    </w:p>
    <w:p w14:paraId="6B849DBE" w14:textId="77777777" w:rsidR="00CC74D5" w:rsidRPr="00940C0F" w:rsidRDefault="00CC74D5" w:rsidP="00ED38D2">
      <w:pPr>
        <w:rPr>
          <w:rFonts w:ascii="Times New Roman" w:eastAsia="Times New Roman" w:hAnsi="Times New Roman" w:cs="Times New Roman"/>
          <w:color w:val="000000"/>
        </w:rPr>
      </w:pPr>
    </w:p>
    <w:p w14:paraId="1F77B25E" w14:textId="77777777" w:rsidR="005A611B" w:rsidRPr="00940C0F" w:rsidRDefault="005A611B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down</w:t>
      </w:r>
      <w:r w:rsidR="00EB3517" w:rsidRPr="00940C0F">
        <w:rPr>
          <w:rFonts w:ascii="Times New Roman" w:eastAsia="Times New Roman" w:hAnsi="Times New Roman" w:cs="Times New Roman"/>
          <w:color w:val="000000"/>
        </w:rPr>
        <w:t>.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Wanting </w:t>
      </w:r>
    </w:p>
    <w:p w14:paraId="44F39C27" w14:textId="628F5A73" w:rsidR="00ED38D2" w:rsidRPr="00940C0F" w:rsidRDefault="006B04E0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W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ith blood, </w:t>
      </w:r>
    </w:p>
    <w:p w14:paraId="7E87839B" w14:textId="00FFEF93" w:rsidR="003E7B09" w:rsidRPr="00940C0F" w:rsidRDefault="005A611B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your roots inside.</w:t>
      </w:r>
    </w:p>
    <w:p w14:paraId="6E61F348" w14:textId="77777777" w:rsidR="00F66261" w:rsidRPr="00940C0F" w:rsidRDefault="00F66261" w:rsidP="00ED38D2">
      <w:pPr>
        <w:rPr>
          <w:rFonts w:ascii="Times New Roman" w:eastAsia="Times New Roman" w:hAnsi="Times New Roman" w:cs="Times New Roman"/>
          <w:color w:val="000000"/>
        </w:rPr>
      </w:pPr>
    </w:p>
    <w:p w14:paraId="2E4DB38A" w14:textId="4530D54B" w:rsidR="00ED38D2" w:rsidRPr="00940C0F" w:rsidRDefault="00ED38D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As you chase </w:t>
      </w:r>
      <w:r w:rsidR="00A0445D" w:rsidRPr="00940C0F">
        <w:rPr>
          <w:rFonts w:ascii="Times New Roman" w:eastAsia="Times New Roman" w:hAnsi="Times New Roman" w:cs="Times New Roman"/>
          <w:color w:val="000000"/>
        </w:rPr>
        <w:t>hi</w:t>
      </w:r>
      <w:r w:rsidR="009B7D0C" w:rsidRPr="00940C0F">
        <w:rPr>
          <w:rFonts w:ascii="Times New Roman" w:eastAsia="Times New Roman" w:hAnsi="Times New Roman" w:cs="Times New Roman"/>
          <w:color w:val="000000"/>
        </w:rPr>
        <w:t>m:</w:t>
      </w:r>
    </w:p>
    <w:p w14:paraId="1CD7E7F3" w14:textId="76726EA7" w:rsidR="00FA6B81" w:rsidRPr="00940C0F" w:rsidRDefault="00ED38D2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   </w:t>
      </w:r>
      <w:r w:rsidR="00C27C5E" w:rsidRPr="00940C0F">
        <w:rPr>
          <w:rFonts w:ascii="Times New Roman" w:eastAsia="Times New Roman" w:hAnsi="Times New Roman" w:cs="Times New Roman"/>
          <w:color w:val="000000"/>
        </w:rPr>
        <w:t>h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e as </w:t>
      </w:r>
      <w:r w:rsidR="001D466D" w:rsidRPr="00940C0F">
        <w:rPr>
          <w:rFonts w:ascii="Times New Roman" w:eastAsia="Times New Roman" w:hAnsi="Times New Roman" w:cs="Times New Roman"/>
          <w:color w:val="000000"/>
        </w:rPr>
        <w:t>distant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9F2657" w:rsidRPr="00940C0F">
        <w:rPr>
          <w:rFonts w:ascii="Times New Roman" w:eastAsia="Times New Roman" w:hAnsi="Times New Roman" w:cs="Times New Roman"/>
          <w:color w:val="000000"/>
        </w:rPr>
        <w:br/>
        <w:t>A</w:t>
      </w:r>
      <w:r w:rsidRPr="00940C0F">
        <w:rPr>
          <w:rFonts w:ascii="Times New Roman" w:eastAsia="Times New Roman" w:hAnsi="Times New Roman" w:cs="Times New Roman"/>
          <w:color w:val="000000"/>
        </w:rPr>
        <w:t>nd </w:t>
      </w:r>
      <w:r w:rsidR="001D466D" w:rsidRPr="00940C0F">
        <w:rPr>
          <w:rFonts w:ascii="Times New Roman" w:eastAsia="Times New Roman" w:hAnsi="Times New Roman" w:cs="Times New Roman"/>
          <w:color w:val="000000"/>
        </w:rPr>
        <w:t>clear</w:t>
      </w:r>
    </w:p>
    <w:p w14:paraId="3852A7A5" w14:textId="6E6F44C9" w:rsidR="00FA6B81" w:rsidRPr="00940C0F" w:rsidRDefault="0050028C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C27C5E" w:rsidRPr="00940C0F">
        <w:rPr>
          <w:rFonts w:ascii="Times New Roman" w:eastAsia="Times New Roman" w:hAnsi="Times New Roman" w:cs="Times New Roman"/>
          <w:color w:val="000000"/>
        </w:rPr>
        <w:t>a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s the Moon;</w:t>
      </w:r>
    </w:p>
    <w:p w14:paraId="3DAEC56F" w14:textId="77777777" w:rsidR="00F66261" w:rsidRPr="00940C0F" w:rsidRDefault="00F66261" w:rsidP="00ED38D2">
      <w:pPr>
        <w:rPr>
          <w:rFonts w:ascii="Times New Roman" w:eastAsia="Times New Roman" w:hAnsi="Times New Roman" w:cs="Times New Roman"/>
          <w:color w:val="000000"/>
        </w:rPr>
      </w:pPr>
    </w:p>
    <w:p w14:paraId="23399AB0" w14:textId="0415196E" w:rsidR="00DE365E" w:rsidRPr="00940C0F" w:rsidRDefault="00ED38D2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As </w:t>
      </w:r>
      <w:r w:rsidR="00527EBF" w:rsidRPr="00940C0F">
        <w:rPr>
          <w:rFonts w:ascii="Times New Roman" w:eastAsia="Times New Roman" w:hAnsi="Times New Roman" w:cs="Times New Roman"/>
          <w:color w:val="000000"/>
        </w:rPr>
        <w:t>I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C423A2" w:rsidRPr="00940C0F">
        <w:rPr>
          <w:rFonts w:ascii="Times New Roman" w:eastAsia="Times New Roman" w:hAnsi="Times New Roman" w:cs="Times New Roman"/>
          <w:color w:val="000000"/>
        </w:rPr>
        <w:t>wait</w:t>
      </w:r>
      <w:r w:rsidR="0032609C" w:rsidRPr="00940C0F">
        <w:rPr>
          <w:rFonts w:ascii="Times New Roman" w:eastAsia="Times New Roman" w:hAnsi="Times New Roman" w:cs="Times New Roman"/>
          <w:color w:val="000000"/>
        </w:rPr>
        <w:t xml:space="preserve"> praying,</w:t>
      </w:r>
    </w:p>
    <w:p w14:paraId="057ED0F6" w14:textId="77777777" w:rsidR="00D778EB" w:rsidRPr="00940C0F" w:rsidRDefault="00DE365E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24345F"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</w:t>
      </w:r>
      <w:r w:rsidR="0032609C" w:rsidRPr="00940C0F">
        <w:rPr>
          <w:rFonts w:ascii="Times New Roman" w:eastAsia="Times New Roman" w:hAnsi="Times New Roman" w:cs="Times New Roman"/>
          <w:color w:val="000000"/>
        </w:rPr>
        <w:t>walking,</w:t>
      </w:r>
      <w:r w:rsidR="0024345F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E837A4F" w14:textId="6D230F75" w:rsidR="00FA6B81" w:rsidRPr="00940C0F" w:rsidRDefault="00D778EB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M</w:t>
      </w:r>
      <w:r w:rsidR="0032609C" w:rsidRPr="00940C0F">
        <w:rPr>
          <w:rFonts w:ascii="Times New Roman" w:eastAsia="Times New Roman" w:hAnsi="Times New Roman" w:cs="Times New Roman"/>
          <w:color w:val="000000"/>
        </w:rPr>
        <w:t>elting f</w:t>
      </w:r>
      <w:r w:rsidR="00AF2457" w:rsidRPr="00940C0F">
        <w:rPr>
          <w:rFonts w:ascii="Times New Roman" w:eastAsia="Times New Roman" w:hAnsi="Times New Roman" w:cs="Times New Roman"/>
          <w:color w:val="000000"/>
        </w:rPr>
        <w:t>or you</w:t>
      </w:r>
      <w:r w:rsidR="005A611B" w:rsidRPr="00940C0F">
        <w:rPr>
          <w:rFonts w:ascii="Times New Roman" w:eastAsia="Times New Roman" w:hAnsi="Times New Roman" w:cs="Times New Roman"/>
          <w:color w:val="000000"/>
        </w:rPr>
        <w:t>,</w:t>
      </w:r>
      <w:r w:rsidR="00416FB1" w:rsidRPr="00940C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FD99299" w14:textId="326C15EA" w:rsidR="00FA6B81" w:rsidRPr="00940C0F" w:rsidRDefault="0050028C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CE4CFC" w:rsidRPr="00940C0F">
        <w:rPr>
          <w:rFonts w:ascii="Times New Roman" w:eastAsia="Times New Roman" w:hAnsi="Times New Roman" w:cs="Times New Roman"/>
          <w:color w:val="000000"/>
        </w:rPr>
        <w:t>night</w:t>
      </w:r>
      <w:r w:rsidR="00965FD8" w:rsidRPr="00940C0F">
        <w:rPr>
          <w:rFonts w:ascii="Times New Roman" w:eastAsia="Times New Roman" w:hAnsi="Times New Roman" w:cs="Times New Roman"/>
          <w:color w:val="000000"/>
        </w:rPr>
        <w:t xml:space="preserve"> after night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;</w:t>
      </w:r>
    </w:p>
    <w:p w14:paraId="284A6AB0" w14:textId="77777777" w:rsidR="00F01B6E" w:rsidRPr="00940C0F" w:rsidRDefault="00F01B6E" w:rsidP="00ED38D2">
      <w:pPr>
        <w:rPr>
          <w:rFonts w:ascii="Times New Roman" w:eastAsia="Times New Roman" w:hAnsi="Times New Roman" w:cs="Times New Roman"/>
          <w:color w:val="000000"/>
        </w:rPr>
      </w:pPr>
    </w:p>
    <w:p w14:paraId="4EE62A3B" w14:textId="77777777" w:rsidR="00ED38D2" w:rsidRPr="00940C0F" w:rsidRDefault="00ED38D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As the Moon watches</w:t>
      </w:r>
    </w:p>
    <w:p w14:paraId="24CEFB6A" w14:textId="77777777" w:rsidR="001E7312" w:rsidRPr="00940C0F" w:rsidRDefault="00ED38D2" w:rsidP="00ED38D2">
      <w:pPr>
        <w:rPr>
          <w:rFonts w:ascii="Times New Roman" w:eastAsia="Times New Roman" w:hAnsi="Times New Roman" w:cs="Times New Roman"/>
        </w:rPr>
      </w:pPr>
      <w:r w:rsidRPr="00940C0F">
        <w:rPr>
          <w:rFonts w:ascii="Times New Roman" w:eastAsia="Times New Roman" w:hAnsi="Times New Roman" w:cs="Times New Roman"/>
          <w:color w:val="000000"/>
        </w:rPr>
        <w:t>   </w:t>
      </w:r>
      <w:r w:rsidR="00C27C5E" w:rsidRPr="00940C0F">
        <w:rPr>
          <w:rFonts w:ascii="Times New Roman" w:eastAsia="Times New Roman" w:hAnsi="Times New Roman" w:cs="Times New Roman"/>
          <w:color w:val="000000"/>
        </w:rPr>
        <w:t>a</w:t>
      </w:r>
      <w:r w:rsidRPr="00940C0F">
        <w:rPr>
          <w:rFonts w:ascii="Times New Roman" w:eastAsia="Times New Roman" w:hAnsi="Times New Roman" w:cs="Times New Roman"/>
          <w:color w:val="000000"/>
        </w:rPr>
        <w:t xml:space="preserve"> cup of water </w:t>
      </w:r>
    </w:p>
    <w:p w14:paraId="16544D54" w14:textId="73645996" w:rsidR="001E7312" w:rsidRPr="00940C0F" w:rsidRDefault="0050028C" w:rsidP="00ED38D2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>O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n your kitchen counter</w:t>
      </w:r>
    </w:p>
    <w:p w14:paraId="0F2D5E71" w14:textId="192BC63A" w:rsidR="0092744D" w:rsidRDefault="001E7312" w:rsidP="0092744D">
      <w:pPr>
        <w:rPr>
          <w:rFonts w:ascii="Times New Roman" w:eastAsia="Times New Roman" w:hAnsi="Times New Roman" w:cs="Times New Roman"/>
          <w:color w:val="000000"/>
        </w:rPr>
      </w:pPr>
      <w:r w:rsidRPr="00940C0F">
        <w:rPr>
          <w:rFonts w:ascii="Times New Roman" w:eastAsia="Times New Roman" w:hAnsi="Times New Roman" w:cs="Times New Roman"/>
          <w:color w:val="000000"/>
        </w:rPr>
        <w:t xml:space="preserve">   </w:t>
      </w:r>
      <w:r w:rsidR="00C27C5E" w:rsidRPr="00940C0F">
        <w:rPr>
          <w:rFonts w:ascii="Times New Roman" w:eastAsia="Times New Roman" w:hAnsi="Times New Roman" w:cs="Times New Roman"/>
          <w:color w:val="000000"/>
        </w:rPr>
        <w:t>g</w:t>
      </w:r>
      <w:r w:rsidR="00ED38D2" w:rsidRPr="00940C0F">
        <w:rPr>
          <w:rFonts w:ascii="Times New Roman" w:eastAsia="Times New Roman" w:hAnsi="Times New Roman" w:cs="Times New Roman"/>
          <w:color w:val="000000"/>
        </w:rPr>
        <w:t>row</w:t>
      </w:r>
      <w:r w:rsidR="003E7B09" w:rsidRPr="00940C0F">
        <w:rPr>
          <w:rFonts w:ascii="Times New Roman" w:eastAsia="Times New Roman" w:hAnsi="Times New Roman" w:cs="Times New Roman"/>
          <w:color w:val="000000"/>
        </w:rPr>
        <w:t>ing</w:t>
      </w:r>
      <w:r w:rsidR="00ED38D2" w:rsidRPr="00940C0F">
        <w:rPr>
          <w:rFonts w:ascii="Times New Roman" w:eastAsia="Times New Roman" w:hAnsi="Times New Roman" w:cs="Times New Roman"/>
          <w:color w:val="000000"/>
        </w:rPr>
        <w:t xml:space="preserve"> stale.</w:t>
      </w:r>
    </w:p>
    <w:p w14:paraId="3F606F05" w14:textId="77777777" w:rsidR="002140A3" w:rsidRDefault="002140A3" w:rsidP="0092744D">
      <w:pPr>
        <w:rPr>
          <w:rFonts w:ascii="Times New Roman" w:eastAsia="Times New Roman" w:hAnsi="Times New Roman" w:cs="Times New Roman"/>
          <w:color w:val="000000"/>
        </w:rPr>
      </w:pPr>
    </w:p>
    <w:p w14:paraId="07F4A045" w14:textId="77777777" w:rsidR="002140A3" w:rsidRDefault="002140A3" w:rsidP="002140A3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ur Holocene Ending </w:t>
      </w:r>
    </w:p>
    <w:p w14:paraId="4EB53C3A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After Marilyn Bridges’s Spirit Surf, Big Sur, California</w:t>
      </w:r>
    </w:p>
    <w:p w14:paraId="19D449A6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</w:p>
    <w:p w14:paraId="001A3136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der the Sun’s</w:t>
      </w:r>
    </w:p>
    <w:p w14:paraId="07DE982C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rfa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wells </w:t>
      </w:r>
    </w:p>
    <w:p w14:paraId="01808244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ension:</w:t>
      </w:r>
    </w:p>
    <w:p w14:paraId="3A1227FC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gnetic welling,</w:t>
      </w:r>
    </w:p>
    <w:p w14:paraId="6594CF75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lding eleven years </w:t>
      </w:r>
    </w:p>
    <w:p w14:paraId="18E7A2E8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 breath.</w:t>
      </w:r>
    </w:p>
    <w:p w14:paraId="09616B3C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llion head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thrown </w:t>
      </w:r>
    </w:p>
    <w:p w14:paraId="795BA52D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ack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ssed</w:t>
      </w:r>
    </w:p>
    <w:p w14:paraId="4BDC9B05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gainst the </w:t>
      </w:r>
    </w:p>
    <w:p w14:paraId="6933E967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rface, yearning </w:t>
      </w:r>
    </w:p>
    <w:p w14:paraId="078E056A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r a tear.</w:t>
      </w:r>
    </w:p>
    <w:p w14:paraId="6E7263AF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</w:p>
    <w:p w14:paraId="356728E9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ngel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rack </w:t>
      </w:r>
    </w:p>
    <w:p w14:paraId="519941B1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n open.</w:t>
      </w:r>
    </w:p>
    <w:p w14:paraId="7F7A1557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oiled tongues</w:t>
      </w:r>
    </w:p>
    <w:p w14:paraId="099195FB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 silver plasma</w:t>
      </w:r>
    </w:p>
    <w:p w14:paraId="31337CE6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urst—sizzling </w:t>
      </w:r>
    </w:p>
    <w:p w14:paraId="1F4B5EAB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they lick and lash</w:t>
      </w:r>
    </w:p>
    <w:p w14:paraId="297B9B2B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rough space towards </w:t>
      </w:r>
    </w:p>
    <w:p w14:paraId="05FC7A52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ur gnarled </w:t>
      </w:r>
    </w:p>
    <w:p w14:paraId="41ED4A05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narled faces.</w:t>
      </w:r>
    </w:p>
    <w:p w14:paraId="473D7E6D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</w:p>
    <w:p w14:paraId="1D2808EC" w14:textId="77777777" w:rsidR="002140A3" w:rsidRDefault="002140A3" w:rsidP="002140A3">
      <w:pPr>
        <w:tabs>
          <w:tab w:val="left" w:pos="51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ab/>
      </w:r>
    </w:p>
    <w:p w14:paraId="23EAF9BD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</w:p>
    <w:p w14:paraId="087B7D63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onight’s air is almost blue.</w:t>
      </w:r>
    </w:p>
    <w:p w14:paraId="0485FB83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moon is a slit of cartilage,</w:t>
      </w:r>
    </w:p>
    <w:p w14:paraId="230E7B14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nderneath layered currents </w:t>
      </w:r>
    </w:p>
    <w:p w14:paraId="7D94615D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 oyster-iridescent ooze.</w:t>
      </w:r>
    </w:p>
    <w:p w14:paraId="40682858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</w:p>
    <w:p w14:paraId="76E07FAC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bathroom mirror is cold and dark.</w:t>
      </w:r>
    </w:p>
    <w:p w14:paraId="1D8EE32C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pull up my shirt,</w:t>
      </w:r>
    </w:p>
    <w:p w14:paraId="0DADC1DD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don’t—</w:t>
      </w:r>
    </w:p>
    <w:p w14:paraId="5DF2FB92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can’t—</w:t>
      </w:r>
    </w:p>
    <w:p w14:paraId="4DAA0A65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iece it.</w:t>
      </w:r>
    </w:p>
    <w:p w14:paraId="0F5DB649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rough blooms,</w:t>
      </w:r>
    </w:p>
    <w:p w14:paraId="1926D016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body leaks.</w:t>
      </w:r>
    </w:p>
    <w:p w14:paraId="01098D00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e mirror,</w:t>
      </w:r>
    </w:p>
    <w:p w14:paraId="6672E488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ballooned body.</w:t>
      </w:r>
    </w:p>
    <w:p w14:paraId="60B623B3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’m stuck with that,</w:t>
      </w:r>
    </w:p>
    <w:p w14:paraId="46847DB7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Ballooned.</w:t>
      </w:r>
    </w:p>
    <w:p w14:paraId="63D7C0B3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</w:p>
    <w:p w14:paraId="67089075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 calls me to the dining room,</w:t>
      </w:r>
    </w:p>
    <w:p w14:paraId="4E9AB4E4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reading butter on bread.</w:t>
      </w:r>
    </w:p>
    <w:p w14:paraId="201A673F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He sees my faces and says</w:t>
      </w:r>
    </w:p>
    <w:p w14:paraId="2FF79C40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</w:p>
    <w:p w14:paraId="49321E36" w14:textId="77777777" w:rsidR="002140A3" w:rsidRDefault="002140A3" w:rsidP="002140A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“It’s alright,</w:t>
      </w:r>
    </w:p>
    <w:p w14:paraId="22BDEB17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me time left for us.”</w:t>
      </w:r>
    </w:p>
    <w:p w14:paraId="6AF0934A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</w:p>
    <w:p w14:paraId="2A4F7818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eat the bread with reverence,</w:t>
      </w:r>
    </w:p>
    <w:p w14:paraId="45BEEE16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efully chewing on each bite.</w:t>
      </w:r>
    </w:p>
    <w:p w14:paraId="48C092C4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watch each other,</w:t>
      </w:r>
    </w:p>
    <w:p w14:paraId="1ECB3BB4" w14:textId="77777777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gnoring the gouged sky,</w:t>
      </w:r>
    </w:p>
    <w:p w14:paraId="75BE1B57" w14:textId="0F3312AF" w:rsidR="002140A3" w:rsidRDefault="002140A3" w:rsidP="002140A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eat.</w:t>
      </w:r>
    </w:p>
    <w:p w14:paraId="35607E65" w14:textId="51DDB2B8" w:rsidR="00362D70" w:rsidRDefault="00362D70" w:rsidP="002140A3">
      <w:pPr>
        <w:rPr>
          <w:rFonts w:ascii="Times New Roman" w:eastAsia="Times New Roman" w:hAnsi="Times New Roman" w:cs="Times New Roman"/>
          <w:color w:val="000000"/>
        </w:rPr>
      </w:pPr>
    </w:p>
    <w:p w14:paraId="411E285E" w14:textId="77777777" w:rsidR="00362D70" w:rsidRDefault="00362D70" w:rsidP="002140A3">
      <w:pPr>
        <w:rPr>
          <w:rFonts w:ascii="Times New Roman" w:eastAsia="Times New Roman" w:hAnsi="Times New Roman" w:cs="Times New Roman"/>
          <w:color w:val="000000"/>
        </w:rPr>
      </w:pPr>
    </w:p>
    <w:p w14:paraId="7AFC9BF0" w14:textId="77777777" w:rsidR="00362D70" w:rsidRDefault="00362D70" w:rsidP="00362D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is Locker Room </w:t>
      </w:r>
    </w:p>
    <w:p w14:paraId="47F74BA2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751D7305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-eyed, dew-skinned,</w:t>
      </w:r>
    </w:p>
    <w:p w14:paraId="05D2799C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nude bodies wade through steam,</w:t>
      </w:r>
    </w:p>
    <w:p w14:paraId="769013A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ucent and gleaming as mollusks.</w:t>
      </w:r>
    </w:p>
    <w:p w14:paraId="104E3660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2388B28E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tands on a bench,</w:t>
      </w:r>
    </w:p>
    <w:p w14:paraId="4E36B578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riveled with fingers</w:t>
      </w:r>
    </w:p>
    <w:p w14:paraId="23DCAC2A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tretched. He’ll call you</w:t>
      </w:r>
    </w:p>
    <w:p w14:paraId="63C58C7D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iger</w:t>
      </w:r>
      <w:r>
        <w:rPr>
          <w:rFonts w:ascii="Times New Roman" w:hAnsi="Times New Roman" w:cs="Times New Roman"/>
        </w:rPr>
        <w:t xml:space="preserve"> if </w:t>
      </w:r>
    </w:p>
    <w:p w14:paraId="2CAB915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’re young.</w:t>
      </w:r>
    </w:p>
    <w:p w14:paraId="4CF2BE9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loves young</w:t>
      </w:r>
    </w:p>
    <w:p w14:paraId="1785C155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ves young </w:t>
      </w:r>
    </w:p>
    <w:p w14:paraId="015688A3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t-eaters.</w:t>
      </w:r>
    </w:p>
    <w:p w14:paraId="6FC495E0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63B6A936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howers shriek.</w:t>
      </w:r>
    </w:p>
    <w:p w14:paraId="71866524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thing’s souring </w:t>
      </w:r>
    </w:p>
    <w:p w14:paraId="4BE2FED4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de his locker.</w:t>
      </w:r>
    </w:p>
    <w:p w14:paraId="5E56E275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ace appears </w:t>
      </w:r>
    </w:p>
    <w:p w14:paraId="463A7B5E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auna’s window</w:t>
      </w:r>
    </w:p>
    <w:p w14:paraId="4C9BAF5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th retching</w:t>
      </w:r>
    </w:p>
    <w:p w14:paraId="0BA1C564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ent.</w:t>
      </w:r>
    </w:p>
    <w:p w14:paraId="581E56AF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1EF04ABF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his fingers’ nibs,</w:t>
      </w:r>
    </w:p>
    <w:p w14:paraId="03704CB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ky strands stretch.</w:t>
      </w:r>
    </w:p>
    <w:p w14:paraId="063AEAD6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wave and hiss,</w:t>
      </w:r>
    </w:p>
    <w:p w14:paraId="1D4FC0A0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cidly approach each of us,</w:t>
      </w:r>
    </w:p>
    <w:p w14:paraId="179D8C66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—sniffing the</w:t>
      </w:r>
    </w:p>
    <w:p w14:paraId="121FE978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ves of our bones,</w:t>
      </w:r>
    </w:p>
    <w:p w14:paraId="6D4C4DD9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something</w:t>
      </w:r>
    </w:p>
    <w:p w14:paraId="235372F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h.</w:t>
      </w:r>
    </w:p>
    <w:p w14:paraId="536D8428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2B73CEFF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pray</w:t>
      </w:r>
    </w:p>
    <w:p w14:paraId="14D8C5A9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 he won't pick </w:t>
      </w:r>
    </w:p>
    <w:p w14:paraId="5B23A0A3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y slug-skinned body,</w:t>
      </w:r>
    </w:p>
    <w:p w14:paraId="00D6688E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 tonight.</w:t>
      </w:r>
    </w:p>
    <w:p w14:paraId="3C75D32C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</w:p>
    <w:p w14:paraId="5F7826C5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ish Soup </w:t>
      </w:r>
    </w:p>
    <w:p w14:paraId="1F743C65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>Houghton Lake, MI</w:t>
      </w:r>
    </w:p>
    <w:p w14:paraId="493DA696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</w:p>
    <w:p w14:paraId="5D2CB5A9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What’s there to shoot at?</w:t>
      </w:r>
    </w:p>
    <w:p w14:paraId="17420730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Orbs floating in the mirror</w:t>
      </w:r>
    </w:p>
    <w:p w14:paraId="5B1A7A67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Lazy-eyed rolling, you aim, dead</w:t>
      </w:r>
    </w:p>
    <w:p w14:paraId="21D6A394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Eyed, that eye that killed so much:</w:t>
      </w:r>
    </w:p>
    <w:p w14:paraId="424E164B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iles of squirrel</w:t>
      </w:r>
    </w:p>
    <w:p w14:paraId="48BA178F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abbit fish and men that met it.</w:t>
      </w:r>
    </w:p>
    <w:p w14:paraId="26269A66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</w:p>
    <w:p w14:paraId="31FDFF8A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’s there? </w:t>
      </w:r>
    </w:p>
    <w:p w14:paraId="78412BB8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You scream for John Jr,</w:t>
      </w:r>
    </w:p>
    <w:p w14:paraId="773722D5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You grab him and me, you</w:t>
      </w:r>
    </w:p>
    <w:p w14:paraId="19404249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ull my face to your shoulder like a rifle,</w:t>
      </w:r>
    </w:p>
    <w:p w14:paraId="513BBC91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d shoot.</w:t>
      </w:r>
    </w:p>
    <w:p w14:paraId="7BBDDC8A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</w:p>
    <w:p w14:paraId="3DC2A07B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in starched gut,</w:t>
      </w:r>
    </w:p>
    <w:p w14:paraId="6E935C62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or you I,</w:t>
      </w:r>
    </w:p>
    <w:p w14:paraId="264C034E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would drink</w:t>
      </w:r>
    </w:p>
    <w:p w14:paraId="4D2789CC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rine and brine</w:t>
      </w:r>
    </w:p>
    <w:p w14:paraId="00DE3560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nd brine the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67B24451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out drowned in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     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3CF3CA38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rine.</w:t>
      </w:r>
    </w:p>
    <w:p w14:paraId="6FA18FC5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</w:p>
    <w:p w14:paraId="24157912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scrape its mud vein, </w:t>
      </w:r>
    </w:p>
    <w:p w14:paraId="66D26ECB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Jade-colored when fresh;</w:t>
      </w:r>
    </w:p>
    <w:p w14:paraId="31F157FC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cred ‘til it’s crud</w:t>
      </w:r>
    </w:p>
    <w:p w14:paraId="12C92A27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nder my nails.</w:t>
      </w:r>
    </w:p>
    <w:p w14:paraId="4A62D835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</w:p>
    <w:p w14:paraId="4D0D5261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ullet lead,</w:t>
      </w:r>
    </w:p>
    <w:p w14:paraId="131E2703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ud vein crud,</w:t>
      </w:r>
    </w:p>
    <w:p w14:paraId="06CB546B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pinal gates</w:t>
      </w:r>
    </w:p>
    <w:p w14:paraId="4172346F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crush</w:t>
      </w:r>
    </w:p>
    <w:p w14:paraId="55525C91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nd crush</w:t>
      </w:r>
      <w:r>
        <w:rPr>
          <w:rFonts w:ascii="Times New Roman" w:eastAsia="Times New Roman" w:hAnsi="Times New Roman" w:cs="Times New Roman"/>
        </w:rPr>
        <w:t>…</w:t>
      </w:r>
    </w:p>
    <w:p w14:paraId="53B60323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</w:p>
    <w:p w14:paraId="08A3351A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lling on ground</w:t>
      </w:r>
    </w:p>
    <w:p w14:paraId="7838E2AF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un on linoleum,</w:t>
      </w:r>
    </w:p>
    <w:p w14:paraId="395D5547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rowing linoleum</w:t>
      </w:r>
    </w:p>
    <w:p w14:paraId="4C9D4874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iles at ea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ther.</w:t>
      </w:r>
    </w:p>
    <w:p w14:paraId="48F164CE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ish soup</w:t>
      </w:r>
    </w:p>
    <w:p w14:paraId="6FB5046E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Boiling boiling</w:t>
      </w:r>
    </w:p>
    <w:p w14:paraId="0E77E8C0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g bubbles.</w:t>
      </w:r>
    </w:p>
    <w:p w14:paraId="2BECFD75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Fish soup</w:t>
      </w:r>
    </w:p>
    <w:p w14:paraId="3DC44426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On winter’s lake</w:t>
      </w:r>
    </w:p>
    <w:p w14:paraId="2D774D0F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nging.</w:t>
      </w:r>
    </w:p>
    <w:p w14:paraId="54D3F777" w14:textId="77777777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</w:p>
    <w:p w14:paraId="62C960DA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He pulls my face into his shoulder like a rifle,</w:t>
      </w:r>
    </w:p>
    <w:p w14:paraId="6295761E" w14:textId="77777777" w:rsidR="00362D70" w:rsidRDefault="00362D70" w:rsidP="00362D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nd screams.</w:t>
      </w:r>
    </w:p>
    <w:p w14:paraId="59417AD4" w14:textId="5360EAF4" w:rsidR="002140A3" w:rsidRDefault="002140A3" w:rsidP="0092744D">
      <w:pPr>
        <w:rPr>
          <w:rFonts w:ascii="Times New Roman" w:eastAsia="Times New Roman" w:hAnsi="Times New Roman" w:cs="Times New Roman"/>
          <w:color w:val="000000"/>
        </w:rPr>
      </w:pPr>
    </w:p>
    <w:p w14:paraId="2D253A1C" w14:textId="77777777" w:rsidR="00362D70" w:rsidRDefault="00362D70" w:rsidP="00362D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st of Nature </w:t>
      </w:r>
    </w:p>
    <w:p w14:paraId="08330883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28DA2FE1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rowed in bed, watching PETA videos of men tearing chickens.</w:t>
      </w:r>
    </w:p>
    <w:p w14:paraId="556B9D9C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hear about the flightless bird who evolved itself back?</w:t>
      </w:r>
    </w:p>
    <w:p w14:paraId="1C8A3F78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7EB1913E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ling over the man who ignored me…</w:t>
      </w:r>
    </w:p>
    <w:p w14:paraId="7D1DEFA1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on her red-fringed bike, bringing rose water.</w:t>
      </w:r>
    </w:p>
    <w:p w14:paraId="007EFA4A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225493AB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hear about the bird who evolved itself back?</w:t>
      </w:r>
    </w:p>
    <w:p w14:paraId="21B1D619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ing into a cold egg.</w:t>
      </w:r>
    </w:p>
    <w:p w14:paraId="3E6F4D4B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4EF50E06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bringing rose water.</w:t>
      </w:r>
    </w:p>
    <w:p w14:paraId="2A27E12F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friends and I pretend suffering is gold.</w:t>
      </w:r>
    </w:p>
    <w:p w14:paraId="56F69C38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4DD3E98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ing into egg.</w:t>
      </w:r>
    </w:p>
    <w:p w14:paraId="55B1FFE9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ting under down feathers.</w:t>
      </w:r>
    </w:p>
    <w:p w14:paraId="28B365C3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0553B4B2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friends and I pretend.</w:t>
      </w:r>
    </w:p>
    <w:p w14:paraId="7747D5BF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ignores me calling - - - -.</w:t>
      </w:r>
    </w:p>
    <w:p w14:paraId="19DFEC5C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3E7B5585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ting down.</w:t>
      </w:r>
    </w:p>
    <w:p w14:paraId="1C8CAFD4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ores me calling “Stop, Stop, Stop, Stop,”</w:t>
      </w:r>
    </w:p>
    <w:p w14:paraId="5C4209B1" w14:textId="77777777" w:rsidR="00362D70" w:rsidRDefault="00362D70" w:rsidP="00362D70">
      <w:pPr>
        <w:rPr>
          <w:rFonts w:ascii="Times New Roman" w:hAnsi="Times New Roman" w:cs="Times New Roman"/>
        </w:rPr>
      </w:pPr>
    </w:p>
    <w:p w14:paraId="6C7AB58C" w14:textId="77777777" w:rsidR="00362D70" w:rsidRDefault="00362D70" w:rsidP="00362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hear about the bird who evolved itself back?</w:t>
      </w:r>
    </w:p>
    <w:p w14:paraId="482262D0" w14:textId="3A93AB6E" w:rsidR="00362D70" w:rsidRDefault="00362D70" w:rsidP="00362D70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ot man nor flood could kill it.</w:t>
      </w:r>
    </w:p>
    <w:p w14:paraId="283C2C8E" w14:textId="77777777" w:rsidR="00362D70" w:rsidRDefault="00362D70" w:rsidP="0092744D">
      <w:pPr>
        <w:rPr>
          <w:rFonts w:ascii="Times New Roman" w:eastAsia="Times New Roman" w:hAnsi="Times New Roman" w:cs="Times New Roman"/>
          <w:color w:val="000000"/>
        </w:rPr>
      </w:pPr>
    </w:p>
    <w:p w14:paraId="0DB337D1" w14:textId="77777777" w:rsidR="002140A3" w:rsidRPr="00940C0F" w:rsidRDefault="002140A3" w:rsidP="0092744D">
      <w:pPr>
        <w:rPr>
          <w:rFonts w:ascii="Times New Roman" w:eastAsia="Times New Roman" w:hAnsi="Times New Roman" w:cs="Times New Roman"/>
          <w:color w:val="000000"/>
        </w:rPr>
      </w:pPr>
    </w:p>
    <w:p w14:paraId="1C78DCB3" w14:textId="77777777" w:rsidR="0092744D" w:rsidRPr="00940C0F" w:rsidRDefault="0092744D" w:rsidP="00ED38D2">
      <w:pPr>
        <w:rPr>
          <w:rFonts w:ascii="Times New Roman" w:hAnsi="Times New Roman" w:cs="Times New Roman"/>
        </w:rPr>
      </w:pPr>
    </w:p>
    <w:sectPr w:rsidR="0092744D" w:rsidRPr="00940C0F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A1CB" w14:textId="77777777" w:rsidR="009F336C" w:rsidRDefault="009F336C" w:rsidP="00940C0F">
      <w:r>
        <w:separator/>
      </w:r>
    </w:p>
  </w:endnote>
  <w:endnote w:type="continuationSeparator" w:id="0">
    <w:p w14:paraId="08E6B494" w14:textId="77777777" w:rsidR="009F336C" w:rsidRDefault="009F336C" w:rsidP="0094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7402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3025AD" w14:textId="1FC2BA86" w:rsidR="00862CFA" w:rsidRDefault="00862CFA" w:rsidP="008C40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07CC2A" w14:textId="77777777" w:rsidR="00862CFA" w:rsidRDefault="00862CFA" w:rsidP="00862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116783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438D6" w14:textId="4596CC16" w:rsidR="00862CFA" w:rsidRDefault="00862CFA" w:rsidP="008C40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31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02B91" w14:textId="77777777" w:rsidR="00862CFA" w:rsidRDefault="00862CFA" w:rsidP="00862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ADD8" w14:textId="77777777" w:rsidR="009F336C" w:rsidRDefault="009F336C" w:rsidP="00940C0F">
      <w:r>
        <w:separator/>
      </w:r>
    </w:p>
  </w:footnote>
  <w:footnote w:type="continuationSeparator" w:id="0">
    <w:p w14:paraId="47C54116" w14:textId="77777777" w:rsidR="009F336C" w:rsidRDefault="009F336C" w:rsidP="0094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4E37" w14:textId="0C10C7B1" w:rsidR="0044316C" w:rsidRDefault="0044316C">
    <w:pPr>
      <w:pStyle w:val="Header"/>
    </w:pPr>
    <w:r>
      <w:t>Robert Gibbons (Teegan Bell)</w:t>
    </w:r>
  </w:p>
  <w:p w14:paraId="10AB01F9" w14:textId="5E6BE5EB" w:rsidR="00940C0F" w:rsidRPr="00940C0F" w:rsidRDefault="00940C0F" w:rsidP="00940C0F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CF"/>
    <w:rsid w:val="00001D9C"/>
    <w:rsid w:val="0000444C"/>
    <w:rsid w:val="0000451A"/>
    <w:rsid w:val="00004AA0"/>
    <w:rsid w:val="000060D5"/>
    <w:rsid w:val="000105D1"/>
    <w:rsid w:val="000107E7"/>
    <w:rsid w:val="000109C1"/>
    <w:rsid w:val="000114E8"/>
    <w:rsid w:val="00011FAB"/>
    <w:rsid w:val="00013844"/>
    <w:rsid w:val="00015243"/>
    <w:rsid w:val="0001643B"/>
    <w:rsid w:val="00016E7A"/>
    <w:rsid w:val="000170D7"/>
    <w:rsid w:val="000173E7"/>
    <w:rsid w:val="000175B2"/>
    <w:rsid w:val="00020C79"/>
    <w:rsid w:val="000244CD"/>
    <w:rsid w:val="000246C3"/>
    <w:rsid w:val="0003205F"/>
    <w:rsid w:val="00034206"/>
    <w:rsid w:val="00034745"/>
    <w:rsid w:val="00035047"/>
    <w:rsid w:val="00040225"/>
    <w:rsid w:val="000403BB"/>
    <w:rsid w:val="0004441A"/>
    <w:rsid w:val="00045181"/>
    <w:rsid w:val="00046D13"/>
    <w:rsid w:val="000477E7"/>
    <w:rsid w:val="00047D32"/>
    <w:rsid w:val="00051EE3"/>
    <w:rsid w:val="0005378A"/>
    <w:rsid w:val="00054946"/>
    <w:rsid w:val="00061D5B"/>
    <w:rsid w:val="00063B51"/>
    <w:rsid w:val="00064566"/>
    <w:rsid w:val="00066600"/>
    <w:rsid w:val="0007162A"/>
    <w:rsid w:val="000751BE"/>
    <w:rsid w:val="00075E91"/>
    <w:rsid w:val="000773A5"/>
    <w:rsid w:val="00081CC4"/>
    <w:rsid w:val="000824E9"/>
    <w:rsid w:val="00082836"/>
    <w:rsid w:val="00083960"/>
    <w:rsid w:val="00084F79"/>
    <w:rsid w:val="00085848"/>
    <w:rsid w:val="00086461"/>
    <w:rsid w:val="00091A6A"/>
    <w:rsid w:val="00092FB0"/>
    <w:rsid w:val="0009381A"/>
    <w:rsid w:val="000946B5"/>
    <w:rsid w:val="000948D7"/>
    <w:rsid w:val="00096173"/>
    <w:rsid w:val="00096CD7"/>
    <w:rsid w:val="000A0461"/>
    <w:rsid w:val="000A1186"/>
    <w:rsid w:val="000A1370"/>
    <w:rsid w:val="000A17D7"/>
    <w:rsid w:val="000A26A2"/>
    <w:rsid w:val="000A4535"/>
    <w:rsid w:val="000A5623"/>
    <w:rsid w:val="000A6961"/>
    <w:rsid w:val="000A706F"/>
    <w:rsid w:val="000A7850"/>
    <w:rsid w:val="000B136E"/>
    <w:rsid w:val="000B271E"/>
    <w:rsid w:val="000B34C9"/>
    <w:rsid w:val="000B5941"/>
    <w:rsid w:val="000B6533"/>
    <w:rsid w:val="000B7BD8"/>
    <w:rsid w:val="000C185D"/>
    <w:rsid w:val="000C39DA"/>
    <w:rsid w:val="000C4A2A"/>
    <w:rsid w:val="000C4ECE"/>
    <w:rsid w:val="000C4F59"/>
    <w:rsid w:val="000D2D59"/>
    <w:rsid w:val="000D41A7"/>
    <w:rsid w:val="000D42C2"/>
    <w:rsid w:val="000D4F6F"/>
    <w:rsid w:val="000D721D"/>
    <w:rsid w:val="000D726E"/>
    <w:rsid w:val="000E6333"/>
    <w:rsid w:val="000F3436"/>
    <w:rsid w:val="000F372F"/>
    <w:rsid w:val="000F3951"/>
    <w:rsid w:val="000F734D"/>
    <w:rsid w:val="000F77A0"/>
    <w:rsid w:val="000F7E21"/>
    <w:rsid w:val="0010109A"/>
    <w:rsid w:val="0010323F"/>
    <w:rsid w:val="00104AFA"/>
    <w:rsid w:val="00106EA1"/>
    <w:rsid w:val="00107E4C"/>
    <w:rsid w:val="001118F0"/>
    <w:rsid w:val="00111993"/>
    <w:rsid w:val="0011230D"/>
    <w:rsid w:val="00112D35"/>
    <w:rsid w:val="001130D2"/>
    <w:rsid w:val="00116BBB"/>
    <w:rsid w:val="00117EC7"/>
    <w:rsid w:val="001242FA"/>
    <w:rsid w:val="001244EF"/>
    <w:rsid w:val="00124E2F"/>
    <w:rsid w:val="0012536A"/>
    <w:rsid w:val="00125C1B"/>
    <w:rsid w:val="001262C8"/>
    <w:rsid w:val="001275F0"/>
    <w:rsid w:val="00131158"/>
    <w:rsid w:val="00135567"/>
    <w:rsid w:val="00137E64"/>
    <w:rsid w:val="00142E5D"/>
    <w:rsid w:val="0014521E"/>
    <w:rsid w:val="00145B2D"/>
    <w:rsid w:val="0014706B"/>
    <w:rsid w:val="00151D6B"/>
    <w:rsid w:val="001520E1"/>
    <w:rsid w:val="0015247D"/>
    <w:rsid w:val="00160966"/>
    <w:rsid w:val="0016228F"/>
    <w:rsid w:val="00163E37"/>
    <w:rsid w:val="00165CD6"/>
    <w:rsid w:val="00167E57"/>
    <w:rsid w:val="00167F14"/>
    <w:rsid w:val="00171049"/>
    <w:rsid w:val="001736CE"/>
    <w:rsid w:val="00173EF3"/>
    <w:rsid w:val="001764B0"/>
    <w:rsid w:val="00182524"/>
    <w:rsid w:val="001845E8"/>
    <w:rsid w:val="00185513"/>
    <w:rsid w:val="00190960"/>
    <w:rsid w:val="00191B2F"/>
    <w:rsid w:val="00192298"/>
    <w:rsid w:val="0019384E"/>
    <w:rsid w:val="00194153"/>
    <w:rsid w:val="00194A1A"/>
    <w:rsid w:val="0019513B"/>
    <w:rsid w:val="00195E24"/>
    <w:rsid w:val="0019660B"/>
    <w:rsid w:val="00197DC5"/>
    <w:rsid w:val="001A019A"/>
    <w:rsid w:val="001A0575"/>
    <w:rsid w:val="001A19F7"/>
    <w:rsid w:val="001A279A"/>
    <w:rsid w:val="001A2812"/>
    <w:rsid w:val="001A5777"/>
    <w:rsid w:val="001A714B"/>
    <w:rsid w:val="001B0F2E"/>
    <w:rsid w:val="001B252D"/>
    <w:rsid w:val="001B2594"/>
    <w:rsid w:val="001B5740"/>
    <w:rsid w:val="001C0664"/>
    <w:rsid w:val="001C0A8D"/>
    <w:rsid w:val="001C2409"/>
    <w:rsid w:val="001C4596"/>
    <w:rsid w:val="001C4798"/>
    <w:rsid w:val="001C4C66"/>
    <w:rsid w:val="001C4D88"/>
    <w:rsid w:val="001C6BB5"/>
    <w:rsid w:val="001C6F72"/>
    <w:rsid w:val="001C76B2"/>
    <w:rsid w:val="001D0EE6"/>
    <w:rsid w:val="001D40BB"/>
    <w:rsid w:val="001D466D"/>
    <w:rsid w:val="001D7C01"/>
    <w:rsid w:val="001E0580"/>
    <w:rsid w:val="001E1EC6"/>
    <w:rsid w:val="001E2BF3"/>
    <w:rsid w:val="001E4383"/>
    <w:rsid w:val="001E4719"/>
    <w:rsid w:val="001E4EF1"/>
    <w:rsid w:val="001E5C3F"/>
    <w:rsid w:val="001E7312"/>
    <w:rsid w:val="001F013B"/>
    <w:rsid w:val="001F4B36"/>
    <w:rsid w:val="001F6339"/>
    <w:rsid w:val="001F716D"/>
    <w:rsid w:val="001F74EC"/>
    <w:rsid w:val="001F76E8"/>
    <w:rsid w:val="00200625"/>
    <w:rsid w:val="00203C00"/>
    <w:rsid w:val="00205950"/>
    <w:rsid w:val="00205E1B"/>
    <w:rsid w:val="00207DD6"/>
    <w:rsid w:val="002140A3"/>
    <w:rsid w:val="00215482"/>
    <w:rsid w:val="002171AE"/>
    <w:rsid w:val="002177D5"/>
    <w:rsid w:val="00217807"/>
    <w:rsid w:val="00221284"/>
    <w:rsid w:val="00223258"/>
    <w:rsid w:val="00223C5F"/>
    <w:rsid w:val="00223FF5"/>
    <w:rsid w:val="0022436B"/>
    <w:rsid w:val="00224DB9"/>
    <w:rsid w:val="002315BB"/>
    <w:rsid w:val="00231B73"/>
    <w:rsid w:val="0023233F"/>
    <w:rsid w:val="00232C8C"/>
    <w:rsid w:val="002332E6"/>
    <w:rsid w:val="00236C39"/>
    <w:rsid w:val="00240444"/>
    <w:rsid w:val="002406F4"/>
    <w:rsid w:val="0024097A"/>
    <w:rsid w:val="0024173E"/>
    <w:rsid w:val="00242E28"/>
    <w:rsid w:val="0024345F"/>
    <w:rsid w:val="002505E9"/>
    <w:rsid w:val="00252826"/>
    <w:rsid w:val="0025489B"/>
    <w:rsid w:val="00255214"/>
    <w:rsid w:val="00255D1F"/>
    <w:rsid w:val="00256A1D"/>
    <w:rsid w:val="00257BEA"/>
    <w:rsid w:val="00261575"/>
    <w:rsid w:val="002636F2"/>
    <w:rsid w:val="0026415E"/>
    <w:rsid w:val="00265D6F"/>
    <w:rsid w:val="00266490"/>
    <w:rsid w:val="00267199"/>
    <w:rsid w:val="002762F1"/>
    <w:rsid w:val="00276360"/>
    <w:rsid w:val="00276B9D"/>
    <w:rsid w:val="00277A34"/>
    <w:rsid w:val="00277CF2"/>
    <w:rsid w:val="00282B0F"/>
    <w:rsid w:val="002837D5"/>
    <w:rsid w:val="00285D14"/>
    <w:rsid w:val="00286BB5"/>
    <w:rsid w:val="0028746A"/>
    <w:rsid w:val="00293789"/>
    <w:rsid w:val="00295BBD"/>
    <w:rsid w:val="0029635B"/>
    <w:rsid w:val="002A1526"/>
    <w:rsid w:val="002A171E"/>
    <w:rsid w:val="002A1C7A"/>
    <w:rsid w:val="002A38E9"/>
    <w:rsid w:val="002A3F4C"/>
    <w:rsid w:val="002B7602"/>
    <w:rsid w:val="002C010A"/>
    <w:rsid w:val="002C09BB"/>
    <w:rsid w:val="002C19D4"/>
    <w:rsid w:val="002C1B37"/>
    <w:rsid w:val="002C30F4"/>
    <w:rsid w:val="002C339C"/>
    <w:rsid w:val="002C6023"/>
    <w:rsid w:val="002D06E1"/>
    <w:rsid w:val="002D4730"/>
    <w:rsid w:val="002D4BC1"/>
    <w:rsid w:val="002E354A"/>
    <w:rsid w:val="002E36A9"/>
    <w:rsid w:val="002E3DAC"/>
    <w:rsid w:val="002E3FC7"/>
    <w:rsid w:val="002E47F6"/>
    <w:rsid w:val="002E51A0"/>
    <w:rsid w:val="002E66DC"/>
    <w:rsid w:val="002F0D46"/>
    <w:rsid w:val="002F39B1"/>
    <w:rsid w:val="002F3CFA"/>
    <w:rsid w:val="002F7296"/>
    <w:rsid w:val="002F79CB"/>
    <w:rsid w:val="00302307"/>
    <w:rsid w:val="00302DAA"/>
    <w:rsid w:val="0030528C"/>
    <w:rsid w:val="00306144"/>
    <w:rsid w:val="0030734C"/>
    <w:rsid w:val="00311D4F"/>
    <w:rsid w:val="00314A01"/>
    <w:rsid w:val="00316700"/>
    <w:rsid w:val="003172ED"/>
    <w:rsid w:val="0032609C"/>
    <w:rsid w:val="00332893"/>
    <w:rsid w:val="00333A9C"/>
    <w:rsid w:val="003345DF"/>
    <w:rsid w:val="00334F4E"/>
    <w:rsid w:val="0033555A"/>
    <w:rsid w:val="00336AFF"/>
    <w:rsid w:val="00337551"/>
    <w:rsid w:val="00340A6B"/>
    <w:rsid w:val="00341493"/>
    <w:rsid w:val="00345E86"/>
    <w:rsid w:val="00346A81"/>
    <w:rsid w:val="0034715D"/>
    <w:rsid w:val="0035193B"/>
    <w:rsid w:val="00353BD9"/>
    <w:rsid w:val="0035729D"/>
    <w:rsid w:val="0036011F"/>
    <w:rsid w:val="00360905"/>
    <w:rsid w:val="00362D70"/>
    <w:rsid w:val="00363FC3"/>
    <w:rsid w:val="00365D7A"/>
    <w:rsid w:val="00367097"/>
    <w:rsid w:val="00372111"/>
    <w:rsid w:val="00372F72"/>
    <w:rsid w:val="00375BFD"/>
    <w:rsid w:val="003766C0"/>
    <w:rsid w:val="00380134"/>
    <w:rsid w:val="00380455"/>
    <w:rsid w:val="00381A3A"/>
    <w:rsid w:val="0038249A"/>
    <w:rsid w:val="00385E89"/>
    <w:rsid w:val="003861EA"/>
    <w:rsid w:val="00387958"/>
    <w:rsid w:val="00392178"/>
    <w:rsid w:val="00393AF3"/>
    <w:rsid w:val="003975A4"/>
    <w:rsid w:val="003A2D22"/>
    <w:rsid w:val="003A4564"/>
    <w:rsid w:val="003A6A53"/>
    <w:rsid w:val="003B14E6"/>
    <w:rsid w:val="003B1CE3"/>
    <w:rsid w:val="003B2A72"/>
    <w:rsid w:val="003B32BB"/>
    <w:rsid w:val="003B5A28"/>
    <w:rsid w:val="003B6E1D"/>
    <w:rsid w:val="003B6E5D"/>
    <w:rsid w:val="003B79BB"/>
    <w:rsid w:val="003C2106"/>
    <w:rsid w:val="003C2FBC"/>
    <w:rsid w:val="003C343E"/>
    <w:rsid w:val="003C3523"/>
    <w:rsid w:val="003C481A"/>
    <w:rsid w:val="003D051E"/>
    <w:rsid w:val="003D2CD3"/>
    <w:rsid w:val="003D3735"/>
    <w:rsid w:val="003D64FE"/>
    <w:rsid w:val="003E2498"/>
    <w:rsid w:val="003E342C"/>
    <w:rsid w:val="003E57BD"/>
    <w:rsid w:val="003E68FD"/>
    <w:rsid w:val="003E69F3"/>
    <w:rsid w:val="003E7B09"/>
    <w:rsid w:val="003E7FA1"/>
    <w:rsid w:val="003F0962"/>
    <w:rsid w:val="003F2AB6"/>
    <w:rsid w:val="003F363F"/>
    <w:rsid w:val="003F3B67"/>
    <w:rsid w:val="003F425E"/>
    <w:rsid w:val="003F44F2"/>
    <w:rsid w:val="003F7200"/>
    <w:rsid w:val="004009F5"/>
    <w:rsid w:val="00401480"/>
    <w:rsid w:val="00401C71"/>
    <w:rsid w:val="00401F1A"/>
    <w:rsid w:val="004032E4"/>
    <w:rsid w:val="00406A87"/>
    <w:rsid w:val="00410D2B"/>
    <w:rsid w:val="0041611D"/>
    <w:rsid w:val="00416DC2"/>
    <w:rsid w:val="00416FB1"/>
    <w:rsid w:val="00417513"/>
    <w:rsid w:val="004177F4"/>
    <w:rsid w:val="00417952"/>
    <w:rsid w:val="00426121"/>
    <w:rsid w:val="004313FD"/>
    <w:rsid w:val="00434528"/>
    <w:rsid w:val="00434EBF"/>
    <w:rsid w:val="00434F3C"/>
    <w:rsid w:val="00440B59"/>
    <w:rsid w:val="004421AC"/>
    <w:rsid w:val="0044254B"/>
    <w:rsid w:val="0044316C"/>
    <w:rsid w:val="00447436"/>
    <w:rsid w:val="00450371"/>
    <w:rsid w:val="0045101C"/>
    <w:rsid w:val="00452FF2"/>
    <w:rsid w:val="00455752"/>
    <w:rsid w:val="0045584B"/>
    <w:rsid w:val="0045620C"/>
    <w:rsid w:val="004565CF"/>
    <w:rsid w:val="00456D76"/>
    <w:rsid w:val="00462B33"/>
    <w:rsid w:val="00463597"/>
    <w:rsid w:val="004643A5"/>
    <w:rsid w:val="00471457"/>
    <w:rsid w:val="00471F09"/>
    <w:rsid w:val="004724EE"/>
    <w:rsid w:val="00473A90"/>
    <w:rsid w:val="004767AD"/>
    <w:rsid w:val="00485258"/>
    <w:rsid w:val="0048530E"/>
    <w:rsid w:val="00485F6A"/>
    <w:rsid w:val="00487486"/>
    <w:rsid w:val="004875E5"/>
    <w:rsid w:val="004876AF"/>
    <w:rsid w:val="00487C85"/>
    <w:rsid w:val="00490272"/>
    <w:rsid w:val="00490CAB"/>
    <w:rsid w:val="004913D4"/>
    <w:rsid w:val="004920B0"/>
    <w:rsid w:val="00492E29"/>
    <w:rsid w:val="00497159"/>
    <w:rsid w:val="00497C07"/>
    <w:rsid w:val="004A110B"/>
    <w:rsid w:val="004A3244"/>
    <w:rsid w:val="004A4A84"/>
    <w:rsid w:val="004A5060"/>
    <w:rsid w:val="004A5723"/>
    <w:rsid w:val="004A68DC"/>
    <w:rsid w:val="004A7921"/>
    <w:rsid w:val="004B0C7E"/>
    <w:rsid w:val="004B37D5"/>
    <w:rsid w:val="004B39DD"/>
    <w:rsid w:val="004B4472"/>
    <w:rsid w:val="004B573F"/>
    <w:rsid w:val="004B5C70"/>
    <w:rsid w:val="004C0855"/>
    <w:rsid w:val="004C09D7"/>
    <w:rsid w:val="004C1161"/>
    <w:rsid w:val="004C1ADA"/>
    <w:rsid w:val="004C1E39"/>
    <w:rsid w:val="004C4B75"/>
    <w:rsid w:val="004C75B2"/>
    <w:rsid w:val="004D1552"/>
    <w:rsid w:val="004D1F71"/>
    <w:rsid w:val="004D2A6B"/>
    <w:rsid w:val="004D6D44"/>
    <w:rsid w:val="004E0B28"/>
    <w:rsid w:val="004E2DF6"/>
    <w:rsid w:val="004E6155"/>
    <w:rsid w:val="004E63D2"/>
    <w:rsid w:val="004E67D4"/>
    <w:rsid w:val="004E7881"/>
    <w:rsid w:val="004F025E"/>
    <w:rsid w:val="004F1E20"/>
    <w:rsid w:val="004F1FC3"/>
    <w:rsid w:val="004F404F"/>
    <w:rsid w:val="004F51DA"/>
    <w:rsid w:val="004F5BC5"/>
    <w:rsid w:val="004F6249"/>
    <w:rsid w:val="0050028C"/>
    <w:rsid w:val="005006F9"/>
    <w:rsid w:val="00500FA7"/>
    <w:rsid w:val="00502491"/>
    <w:rsid w:val="005035C0"/>
    <w:rsid w:val="00506F55"/>
    <w:rsid w:val="00510BCF"/>
    <w:rsid w:val="005116E1"/>
    <w:rsid w:val="00513E09"/>
    <w:rsid w:val="00516D9E"/>
    <w:rsid w:val="00521652"/>
    <w:rsid w:val="0052713F"/>
    <w:rsid w:val="00527B36"/>
    <w:rsid w:val="00527EBF"/>
    <w:rsid w:val="005304B7"/>
    <w:rsid w:val="00532D20"/>
    <w:rsid w:val="0053360D"/>
    <w:rsid w:val="005341A2"/>
    <w:rsid w:val="005364B3"/>
    <w:rsid w:val="00541573"/>
    <w:rsid w:val="00542059"/>
    <w:rsid w:val="005422CF"/>
    <w:rsid w:val="00544533"/>
    <w:rsid w:val="0054528B"/>
    <w:rsid w:val="00545646"/>
    <w:rsid w:val="00546077"/>
    <w:rsid w:val="00546F13"/>
    <w:rsid w:val="00547718"/>
    <w:rsid w:val="0055371A"/>
    <w:rsid w:val="00553DB7"/>
    <w:rsid w:val="0055433B"/>
    <w:rsid w:val="00555AC9"/>
    <w:rsid w:val="00560AD2"/>
    <w:rsid w:val="0056336F"/>
    <w:rsid w:val="0056420F"/>
    <w:rsid w:val="005678E9"/>
    <w:rsid w:val="0056791A"/>
    <w:rsid w:val="00575CAA"/>
    <w:rsid w:val="005769C0"/>
    <w:rsid w:val="00576F3A"/>
    <w:rsid w:val="00577CA0"/>
    <w:rsid w:val="00577E17"/>
    <w:rsid w:val="005847C3"/>
    <w:rsid w:val="00585D98"/>
    <w:rsid w:val="0059150F"/>
    <w:rsid w:val="00594A1A"/>
    <w:rsid w:val="00597930"/>
    <w:rsid w:val="005A1325"/>
    <w:rsid w:val="005A1665"/>
    <w:rsid w:val="005A1796"/>
    <w:rsid w:val="005A436D"/>
    <w:rsid w:val="005A611B"/>
    <w:rsid w:val="005B064F"/>
    <w:rsid w:val="005B1752"/>
    <w:rsid w:val="005B1973"/>
    <w:rsid w:val="005B2154"/>
    <w:rsid w:val="005B294E"/>
    <w:rsid w:val="005B3422"/>
    <w:rsid w:val="005B410A"/>
    <w:rsid w:val="005B4D7C"/>
    <w:rsid w:val="005B626C"/>
    <w:rsid w:val="005B62F2"/>
    <w:rsid w:val="005B636B"/>
    <w:rsid w:val="005B7036"/>
    <w:rsid w:val="005C053B"/>
    <w:rsid w:val="005C1FA0"/>
    <w:rsid w:val="005C490F"/>
    <w:rsid w:val="005C52EA"/>
    <w:rsid w:val="005C5FAF"/>
    <w:rsid w:val="005D277E"/>
    <w:rsid w:val="005D6120"/>
    <w:rsid w:val="005D6455"/>
    <w:rsid w:val="005D6EDF"/>
    <w:rsid w:val="005E051E"/>
    <w:rsid w:val="005E3187"/>
    <w:rsid w:val="005E492D"/>
    <w:rsid w:val="005E7A11"/>
    <w:rsid w:val="005F29F0"/>
    <w:rsid w:val="005F2E36"/>
    <w:rsid w:val="005F2F43"/>
    <w:rsid w:val="005F48FC"/>
    <w:rsid w:val="005F4CAA"/>
    <w:rsid w:val="005F5D4E"/>
    <w:rsid w:val="006000B9"/>
    <w:rsid w:val="006205A4"/>
    <w:rsid w:val="006207C4"/>
    <w:rsid w:val="00621485"/>
    <w:rsid w:val="00622391"/>
    <w:rsid w:val="00622886"/>
    <w:rsid w:val="006228C0"/>
    <w:rsid w:val="00623403"/>
    <w:rsid w:val="00631192"/>
    <w:rsid w:val="0063348C"/>
    <w:rsid w:val="006363D1"/>
    <w:rsid w:val="00636772"/>
    <w:rsid w:val="00637B33"/>
    <w:rsid w:val="00644335"/>
    <w:rsid w:val="00646BEE"/>
    <w:rsid w:val="00650490"/>
    <w:rsid w:val="00653EB0"/>
    <w:rsid w:val="00655C31"/>
    <w:rsid w:val="00657455"/>
    <w:rsid w:val="00661A5A"/>
    <w:rsid w:val="006633F6"/>
    <w:rsid w:val="0067328F"/>
    <w:rsid w:val="00673D9A"/>
    <w:rsid w:val="00674A63"/>
    <w:rsid w:val="0067586F"/>
    <w:rsid w:val="00680075"/>
    <w:rsid w:val="0068175F"/>
    <w:rsid w:val="00682688"/>
    <w:rsid w:val="00683F1E"/>
    <w:rsid w:val="00684243"/>
    <w:rsid w:val="00685944"/>
    <w:rsid w:val="00686B63"/>
    <w:rsid w:val="00686BEF"/>
    <w:rsid w:val="00686EA5"/>
    <w:rsid w:val="00690856"/>
    <w:rsid w:val="00691347"/>
    <w:rsid w:val="00692109"/>
    <w:rsid w:val="0069327C"/>
    <w:rsid w:val="006979FB"/>
    <w:rsid w:val="006A0475"/>
    <w:rsid w:val="006A14E0"/>
    <w:rsid w:val="006A27E8"/>
    <w:rsid w:val="006A42E6"/>
    <w:rsid w:val="006A43B1"/>
    <w:rsid w:val="006A5E44"/>
    <w:rsid w:val="006A6C57"/>
    <w:rsid w:val="006A79FD"/>
    <w:rsid w:val="006A7E04"/>
    <w:rsid w:val="006A7F6D"/>
    <w:rsid w:val="006B04E0"/>
    <w:rsid w:val="006B127C"/>
    <w:rsid w:val="006B186E"/>
    <w:rsid w:val="006B52D7"/>
    <w:rsid w:val="006B54A8"/>
    <w:rsid w:val="006B5953"/>
    <w:rsid w:val="006B5DE1"/>
    <w:rsid w:val="006B6169"/>
    <w:rsid w:val="006B698E"/>
    <w:rsid w:val="006B7781"/>
    <w:rsid w:val="006C0F9C"/>
    <w:rsid w:val="006C251F"/>
    <w:rsid w:val="006C2F72"/>
    <w:rsid w:val="006C7BC0"/>
    <w:rsid w:val="006D1138"/>
    <w:rsid w:val="006D1CB0"/>
    <w:rsid w:val="006D422B"/>
    <w:rsid w:val="006D5C33"/>
    <w:rsid w:val="006D7574"/>
    <w:rsid w:val="006E213A"/>
    <w:rsid w:val="006E5157"/>
    <w:rsid w:val="006E72D7"/>
    <w:rsid w:val="006E7957"/>
    <w:rsid w:val="006F06BE"/>
    <w:rsid w:val="006F10C6"/>
    <w:rsid w:val="006F1413"/>
    <w:rsid w:val="006F14AD"/>
    <w:rsid w:val="006F4097"/>
    <w:rsid w:val="006F5B81"/>
    <w:rsid w:val="006F6465"/>
    <w:rsid w:val="00700522"/>
    <w:rsid w:val="00700A06"/>
    <w:rsid w:val="007030D9"/>
    <w:rsid w:val="00704C8C"/>
    <w:rsid w:val="00705246"/>
    <w:rsid w:val="00705338"/>
    <w:rsid w:val="0070710A"/>
    <w:rsid w:val="0071382E"/>
    <w:rsid w:val="00714978"/>
    <w:rsid w:val="00714CB9"/>
    <w:rsid w:val="00714DC0"/>
    <w:rsid w:val="00714EC3"/>
    <w:rsid w:val="0071635B"/>
    <w:rsid w:val="00717E63"/>
    <w:rsid w:val="0072522B"/>
    <w:rsid w:val="00725F73"/>
    <w:rsid w:val="00730B44"/>
    <w:rsid w:val="00732738"/>
    <w:rsid w:val="00734050"/>
    <w:rsid w:val="00735EF3"/>
    <w:rsid w:val="0074178D"/>
    <w:rsid w:val="00746197"/>
    <w:rsid w:val="007465C3"/>
    <w:rsid w:val="007473A3"/>
    <w:rsid w:val="0075377C"/>
    <w:rsid w:val="00753DBA"/>
    <w:rsid w:val="00756D99"/>
    <w:rsid w:val="007601F3"/>
    <w:rsid w:val="00764865"/>
    <w:rsid w:val="0077074A"/>
    <w:rsid w:val="00773267"/>
    <w:rsid w:val="00773C38"/>
    <w:rsid w:val="00773EFF"/>
    <w:rsid w:val="00775219"/>
    <w:rsid w:val="00780491"/>
    <w:rsid w:val="007820E1"/>
    <w:rsid w:val="00782DCE"/>
    <w:rsid w:val="00786305"/>
    <w:rsid w:val="00786B7B"/>
    <w:rsid w:val="00786D52"/>
    <w:rsid w:val="00790AFD"/>
    <w:rsid w:val="00791812"/>
    <w:rsid w:val="0079299C"/>
    <w:rsid w:val="0079440D"/>
    <w:rsid w:val="00795642"/>
    <w:rsid w:val="00796ECB"/>
    <w:rsid w:val="0079707A"/>
    <w:rsid w:val="007A282F"/>
    <w:rsid w:val="007A28B8"/>
    <w:rsid w:val="007A331E"/>
    <w:rsid w:val="007A448F"/>
    <w:rsid w:val="007A4822"/>
    <w:rsid w:val="007B1F1F"/>
    <w:rsid w:val="007B6FC7"/>
    <w:rsid w:val="007B7D58"/>
    <w:rsid w:val="007C12A6"/>
    <w:rsid w:val="007C1993"/>
    <w:rsid w:val="007C2228"/>
    <w:rsid w:val="007C394D"/>
    <w:rsid w:val="007C40F8"/>
    <w:rsid w:val="007C4F8C"/>
    <w:rsid w:val="007C6199"/>
    <w:rsid w:val="007C6B03"/>
    <w:rsid w:val="007D46D3"/>
    <w:rsid w:val="007D4C4B"/>
    <w:rsid w:val="007D5EBD"/>
    <w:rsid w:val="007E20D9"/>
    <w:rsid w:val="007E282B"/>
    <w:rsid w:val="007E3408"/>
    <w:rsid w:val="007E3856"/>
    <w:rsid w:val="007E49BD"/>
    <w:rsid w:val="007E4FDF"/>
    <w:rsid w:val="007E51B8"/>
    <w:rsid w:val="007E71E7"/>
    <w:rsid w:val="007F1870"/>
    <w:rsid w:val="007F1B6E"/>
    <w:rsid w:val="007F2483"/>
    <w:rsid w:val="007F466D"/>
    <w:rsid w:val="007F5CEF"/>
    <w:rsid w:val="007F5D95"/>
    <w:rsid w:val="007F7245"/>
    <w:rsid w:val="007F7E5D"/>
    <w:rsid w:val="00801E0C"/>
    <w:rsid w:val="008048F2"/>
    <w:rsid w:val="00810225"/>
    <w:rsid w:val="008145BF"/>
    <w:rsid w:val="00815B2E"/>
    <w:rsid w:val="00815F0D"/>
    <w:rsid w:val="008201E8"/>
    <w:rsid w:val="00821844"/>
    <w:rsid w:val="0082267F"/>
    <w:rsid w:val="00822A4D"/>
    <w:rsid w:val="00823513"/>
    <w:rsid w:val="00824FED"/>
    <w:rsid w:val="00825742"/>
    <w:rsid w:val="008300A5"/>
    <w:rsid w:val="00831078"/>
    <w:rsid w:val="00834038"/>
    <w:rsid w:val="0083404D"/>
    <w:rsid w:val="0083575D"/>
    <w:rsid w:val="0083581F"/>
    <w:rsid w:val="00836C4A"/>
    <w:rsid w:val="008370A2"/>
    <w:rsid w:val="00847DE9"/>
    <w:rsid w:val="00850674"/>
    <w:rsid w:val="00850860"/>
    <w:rsid w:val="00855B33"/>
    <w:rsid w:val="00862CFA"/>
    <w:rsid w:val="00863BE5"/>
    <w:rsid w:val="00865C8C"/>
    <w:rsid w:val="00865E38"/>
    <w:rsid w:val="00870B2F"/>
    <w:rsid w:val="0087265B"/>
    <w:rsid w:val="008729D7"/>
    <w:rsid w:val="00872D66"/>
    <w:rsid w:val="00874508"/>
    <w:rsid w:val="00881B25"/>
    <w:rsid w:val="0088354E"/>
    <w:rsid w:val="00884E25"/>
    <w:rsid w:val="008850C1"/>
    <w:rsid w:val="00891619"/>
    <w:rsid w:val="00891F4F"/>
    <w:rsid w:val="00891FCA"/>
    <w:rsid w:val="00894029"/>
    <w:rsid w:val="008944A4"/>
    <w:rsid w:val="008A1A51"/>
    <w:rsid w:val="008A22A2"/>
    <w:rsid w:val="008A4862"/>
    <w:rsid w:val="008A5D6F"/>
    <w:rsid w:val="008B0DE7"/>
    <w:rsid w:val="008B1EE7"/>
    <w:rsid w:val="008B2CAB"/>
    <w:rsid w:val="008B4A12"/>
    <w:rsid w:val="008B5633"/>
    <w:rsid w:val="008C09E1"/>
    <w:rsid w:val="008C1082"/>
    <w:rsid w:val="008C226C"/>
    <w:rsid w:val="008C46A5"/>
    <w:rsid w:val="008C5BCA"/>
    <w:rsid w:val="008D0691"/>
    <w:rsid w:val="008D278B"/>
    <w:rsid w:val="008D2AAB"/>
    <w:rsid w:val="008D404E"/>
    <w:rsid w:val="008D600C"/>
    <w:rsid w:val="008E68E1"/>
    <w:rsid w:val="008F108C"/>
    <w:rsid w:val="008F6D47"/>
    <w:rsid w:val="0090153D"/>
    <w:rsid w:val="00903E15"/>
    <w:rsid w:val="00904459"/>
    <w:rsid w:val="00906341"/>
    <w:rsid w:val="009127BD"/>
    <w:rsid w:val="00915009"/>
    <w:rsid w:val="00916C92"/>
    <w:rsid w:val="009179EC"/>
    <w:rsid w:val="00921A5E"/>
    <w:rsid w:val="00922B19"/>
    <w:rsid w:val="009230F9"/>
    <w:rsid w:val="00924D47"/>
    <w:rsid w:val="00925430"/>
    <w:rsid w:val="009272A7"/>
    <w:rsid w:val="0092744D"/>
    <w:rsid w:val="00927A63"/>
    <w:rsid w:val="00927F2A"/>
    <w:rsid w:val="0093074F"/>
    <w:rsid w:val="00932479"/>
    <w:rsid w:val="00933F92"/>
    <w:rsid w:val="009369CE"/>
    <w:rsid w:val="00936BAB"/>
    <w:rsid w:val="00940160"/>
    <w:rsid w:val="00940BAC"/>
    <w:rsid w:val="00940C0F"/>
    <w:rsid w:val="00941119"/>
    <w:rsid w:val="009411A9"/>
    <w:rsid w:val="00941201"/>
    <w:rsid w:val="00941BBA"/>
    <w:rsid w:val="00941ED1"/>
    <w:rsid w:val="009420AF"/>
    <w:rsid w:val="00942494"/>
    <w:rsid w:val="00942C8F"/>
    <w:rsid w:val="00943771"/>
    <w:rsid w:val="00943DA2"/>
    <w:rsid w:val="00943F5C"/>
    <w:rsid w:val="00944032"/>
    <w:rsid w:val="0094417A"/>
    <w:rsid w:val="00945613"/>
    <w:rsid w:val="00946141"/>
    <w:rsid w:val="00946293"/>
    <w:rsid w:val="00946589"/>
    <w:rsid w:val="0095110D"/>
    <w:rsid w:val="00951EB3"/>
    <w:rsid w:val="00954513"/>
    <w:rsid w:val="00956A4F"/>
    <w:rsid w:val="00960D8F"/>
    <w:rsid w:val="009611E4"/>
    <w:rsid w:val="0096308D"/>
    <w:rsid w:val="0096351E"/>
    <w:rsid w:val="00963D37"/>
    <w:rsid w:val="00965704"/>
    <w:rsid w:val="00965E10"/>
    <w:rsid w:val="00965FD8"/>
    <w:rsid w:val="00966C8D"/>
    <w:rsid w:val="00970221"/>
    <w:rsid w:val="009712CD"/>
    <w:rsid w:val="00971AC0"/>
    <w:rsid w:val="0097505B"/>
    <w:rsid w:val="00976186"/>
    <w:rsid w:val="00977B0E"/>
    <w:rsid w:val="00981600"/>
    <w:rsid w:val="00984482"/>
    <w:rsid w:val="00995A9E"/>
    <w:rsid w:val="009967DD"/>
    <w:rsid w:val="00996A74"/>
    <w:rsid w:val="009A095B"/>
    <w:rsid w:val="009A0CD6"/>
    <w:rsid w:val="009A0FCC"/>
    <w:rsid w:val="009A115F"/>
    <w:rsid w:val="009A1413"/>
    <w:rsid w:val="009A4075"/>
    <w:rsid w:val="009A5BEC"/>
    <w:rsid w:val="009A678C"/>
    <w:rsid w:val="009B507C"/>
    <w:rsid w:val="009B7D0C"/>
    <w:rsid w:val="009C0629"/>
    <w:rsid w:val="009C2214"/>
    <w:rsid w:val="009C23D2"/>
    <w:rsid w:val="009C34DB"/>
    <w:rsid w:val="009C3EF0"/>
    <w:rsid w:val="009C5E60"/>
    <w:rsid w:val="009D3731"/>
    <w:rsid w:val="009D3B42"/>
    <w:rsid w:val="009D4803"/>
    <w:rsid w:val="009D52E9"/>
    <w:rsid w:val="009D695B"/>
    <w:rsid w:val="009D76D1"/>
    <w:rsid w:val="009E0831"/>
    <w:rsid w:val="009E1C3C"/>
    <w:rsid w:val="009E1C56"/>
    <w:rsid w:val="009E2320"/>
    <w:rsid w:val="009F04B2"/>
    <w:rsid w:val="009F2657"/>
    <w:rsid w:val="009F336C"/>
    <w:rsid w:val="009F3F2B"/>
    <w:rsid w:val="009F5142"/>
    <w:rsid w:val="009F75C5"/>
    <w:rsid w:val="009F778E"/>
    <w:rsid w:val="009F7950"/>
    <w:rsid w:val="00A00FEC"/>
    <w:rsid w:val="00A02DD4"/>
    <w:rsid w:val="00A0445D"/>
    <w:rsid w:val="00A0561F"/>
    <w:rsid w:val="00A056C1"/>
    <w:rsid w:val="00A104B4"/>
    <w:rsid w:val="00A1118C"/>
    <w:rsid w:val="00A12FCD"/>
    <w:rsid w:val="00A16C8B"/>
    <w:rsid w:val="00A1794F"/>
    <w:rsid w:val="00A2067A"/>
    <w:rsid w:val="00A20BDE"/>
    <w:rsid w:val="00A2168F"/>
    <w:rsid w:val="00A21C34"/>
    <w:rsid w:val="00A25362"/>
    <w:rsid w:val="00A2680E"/>
    <w:rsid w:val="00A26E52"/>
    <w:rsid w:val="00A31ED2"/>
    <w:rsid w:val="00A35818"/>
    <w:rsid w:val="00A35871"/>
    <w:rsid w:val="00A41303"/>
    <w:rsid w:val="00A42028"/>
    <w:rsid w:val="00A4294D"/>
    <w:rsid w:val="00A42AF9"/>
    <w:rsid w:val="00A44272"/>
    <w:rsid w:val="00A47CB9"/>
    <w:rsid w:val="00A51123"/>
    <w:rsid w:val="00A5148B"/>
    <w:rsid w:val="00A51C14"/>
    <w:rsid w:val="00A523E0"/>
    <w:rsid w:val="00A52443"/>
    <w:rsid w:val="00A52B1F"/>
    <w:rsid w:val="00A551D4"/>
    <w:rsid w:val="00A554C2"/>
    <w:rsid w:val="00A5550C"/>
    <w:rsid w:val="00A5598C"/>
    <w:rsid w:val="00A56E87"/>
    <w:rsid w:val="00A60A18"/>
    <w:rsid w:val="00A64D19"/>
    <w:rsid w:val="00A67B6C"/>
    <w:rsid w:val="00A70DCF"/>
    <w:rsid w:val="00A7128F"/>
    <w:rsid w:val="00A719F2"/>
    <w:rsid w:val="00A73C6A"/>
    <w:rsid w:val="00A757BD"/>
    <w:rsid w:val="00A77543"/>
    <w:rsid w:val="00A778D3"/>
    <w:rsid w:val="00A77C62"/>
    <w:rsid w:val="00A80219"/>
    <w:rsid w:val="00A818A5"/>
    <w:rsid w:val="00A84A56"/>
    <w:rsid w:val="00A84CE7"/>
    <w:rsid w:val="00A84EBB"/>
    <w:rsid w:val="00A94A88"/>
    <w:rsid w:val="00A950F1"/>
    <w:rsid w:val="00A967E8"/>
    <w:rsid w:val="00A9771F"/>
    <w:rsid w:val="00A97BE5"/>
    <w:rsid w:val="00AA253C"/>
    <w:rsid w:val="00AA3230"/>
    <w:rsid w:val="00AA41BF"/>
    <w:rsid w:val="00AB302A"/>
    <w:rsid w:val="00AB3EFE"/>
    <w:rsid w:val="00AB4B9A"/>
    <w:rsid w:val="00AB55C8"/>
    <w:rsid w:val="00AB5EF7"/>
    <w:rsid w:val="00AB6564"/>
    <w:rsid w:val="00AC119C"/>
    <w:rsid w:val="00AC38DE"/>
    <w:rsid w:val="00AC584A"/>
    <w:rsid w:val="00AC5A9B"/>
    <w:rsid w:val="00AD0DA4"/>
    <w:rsid w:val="00AD3FA8"/>
    <w:rsid w:val="00AD4165"/>
    <w:rsid w:val="00AD4A75"/>
    <w:rsid w:val="00AD5466"/>
    <w:rsid w:val="00AE5798"/>
    <w:rsid w:val="00AF2457"/>
    <w:rsid w:val="00AF4B1C"/>
    <w:rsid w:val="00B01CAA"/>
    <w:rsid w:val="00B02215"/>
    <w:rsid w:val="00B0324D"/>
    <w:rsid w:val="00B04C1C"/>
    <w:rsid w:val="00B04D36"/>
    <w:rsid w:val="00B05CAD"/>
    <w:rsid w:val="00B066EF"/>
    <w:rsid w:val="00B06AB8"/>
    <w:rsid w:val="00B11594"/>
    <w:rsid w:val="00B12391"/>
    <w:rsid w:val="00B1323D"/>
    <w:rsid w:val="00B14914"/>
    <w:rsid w:val="00B14D6F"/>
    <w:rsid w:val="00B1660A"/>
    <w:rsid w:val="00B16BC7"/>
    <w:rsid w:val="00B17250"/>
    <w:rsid w:val="00B17E69"/>
    <w:rsid w:val="00B216FA"/>
    <w:rsid w:val="00B21A3C"/>
    <w:rsid w:val="00B22879"/>
    <w:rsid w:val="00B22FC2"/>
    <w:rsid w:val="00B233E3"/>
    <w:rsid w:val="00B237CD"/>
    <w:rsid w:val="00B242FE"/>
    <w:rsid w:val="00B24350"/>
    <w:rsid w:val="00B25411"/>
    <w:rsid w:val="00B26A06"/>
    <w:rsid w:val="00B27064"/>
    <w:rsid w:val="00B35AEC"/>
    <w:rsid w:val="00B37AE3"/>
    <w:rsid w:val="00B37B8E"/>
    <w:rsid w:val="00B408C8"/>
    <w:rsid w:val="00B40985"/>
    <w:rsid w:val="00B44ECE"/>
    <w:rsid w:val="00B456E0"/>
    <w:rsid w:val="00B51349"/>
    <w:rsid w:val="00B51C00"/>
    <w:rsid w:val="00B5541B"/>
    <w:rsid w:val="00B55DAE"/>
    <w:rsid w:val="00B5716A"/>
    <w:rsid w:val="00B57AB9"/>
    <w:rsid w:val="00B603A1"/>
    <w:rsid w:val="00B61079"/>
    <w:rsid w:val="00B64D9A"/>
    <w:rsid w:val="00B657E2"/>
    <w:rsid w:val="00B72D07"/>
    <w:rsid w:val="00B759E5"/>
    <w:rsid w:val="00B770E5"/>
    <w:rsid w:val="00B77A29"/>
    <w:rsid w:val="00B81CBB"/>
    <w:rsid w:val="00B81E4B"/>
    <w:rsid w:val="00B82B9F"/>
    <w:rsid w:val="00B845A8"/>
    <w:rsid w:val="00B84DBC"/>
    <w:rsid w:val="00B902E7"/>
    <w:rsid w:val="00B90912"/>
    <w:rsid w:val="00B91ED9"/>
    <w:rsid w:val="00B92AE9"/>
    <w:rsid w:val="00B96371"/>
    <w:rsid w:val="00B972FF"/>
    <w:rsid w:val="00B9797F"/>
    <w:rsid w:val="00BA10D8"/>
    <w:rsid w:val="00BA1EB2"/>
    <w:rsid w:val="00BA1F0B"/>
    <w:rsid w:val="00BA59BA"/>
    <w:rsid w:val="00BA7B9E"/>
    <w:rsid w:val="00BB0413"/>
    <w:rsid w:val="00BB1CD9"/>
    <w:rsid w:val="00BB2C04"/>
    <w:rsid w:val="00BB4703"/>
    <w:rsid w:val="00BB4BBA"/>
    <w:rsid w:val="00BB588E"/>
    <w:rsid w:val="00BB6A56"/>
    <w:rsid w:val="00BC0173"/>
    <w:rsid w:val="00BC0453"/>
    <w:rsid w:val="00BC0DCF"/>
    <w:rsid w:val="00BC36F3"/>
    <w:rsid w:val="00BC3F13"/>
    <w:rsid w:val="00BC4813"/>
    <w:rsid w:val="00BD0950"/>
    <w:rsid w:val="00BD202B"/>
    <w:rsid w:val="00BD251B"/>
    <w:rsid w:val="00BD3B53"/>
    <w:rsid w:val="00BD77F4"/>
    <w:rsid w:val="00BD7D40"/>
    <w:rsid w:val="00BE39F0"/>
    <w:rsid w:val="00BE4444"/>
    <w:rsid w:val="00BE47F3"/>
    <w:rsid w:val="00BE7515"/>
    <w:rsid w:val="00BE769F"/>
    <w:rsid w:val="00BF1CD5"/>
    <w:rsid w:val="00BF3E39"/>
    <w:rsid w:val="00BF50C3"/>
    <w:rsid w:val="00BF69C1"/>
    <w:rsid w:val="00BF7249"/>
    <w:rsid w:val="00C00058"/>
    <w:rsid w:val="00C00181"/>
    <w:rsid w:val="00C01511"/>
    <w:rsid w:val="00C01CB5"/>
    <w:rsid w:val="00C04B2A"/>
    <w:rsid w:val="00C10013"/>
    <w:rsid w:val="00C10FC2"/>
    <w:rsid w:val="00C11623"/>
    <w:rsid w:val="00C13CFF"/>
    <w:rsid w:val="00C13E2A"/>
    <w:rsid w:val="00C14895"/>
    <w:rsid w:val="00C1490F"/>
    <w:rsid w:val="00C14CAA"/>
    <w:rsid w:val="00C15348"/>
    <w:rsid w:val="00C1649F"/>
    <w:rsid w:val="00C17E24"/>
    <w:rsid w:val="00C236AC"/>
    <w:rsid w:val="00C24EAC"/>
    <w:rsid w:val="00C26016"/>
    <w:rsid w:val="00C268A8"/>
    <w:rsid w:val="00C26A09"/>
    <w:rsid w:val="00C27C5E"/>
    <w:rsid w:val="00C30535"/>
    <w:rsid w:val="00C31B0C"/>
    <w:rsid w:val="00C33564"/>
    <w:rsid w:val="00C340E1"/>
    <w:rsid w:val="00C36938"/>
    <w:rsid w:val="00C36DFC"/>
    <w:rsid w:val="00C423A2"/>
    <w:rsid w:val="00C4324F"/>
    <w:rsid w:val="00C44336"/>
    <w:rsid w:val="00C46356"/>
    <w:rsid w:val="00C46597"/>
    <w:rsid w:val="00C468DE"/>
    <w:rsid w:val="00C51B53"/>
    <w:rsid w:val="00C52265"/>
    <w:rsid w:val="00C53488"/>
    <w:rsid w:val="00C53EAE"/>
    <w:rsid w:val="00C641D7"/>
    <w:rsid w:val="00C66AB3"/>
    <w:rsid w:val="00C677E0"/>
    <w:rsid w:val="00C716E0"/>
    <w:rsid w:val="00C71F13"/>
    <w:rsid w:val="00C73A54"/>
    <w:rsid w:val="00C73FC1"/>
    <w:rsid w:val="00C74F3A"/>
    <w:rsid w:val="00C76833"/>
    <w:rsid w:val="00C769C8"/>
    <w:rsid w:val="00C80456"/>
    <w:rsid w:val="00C81469"/>
    <w:rsid w:val="00C81D55"/>
    <w:rsid w:val="00C82274"/>
    <w:rsid w:val="00C8354B"/>
    <w:rsid w:val="00C861A2"/>
    <w:rsid w:val="00C87938"/>
    <w:rsid w:val="00C914A5"/>
    <w:rsid w:val="00C93B8E"/>
    <w:rsid w:val="00C94668"/>
    <w:rsid w:val="00C94A40"/>
    <w:rsid w:val="00C97B52"/>
    <w:rsid w:val="00CA0EC9"/>
    <w:rsid w:val="00CA2227"/>
    <w:rsid w:val="00CA3E4A"/>
    <w:rsid w:val="00CA7940"/>
    <w:rsid w:val="00CB3E8C"/>
    <w:rsid w:val="00CB5C7E"/>
    <w:rsid w:val="00CB7E44"/>
    <w:rsid w:val="00CB7FF8"/>
    <w:rsid w:val="00CC0C76"/>
    <w:rsid w:val="00CC167D"/>
    <w:rsid w:val="00CC2F28"/>
    <w:rsid w:val="00CC74D5"/>
    <w:rsid w:val="00CD06AA"/>
    <w:rsid w:val="00CD0FD6"/>
    <w:rsid w:val="00CD2503"/>
    <w:rsid w:val="00CD2AB4"/>
    <w:rsid w:val="00CD4A91"/>
    <w:rsid w:val="00CD740D"/>
    <w:rsid w:val="00CE020A"/>
    <w:rsid w:val="00CE232D"/>
    <w:rsid w:val="00CE46FD"/>
    <w:rsid w:val="00CE4CFC"/>
    <w:rsid w:val="00CE5310"/>
    <w:rsid w:val="00CE566B"/>
    <w:rsid w:val="00CE7A7D"/>
    <w:rsid w:val="00CF01B0"/>
    <w:rsid w:val="00CF3B95"/>
    <w:rsid w:val="00CF78EF"/>
    <w:rsid w:val="00D01D84"/>
    <w:rsid w:val="00D029B7"/>
    <w:rsid w:val="00D06692"/>
    <w:rsid w:val="00D06A2E"/>
    <w:rsid w:val="00D06CC3"/>
    <w:rsid w:val="00D07356"/>
    <w:rsid w:val="00D10A19"/>
    <w:rsid w:val="00D11EB1"/>
    <w:rsid w:val="00D11FF4"/>
    <w:rsid w:val="00D1297C"/>
    <w:rsid w:val="00D12EA6"/>
    <w:rsid w:val="00D1383D"/>
    <w:rsid w:val="00D20137"/>
    <w:rsid w:val="00D21EC9"/>
    <w:rsid w:val="00D246BD"/>
    <w:rsid w:val="00D25469"/>
    <w:rsid w:val="00D25608"/>
    <w:rsid w:val="00D30D73"/>
    <w:rsid w:val="00D30E11"/>
    <w:rsid w:val="00D31203"/>
    <w:rsid w:val="00D31C61"/>
    <w:rsid w:val="00D31CD2"/>
    <w:rsid w:val="00D31D54"/>
    <w:rsid w:val="00D33147"/>
    <w:rsid w:val="00D34FC9"/>
    <w:rsid w:val="00D35A2D"/>
    <w:rsid w:val="00D44EA8"/>
    <w:rsid w:val="00D46D91"/>
    <w:rsid w:val="00D4733E"/>
    <w:rsid w:val="00D51DC4"/>
    <w:rsid w:val="00D55401"/>
    <w:rsid w:val="00D5595B"/>
    <w:rsid w:val="00D579B4"/>
    <w:rsid w:val="00D60039"/>
    <w:rsid w:val="00D60FDF"/>
    <w:rsid w:val="00D67854"/>
    <w:rsid w:val="00D72FD3"/>
    <w:rsid w:val="00D75072"/>
    <w:rsid w:val="00D763C0"/>
    <w:rsid w:val="00D7653C"/>
    <w:rsid w:val="00D778EB"/>
    <w:rsid w:val="00D77B48"/>
    <w:rsid w:val="00D82FAF"/>
    <w:rsid w:val="00D83C24"/>
    <w:rsid w:val="00D9004D"/>
    <w:rsid w:val="00D91DB2"/>
    <w:rsid w:val="00D91F80"/>
    <w:rsid w:val="00D92014"/>
    <w:rsid w:val="00D929AE"/>
    <w:rsid w:val="00D92C61"/>
    <w:rsid w:val="00D932BC"/>
    <w:rsid w:val="00D93981"/>
    <w:rsid w:val="00D93E3C"/>
    <w:rsid w:val="00D94293"/>
    <w:rsid w:val="00D9768A"/>
    <w:rsid w:val="00DA2E64"/>
    <w:rsid w:val="00DA40D1"/>
    <w:rsid w:val="00DA58FA"/>
    <w:rsid w:val="00DA6003"/>
    <w:rsid w:val="00DB0581"/>
    <w:rsid w:val="00DB23B7"/>
    <w:rsid w:val="00DB2485"/>
    <w:rsid w:val="00DB381A"/>
    <w:rsid w:val="00DB4BFA"/>
    <w:rsid w:val="00DB5A93"/>
    <w:rsid w:val="00DB7337"/>
    <w:rsid w:val="00DB7444"/>
    <w:rsid w:val="00DC0E8C"/>
    <w:rsid w:val="00DC0FCA"/>
    <w:rsid w:val="00DC5650"/>
    <w:rsid w:val="00DC5ABD"/>
    <w:rsid w:val="00DC62BA"/>
    <w:rsid w:val="00DD04DC"/>
    <w:rsid w:val="00DD0CAC"/>
    <w:rsid w:val="00DD0E92"/>
    <w:rsid w:val="00DD2D6C"/>
    <w:rsid w:val="00DD3E62"/>
    <w:rsid w:val="00DD56C7"/>
    <w:rsid w:val="00DD5F4E"/>
    <w:rsid w:val="00DD7649"/>
    <w:rsid w:val="00DD7A0D"/>
    <w:rsid w:val="00DE31A2"/>
    <w:rsid w:val="00DE365E"/>
    <w:rsid w:val="00DE42CC"/>
    <w:rsid w:val="00DE47D2"/>
    <w:rsid w:val="00DE4940"/>
    <w:rsid w:val="00DE509F"/>
    <w:rsid w:val="00DE5B53"/>
    <w:rsid w:val="00DF179D"/>
    <w:rsid w:val="00DF30F1"/>
    <w:rsid w:val="00DF35E9"/>
    <w:rsid w:val="00DF453B"/>
    <w:rsid w:val="00DF48AA"/>
    <w:rsid w:val="00E0094C"/>
    <w:rsid w:val="00E00BCC"/>
    <w:rsid w:val="00E024EE"/>
    <w:rsid w:val="00E02D3F"/>
    <w:rsid w:val="00E02FC4"/>
    <w:rsid w:val="00E039AE"/>
    <w:rsid w:val="00E061FA"/>
    <w:rsid w:val="00E06AD7"/>
    <w:rsid w:val="00E06B76"/>
    <w:rsid w:val="00E06C6A"/>
    <w:rsid w:val="00E07758"/>
    <w:rsid w:val="00E136AE"/>
    <w:rsid w:val="00E15A2B"/>
    <w:rsid w:val="00E16858"/>
    <w:rsid w:val="00E1691A"/>
    <w:rsid w:val="00E17902"/>
    <w:rsid w:val="00E20F01"/>
    <w:rsid w:val="00E20F6B"/>
    <w:rsid w:val="00E21189"/>
    <w:rsid w:val="00E22733"/>
    <w:rsid w:val="00E25BDC"/>
    <w:rsid w:val="00E25F94"/>
    <w:rsid w:val="00E34DD4"/>
    <w:rsid w:val="00E372DC"/>
    <w:rsid w:val="00E404BC"/>
    <w:rsid w:val="00E41D50"/>
    <w:rsid w:val="00E41F16"/>
    <w:rsid w:val="00E43843"/>
    <w:rsid w:val="00E44937"/>
    <w:rsid w:val="00E456A1"/>
    <w:rsid w:val="00E45A2E"/>
    <w:rsid w:val="00E474D2"/>
    <w:rsid w:val="00E524F5"/>
    <w:rsid w:val="00E528D9"/>
    <w:rsid w:val="00E5447C"/>
    <w:rsid w:val="00E546DB"/>
    <w:rsid w:val="00E55722"/>
    <w:rsid w:val="00E60183"/>
    <w:rsid w:val="00E61D73"/>
    <w:rsid w:val="00E64808"/>
    <w:rsid w:val="00E6613B"/>
    <w:rsid w:val="00E66F0A"/>
    <w:rsid w:val="00E7053D"/>
    <w:rsid w:val="00E70DC4"/>
    <w:rsid w:val="00E72203"/>
    <w:rsid w:val="00E73C24"/>
    <w:rsid w:val="00E74A6A"/>
    <w:rsid w:val="00E758C1"/>
    <w:rsid w:val="00E7623E"/>
    <w:rsid w:val="00E800F7"/>
    <w:rsid w:val="00E80932"/>
    <w:rsid w:val="00E81298"/>
    <w:rsid w:val="00E82095"/>
    <w:rsid w:val="00E84B30"/>
    <w:rsid w:val="00E84FAE"/>
    <w:rsid w:val="00E86F60"/>
    <w:rsid w:val="00E87FF7"/>
    <w:rsid w:val="00E92F18"/>
    <w:rsid w:val="00E93A35"/>
    <w:rsid w:val="00EA04EC"/>
    <w:rsid w:val="00EA0ED5"/>
    <w:rsid w:val="00EA0FE4"/>
    <w:rsid w:val="00EA32D2"/>
    <w:rsid w:val="00EA3DC5"/>
    <w:rsid w:val="00EA596B"/>
    <w:rsid w:val="00EA5E91"/>
    <w:rsid w:val="00EB1A7F"/>
    <w:rsid w:val="00EB3517"/>
    <w:rsid w:val="00EB3AFD"/>
    <w:rsid w:val="00EB6517"/>
    <w:rsid w:val="00EC20BA"/>
    <w:rsid w:val="00EC2102"/>
    <w:rsid w:val="00EC340D"/>
    <w:rsid w:val="00EC5009"/>
    <w:rsid w:val="00EC70C9"/>
    <w:rsid w:val="00ED153C"/>
    <w:rsid w:val="00ED38D2"/>
    <w:rsid w:val="00ED4CC7"/>
    <w:rsid w:val="00ED6D15"/>
    <w:rsid w:val="00ED7886"/>
    <w:rsid w:val="00EE0771"/>
    <w:rsid w:val="00EE1BB1"/>
    <w:rsid w:val="00EE3301"/>
    <w:rsid w:val="00EE3B01"/>
    <w:rsid w:val="00EE426D"/>
    <w:rsid w:val="00EE43CB"/>
    <w:rsid w:val="00EF003F"/>
    <w:rsid w:val="00EF1E43"/>
    <w:rsid w:val="00EF61B9"/>
    <w:rsid w:val="00F01A94"/>
    <w:rsid w:val="00F01B6E"/>
    <w:rsid w:val="00F05636"/>
    <w:rsid w:val="00F05E16"/>
    <w:rsid w:val="00F1044D"/>
    <w:rsid w:val="00F12040"/>
    <w:rsid w:val="00F12CD0"/>
    <w:rsid w:val="00F13F1C"/>
    <w:rsid w:val="00F16B6C"/>
    <w:rsid w:val="00F207AB"/>
    <w:rsid w:val="00F21049"/>
    <w:rsid w:val="00F2122A"/>
    <w:rsid w:val="00F215E1"/>
    <w:rsid w:val="00F25289"/>
    <w:rsid w:val="00F2534B"/>
    <w:rsid w:val="00F25813"/>
    <w:rsid w:val="00F25E31"/>
    <w:rsid w:val="00F2735F"/>
    <w:rsid w:val="00F27ACF"/>
    <w:rsid w:val="00F302B8"/>
    <w:rsid w:val="00F30DF8"/>
    <w:rsid w:val="00F3520A"/>
    <w:rsid w:val="00F36F2C"/>
    <w:rsid w:val="00F40EFA"/>
    <w:rsid w:val="00F46C55"/>
    <w:rsid w:val="00F503D4"/>
    <w:rsid w:val="00F512B5"/>
    <w:rsid w:val="00F51C0D"/>
    <w:rsid w:val="00F57C3F"/>
    <w:rsid w:val="00F60750"/>
    <w:rsid w:val="00F63700"/>
    <w:rsid w:val="00F66261"/>
    <w:rsid w:val="00F7025F"/>
    <w:rsid w:val="00F713F5"/>
    <w:rsid w:val="00F71910"/>
    <w:rsid w:val="00F71FAB"/>
    <w:rsid w:val="00F72760"/>
    <w:rsid w:val="00F72BA5"/>
    <w:rsid w:val="00F74934"/>
    <w:rsid w:val="00F75118"/>
    <w:rsid w:val="00F776DB"/>
    <w:rsid w:val="00F810AA"/>
    <w:rsid w:val="00F818D0"/>
    <w:rsid w:val="00F82997"/>
    <w:rsid w:val="00F83C76"/>
    <w:rsid w:val="00F84486"/>
    <w:rsid w:val="00F84CA9"/>
    <w:rsid w:val="00F87979"/>
    <w:rsid w:val="00F90889"/>
    <w:rsid w:val="00F91745"/>
    <w:rsid w:val="00F9357C"/>
    <w:rsid w:val="00F97A66"/>
    <w:rsid w:val="00FA15F9"/>
    <w:rsid w:val="00FA2614"/>
    <w:rsid w:val="00FA6B81"/>
    <w:rsid w:val="00FB0B0D"/>
    <w:rsid w:val="00FB12DA"/>
    <w:rsid w:val="00FB190B"/>
    <w:rsid w:val="00FB2B3D"/>
    <w:rsid w:val="00FB5C92"/>
    <w:rsid w:val="00FC080F"/>
    <w:rsid w:val="00FC0DBC"/>
    <w:rsid w:val="00FC0EFB"/>
    <w:rsid w:val="00FC2C84"/>
    <w:rsid w:val="00FC4591"/>
    <w:rsid w:val="00FC7860"/>
    <w:rsid w:val="00FC7903"/>
    <w:rsid w:val="00FD19B3"/>
    <w:rsid w:val="00FD27F4"/>
    <w:rsid w:val="00FD4C76"/>
    <w:rsid w:val="00FD7295"/>
    <w:rsid w:val="00FE25CE"/>
    <w:rsid w:val="00FE33C0"/>
    <w:rsid w:val="00FE3BAD"/>
    <w:rsid w:val="00FE3F14"/>
    <w:rsid w:val="00FE5357"/>
    <w:rsid w:val="00FE76AA"/>
    <w:rsid w:val="00FF145A"/>
    <w:rsid w:val="00FF1B09"/>
    <w:rsid w:val="00FF23A7"/>
    <w:rsid w:val="00FF2E3C"/>
    <w:rsid w:val="00FF311E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69A5"/>
  <w15:chartTrackingRefBased/>
  <w15:docId w15:val="{308310EB-3954-1846-85B9-96F84715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85E89"/>
  </w:style>
  <w:style w:type="character" w:styleId="CommentReference">
    <w:name w:val="annotation reference"/>
    <w:basedOn w:val="DefaultParagraphFont"/>
    <w:uiPriority w:val="99"/>
    <w:semiHidden/>
    <w:unhideWhenUsed/>
    <w:rsid w:val="00D3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1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2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C0F"/>
  </w:style>
  <w:style w:type="paragraph" w:styleId="Footer">
    <w:name w:val="footer"/>
    <w:basedOn w:val="Normal"/>
    <w:link w:val="FooterChar"/>
    <w:uiPriority w:val="99"/>
    <w:unhideWhenUsed/>
    <w:rsid w:val="00940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C0F"/>
  </w:style>
  <w:style w:type="character" w:styleId="PageNumber">
    <w:name w:val="page number"/>
    <w:basedOn w:val="DefaultParagraphFont"/>
    <w:uiPriority w:val="99"/>
    <w:semiHidden/>
    <w:unhideWhenUsed/>
    <w:rsid w:val="0086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A7"/>
    <w:rsid w:val="0002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A8BF5CCE34412B11821DB7895E9B3">
    <w:name w:val="FE7A8BF5CCE34412B11821DB7895E9B3"/>
    <w:rsid w:val="0002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5426-03D2-427F-B3E3-F7ABFD7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Robert</dc:creator>
  <cp:keywords/>
  <dc:description/>
  <cp:lastModifiedBy>Rose, Andria</cp:lastModifiedBy>
  <cp:revision>5</cp:revision>
  <dcterms:created xsi:type="dcterms:W3CDTF">2022-04-18T15:21:00Z</dcterms:created>
  <dcterms:modified xsi:type="dcterms:W3CDTF">2022-04-18T15:25:00Z</dcterms:modified>
</cp:coreProperties>
</file>